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CF" w:rsidRDefault="007A058C" w:rsidP="007A058C">
      <w:pPr>
        <w:pStyle w:val="Prrafodelista"/>
        <w:numPr>
          <w:ilvl w:val="0"/>
          <w:numId w:val="32"/>
        </w:numPr>
      </w:pPr>
      <w:bookmarkStart w:id="0" w:name="_GoBack"/>
      <w:bookmarkEnd w:id="0"/>
      <w:r>
        <w:t>Conexión</w:t>
      </w:r>
      <w:r w:rsidR="00442CED">
        <w:t xml:space="preserve"> a la base de datos:</w:t>
      </w:r>
      <w:r>
        <w:t xml:space="preserve"> Se realiza mediante </w:t>
      </w:r>
      <w:r w:rsidR="00442CED">
        <w:t xml:space="preserve">el gestor de  base de datos </w:t>
      </w:r>
      <w:proofErr w:type="spellStart"/>
      <w:r w:rsidR="00442CED">
        <w:t>Toad</w:t>
      </w:r>
      <w:proofErr w:type="spellEnd"/>
      <w:r w:rsidR="00442CED">
        <w:t>.</w:t>
      </w:r>
    </w:p>
    <w:p w:rsidR="00442CED" w:rsidRDefault="00442CED" w:rsidP="00442CED">
      <w:proofErr w:type="spellStart"/>
      <w:r>
        <w:t>User</w:t>
      </w:r>
      <w:proofErr w:type="spellEnd"/>
      <w:r>
        <w:t>:</w:t>
      </w:r>
      <w:r w:rsidR="007A058C">
        <w:t xml:space="preserve"> </w:t>
      </w:r>
      <w:r>
        <w:t>DESARROLLO</w:t>
      </w:r>
    </w:p>
    <w:p w:rsidR="00442CED" w:rsidRDefault="00442CED" w:rsidP="00442CED">
      <w:r>
        <w:t>Pass:</w:t>
      </w:r>
      <w:r w:rsidR="007A058C">
        <w:t xml:space="preserve"> </w:t>
      </w:r>
      <w:r>
        <w:t>DESARROLLO</w:t>
      </w:r>
    </w:p>
    <w:p w:rsidR="007A058C" w:rsidRDefault="00FE7D7D" w:rsidP="00442CED">
      <w:r>
        <w:t>2. Las Tablas de tipo catalogo comienzan con la letras CAT_nombre de la tabla</w:t>
      </w:r>
      <w:r w:rsidR="007A058C">
        <w:t>.</w:t>
      </w:r>
      <w:r>
        <w:t xml:space="preserve"> </w:t>
      </w:r>
    </w:p>
    <w:p w:rsidR="007A058C" w:rsidRDefault="007A058C" w:rsidP="00442CED">
      <w:r>
        <w:t>L</w:t>
      </w:r>
      <w:r w:rsidR="00FE7D7D">
        <w:t xml:space="preserve">as tablas </w:t>
      </w:r>
      <w:r>
        <w:t>que interactúan con el sistema actual del hospital comienzan con la letra REG_nombre de la tabla.</w:t>
      </w:r>
    </w:p>
    <w:p w:rsidR="007A058C" w:rsidRDefault="007A058C" w:rsidP="00442CED">
      <w:r>
        <w:t>Las tablas donde se almacena los procesos del sistema de inventario comienzan con las letras INV_nombre de la tabla.</w:t>
      </w:r>
    </w:p>
    <w:p w:rsidR="00442CED" w:rsidRDefault="00CC23FC" w:rsidP="00CC23FC">
      <w:r>
        <w:t>3.</w:t>
      </w:r>
      <w:r w:rsidR="000546FE">
        <w:t xml:space="preserve"> </w:t>
      </w:r>
      <w:r w:rsidR="00442CED">
        <w:t>Tablas</w:t>
      </w:r>
      <w:r w:rsidR="00DC7D74">
        <w:t xml:space="preserve"> Catálogos</w:t>
      </w:r>
      <w:r w:rsidR="00442CED">
        <w:t>:</w:t>
      </w:r>
    </w:p>
    <w:p w:rsidR="00CC23FC" w:rsidRPr="000546FE" w:rsidRDefault="00CC23FC" w:rsidP="00CC23F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  <w:r w:rsidRPr="000546FE">
        <w:rPr>
          <w:rFonts w:ascii="Courier" w:hAnsi="Courier" w:cs="Courier"/>
          <w:b/>
          <w:sz w:val="20"/>
          <w:szCs w:val="20"/>
          <w:highlight w:val="white"/>
          <w:lang w:val="en-US"/>
        </w:rPr>
        <w:t>CAT_GENERAL</w:t>
      </w:r>
    </w:p>
    <w:p w:rsidR="00CC23FC" w:rsidRDefault="00CC23FC" w:rsidP="00CC23F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</w:p>
    <w:p w:rsidR="00CC23FC" w:rsidRDefault="00CC23FC" w:rsidP="00CC23F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GEN_ID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CC23FC" w:rsidRPr="00CC23FC" w:rsidRDefault="00CC23FC" w:rsidP="00CC23F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GEN_DESCRIPCION  </w:t>
      </w:r>
      <w:proofErr w:type="gramStart"/>
      <w:r w:rsidRPr="00CC23FC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CC23FC">
        <w:rPr>
          <w:rFonts w:ascii="Courier" w:hAnsi="Courier" w:cs="Courier"/>
          <w:color w:val="800000"/>
          <w:sz w:val="20"/>
          <w:szCs w:val="20"/>
          <w:highlight w:val="white"/>
        </w:rPr>
        <w:t>150</w:t>
      </w: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CC23FC" w:rsidRPr="00CC23FC" w:rsidRDefault="00CC23FC" w:rsidP="00CC23F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GEN_SIGLATIPO    </w:t>
      </w:r>
      <w:proofErr w:type="gramStart"/>
      <w:r w:rsidRPr="00CC23FC">
        <w:rPr>
          <w:rFonts w:ascii="Courier" w:hAnsi="Courier" w:cs="Courier"/>
          <w:color w:val="FF0000"/>
          <w:sz w:val="20"/>
          <w:szCs w:val="20"/>
          <w:highlight w:val="white"/>
        </w:rPr>
        <w:t>CHAR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CC23FC">
        <w:rPr>
          <w:rFonts w:ascii="Courier" w:hAnsi="Courier" w:cs="Courier"/>
          <w:color w:val="800000"/>
          <w:sz w:val="20"/>
          <w:szCs w:val="20"/>
          <w:highlight w:val="white"/>
        </w:rPr>
        <w:t>4</w:t>
      </w: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CC23FC" w:rsidRPr="00CC23FC" w:rsidRDefault="00CC23FC" w:rsidP="00CC23F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GEN_ESTADO       </w:t>
      </w:r>
      <w:proofErr w:type="gramStart"/>
      <w:r w:rsidRPr="00CC23FC">
        <w:rPr>
          <w:rFonts w:ascii="Courier" w:hAnsi="Courier" w:cs="Courier"/>
          <w:color w:val="FF0000"/>
          <w:sz w:val="20"/>
          <w:szCs w:val="20"/>
          <w:highlight w:val="white"/>
        </w:rPr>
        <w:t>CHAR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CC23FC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CC23FC">
        <w:rPr>
          <w:rFonts w:ascii="Courier" w:hAnsi="Courier" w:cs="Courier"/>
          <w:color w:val="FF0000"/>
          <w:sz w:val="20"/>
          <w:szCs w:val="20"/>
          <w:highlight w:val="white"/>
        </w:rPr>
        <w:t>'A'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CC23FC" w:rsidRPr="00CC23FC" w:rsidRDefault="00CC23FC" w:rsidP="00CC23F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GEN_ID_FK        </w:t>
      </w:r>
      <w:r w:rsidRPr="00CC23FC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  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CC23FC">
        <w:rPr>
          <w:rFonts w:ascii="Courier" w:hAnsi="Courier" w:cs="Courier"/>
          <w:color w:val="800000"/>
          <w:sz w:val="20"/>
          <w:szCs w:val="20"/>
          <w:highlight w:val="white"/>
        </w:rPr>
        <w:t>122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CC23FC" w:rsidRPr="00CC23FC" w:rsidRDefault="00CC23FC" w:rsidP="00CC23F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GEN_NIVEL        </w:t>
      </w:r>
      <w:r w:rsidRPr="00CC23FC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  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CC23FC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CC23FC" w:rsidRPr="00CC23FC" w:rsidRDefault="00CC23FC" w:rsidP="00CC23F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GEN_VALOR        </w:t>
      </w:r>
      <w:proofErr w:type="gramStart"/>
      <w:r w:rsidRPr="00CC23FC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CC23FC">
        <w:rPr>
          <w:rFonts w:ascii="Courier" w:hAnsi="Courier" w:cs="Courier"/>
          <w:color w:val="800000"/>
          <w:sz w:val="20"/>
          <w:szCs w:val="20"/>
          <w:highlight w:val="white"/>
        </w:rPr>
        <w:t>256</w:t>
      </w: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CC23FC" w:rsidRDefault="00CC23FC" w:rsidP="00CC23F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GEN_OBSERVACION  </w:t>
      </w:r>
      <w:proofErr w:type="gramStart"/>
      <w:r w:rsidRPr="00CC23FC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CC23FC">
        <w:rPr>
          <w:rFonts w:ascii="Courier" w:hAnsi="Courier" w:cs="Courier"/>
          <w:color w:val="800000"/>
          <w:sz w:val="20"/>
          <w:szCs w:val="20"/>
          <w:highlight w:val="white"/>
        </w:rPr>
        <w:t>256</w:t>
      </w: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</w:p>
    <w:p w:rsidR="000546FE" w:rsidRDefault="000546FE" w:rsidP="00CC23F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0546FE" w:rsidRPr="000546FE" w:rsidRDefault="000546FE" w:rsidP="000546F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546FE">
        <w:rPr>
          <w:rFonts w:ascii="Courier" w:hAnsi="Courier" w:cs="Courier"/>
          <w:color w:val="FF0000"/>
          <w:sz w:val="20"/>
          <w:szCs w:val="20"/>
          <w:highlight w:val="white"/>
        </w:rPr>
        <w:t>'Entidad que almacena la información de catálogos generales identificados por un tipo, como forma farmacéutica, presentación, modelo, entre otros.'</w:t>
      </w:r>
      <w:r w:rsidRPr="000546FE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0546FE" w:rsidRPr="000546FE" w:rsidRDefault="000546FE" w:rsidP="000546F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0546FE" w:rsidRPr="000546FE" w:rsidRDefault="000546FE" w:rsidP="000546F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546FE">
        <w:rPr>
          <w:rFonts w:ascii="Courier" w:hAnsi="Courier" w:cs="Courier"/>
          <w:color w:val="000000"/>
          <w:sz w:val="20"/>
          <w:szCs w:val="20"/>
          <w:highlight w:val="white"/>
        </w:rPr>
        <w:t xml:space="preserve">GEN_ID </w:t>
      </w:r>
      <w:r w:rsidRPr="000546FE">
        <w:rPr>
          <w:rFonts w:ascii="Courier" w:hAnsi="Courier" w:cs="Courier"/>
          <w:color w:val="FF0000"/>
          <w:sz w:val="20"/>
          <w:szCs w:val="20"/>
          <w:highlight w:val="white"/>
        </w:rPr>
        <w:t>'Clave primaria de la entidad'</w:t>
      </w:r>
      <w:r w:rsidRPr="000546FE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0546FE" w:rsidRPr="000546FE" w:rsidRDefault="000546FE" w:rsidP="000546F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0546FE" w:rsidRPr="000546FE" w:rsidRDefault="000546FE" w:rsidP="000546F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546FE">
        <w:rPr>
          <w:rFonts w:ascii="Courier" w:hAnsi="Courier" w:cs="Courier"/>
          <w:color w:val="000000"/>
          <w:sz w:val="20"/>
          <w:szCs w:val="20"/>
          <w:highlight w:val="white"/>
        </w:rPr>
        <w:t xml:space="preserve">GEN_DESCRIPCION </w:t>
      </w:r>
      <w:r w:rsidRPr="000546FE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nombre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o descripción</w:t>
      </w:r>
      <w:r w:rsidRPr="000546FE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l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registro </w:t>
      </w:r>
      <w:r w:rsidRPr="000546FE">
        <w:rPr>
          <w:rFonts w:ascii="Courier" w:hAnsi="Courier" w:cs="Courier"/>
          <w:color w:val="FF0000"/>
          <w:sz w:val="20"/>
          <w:szCs w:val="20"/>
          <w:highlight w:val="white"/>
        </w:rPr>
        <w:t>catálogo'</w:t>
      </w:r>
      <w:r w:rsidRPr="000546FE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0546FE" w:rsidRPr="000546FE" w:rsidRDefault="000546FE" w:rsidP="000546F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0546FE" w:rsidRPr="000546FE" w:rsidRDefault="000546FE" w:rsidP="000546F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546FE">
        <w:rPr>
          <w:rFonts w:ascii="Courier" w:hAnsi="Courier" w:cs="Courier"/>
          <w:color w:val="000000"/>
          <w:sz w:val="20"/>
          <w:szCs w:val="20"/>
          <w:highlight w:val="white"/>
        </w:rPr>
        <w:t xml:space="preserve">GEN_SIGLATIPO </w:t>
      </w:r>
      <w:r w:rsidRPr="000546FE">
        <w:rPr>
          <w:rFonts w:ascii="Courier" w:hAnsi="Courier" w:cs="Courier"/>
          <w:color w:val="FF0000"/>
          <w:sz w:val="20"/>
          <w:szCs w:val="20"/>
          <w:highlight w:val="white"/>
        </w:rPr>
        <w:t>'Campo que almacena las siglas del registro que se crea para facilitar la búsqueda mínimo 4 caracteres.'</w:t>
      </w:r>
      <w:r w:rsidRPr="000546FE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0546FE" w:rsidRDefault="000546FE" w:rsidP="000546F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0546FE" w:rsidRPr="000546FE" w:rsidRDefault="000546FE" w:rsidP="000546F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546FE">
        <w:rPr>
          <w:rFonts w:ascii="Courier" w:hAnsi="Courier" w:cs="Courier"/>
          <w:color w:val="000000"/>
          <w:sz w:val="20"/>
          <w:szCs w:val="20"/>
          <w:highlight w:val="white"/>
        </w:rPr>
        <w:t xml:space="preserve">GEN_ESTADO </w:t>
      </w:r>
      <w:r w:rsidRPr="000546FE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estado de los registros de catálogos puede ser 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0546FE">
        <w:rPr>
          <w:rFonts w:ascii="Courier" w:hAnsi="Courier" w:cs="Courier"/>
          <w:color w:val="FF0000"/>
          <w:sz w:val="20"/>
          <w:szCs w:val="20"/>
          <w:highlight w:val="white"/>
        </w:rPr>
        <w:t>(Activo) Inactivo (I).'</w:t>
      </w:r>
      <w:r w:rsidRPr="000546FE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0546FE" w:rsidRPr="000546FE" w:rsidRDefault="000546FE" w:rsidP="000546F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0546FE" w:rsidRPr="000546FE" w:rsidRDefault="000546FE" w:rsidP="000546F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546FE">
        <w:rPr>
          <w:rFonts w:ascii="Courier" w:hAnsi="Courier" w:cs="Courier"/>
          <w:color w:val="000000"/>
          <w:sz w:val="20"/>
          <w:szCs w:val="20"/>
          <w:highlight w:val="white"/>
        </w:rPr>
        <w:t xml:space="preserve">GEN_ID_FK </w:t>
      </w:r>
      <w:r w:rsidRPr="000546FE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clave foránea de la entidad para identificar el registro papa, permite mantener la recursividad.'</w:t>
      </w:r>
      <w:r w:rsidRPr="000546FE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0546FE" w:rsidRPr="000546FE" w:rsidRDefault="000546FE" w:rsidP="000546F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0546FE" w:rsidRPr="000546FE" w:rsidRDefault="000546FE" w:rsidP="000546F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546FE">
        <w:rPr>
          <w:rFonts w:ascii="Courier" w:hAnsi="Courier" w:cs="Courier"/>
          <w:color w:val="000000"/>
          <w:sz w:val="20"/>
          <w:szCs w:val="20"/>
          <w:highlight w:val="white"/>
        </w:rPr>
        <w:t xml:space="preserve">GEN_NIVEL </w:t>
      </w:r>
      <w:r w:rsidRPr="000546FE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nivel de los registros </w:t>
      </w:r>
      <w:proofErr w:type="gramStart"/>
      <w:r w:rsidRPr="000546FE">
        <w:rPr>
          <w:rFonts w:ascii="Courier" w:hAnsi="Courier" w:cs="Courier"/>
          <w:color w:val="FF0000"/>
          <w:sz w:val="20"/>
          <w:szCs w:val="20"/>
          <w:highlight w:val="white"/>
        </w:rPr>
        <w:t>padres(</w:t>
      </w:r>
      <w:proofErr w:type="gramEnd"/>
      <w:r w:rsidRPr="000546FE">
        <w:rPr>
          <w:rFonts w:ascii="Courier" w:hAnsi="Courier" w:cs="Courier"/>
          <w:color w:val="FF0000"/>
          <w:sz w:val="20"/>
          <w:szCs w:val="20"/>
          <w:highlight w:val="white"/>
        </w:rPr>
        <w:t>0) e hijos(1 en adelante) por defecto es 0.'</w:t>
      </w:r>
      <w:r w:rsidRPr="000546FE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0546FE" w:rsidRPr="00CC23FC" w:rsidRDefault="000546FE" w:rsidP="00CC23F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CC23FC" w:rsidRDefault="00CC23FC" w:rsidP="00CC23FC">
      <w:pPr>
        <w:ind w:left="360"/>
      </w:pPr>
    </w:p>
    <w:p w:rsidR="00442CED" w:rsidRPr="002109BF" w:rsidRDefault="00442CED" w:rsidP="007A058C">
      <w:pPr>
        <w:tabs>
          <w:tab w:val="left" w:pos="2820"/>
        </w:tabs>
        <w:rPr>
          <w:b/>
        </w:rPr>
      </w:pPr>
      <w:r w:rsidRPr="002109BF">
        <w:rPr>
          <w:b/>
        </w:rPr>
        <w:t>CAT_EMPRESA</w:t>
      </w:r>
      <w:r w:rsidR="007A058C" w:rsidRPr="002109BF">
        <w:rPr>
          <w:b/>
        </w:rPr>
        <w:tab/>
      </w:r>
    </w:p>
    <w:p w:rsidR="003D69C6" w:rsidRPr="00CC23FC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ID              </w:t>
      </w:r>
      <w:r w:rsidRPr="00CC23FC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CC23FC">
        <w:rPr>
          <w:rFonts w:ascii="Courier" w:hAnsi="Courier" w:cs="Courier"/>
          <w:color w:val="0000FF"/>
          <w:sz w:val="20"/>
          <w:szCs w:val="20"/>
          <w:highlight w:val="white"/>
        </w:rPr>
        <w:t>NULL</w:t>
      </w: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CC23F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NOMBRE      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CHAR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256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ESTADO      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CHAR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'A'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DIRECCION   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256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TELEFONO1   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256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TELEFONO2   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256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RUC         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15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TIPO        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CHAR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'H'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NIVEL       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CHAR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3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'III'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TIPOIDEF    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CHAR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'R'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CLASE       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CHAR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PROVINCIA   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256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CIUDAD      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256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CELULAR     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15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EMP_FAX    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20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EMP_EMAIIL 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25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IDENTIFICACION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15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SERVICIOBIEN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CHAR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'N'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REPLEGAL    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50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VENDEDOR    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50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VENDEDORTELF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15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D69C6" w:rsidRP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P_DESCRIPCION     </w:t>
      </w:r>
      <w:proofErr w:type="gramStart"/>
      <w:r w:rsidRPr="003D69C6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D69C6">
        <w:rPr>
          <w:rFonts w:ascii="Courier" w:hAnsi="Courier" w:cs="Courier"/>
          <w:color w:val="800000"/>
          <w:sz w:val="20"/>
          <w:szCs w:val="20"/>
          <w:highlight w:val="white"/>
        </w:rPr>
        <w:t>50</w:t>
      </w: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D69C6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D69C6" w:rsidRDefault="003D69C6" w:rsidP="003D69C6"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LOGO            </w:t>
      </w:r>
      <w:proofErr w:type="gramStart"/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9511E">
        <w:rPr>
          <w:rFonts w:ascii="Courier" w:hAnsi="Courier" w:cs="Courier"/>
          <w:color w:val="800000"/>
          <w:sz w:val="20"/>
          <w:szCs w:val="20"/>
          <w:highlight w:val="white"/>
        </w:rPr>
        <w:t>250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'Entidad que almacena los datos de la Empresa identificado por un tipo puede ser P (Proveedor) H (Hospital) si es un Hospital se debe identificar el nivel de </w:t>
      </w:r>
      <w:r w:rsidR="00D85195" w:rsidRPr="00442CED">
        <w:rPr>
          <w:rFonts w:ascii="Courier" w:hAnsi="Courier" w:cs="Courier"/>
          <w:color w:val="FF0000"/>
          <w:sz w:val="20"/>
          <w:szCs w:val="20"/>
          <w:highlight w:val="white"/>
        </w:rPr>
        <w:t>atención (I, II, III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)'</w:t>
      </w:r>
      <w:r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ID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'Clave primaria de la tabla empresa.'</w:t>
      </w:r>
      <w:r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NOMBR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l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macena e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l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nombre de la empresa o el nombre del proveedor'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(por lo general el nombre lo identificamos con una sigla ejemplo HOSNAG)</w:t>
      </w:r>
      <w:r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D69C6" w:rsidRDefault="003D69C6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>EMP_DESCRIPCION</w:t>
      </w: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l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macena e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l nombre completo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de la empresa o el nombre del proveedor'</w:t>
      </w:r>
      <w:r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D69C6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3D69C6" w:rsidRPr="00442CED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D69C6">
        <w:rPr>
          <w:rFonts w:ascii="Courier" w:hAnsi="Courier" w:cs="Courier"/>
          <w:color w:val="000000"/>
          <w:sz w:val="20"/>
          <w:szCs w:val="20"/>
          <w:highlight w:val="white"/>
        </w:rPr>
        <w:t>EMP_LOGO</w:t>
      </w: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l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macena e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l nombre de la imagen de logo de la empresa o proveedor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D69C6" w:rsidRPr="00442CED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42CED" w:rsidRPr="00442CED" w:rsidRDefault="00D85195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ESTADO </w:t>
      </w:r>
      <w:r w:rsidR="00442CED"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estado de la empresa puede ser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A (</w:t>
      </w:r>
      <w:r w:rsidR="00442CED" w:rsidRPr="00442CED">
        <w:rPr>
          <w:rFonts w:ascii="Courier" w:hAnsi="Courier" w:cs="Courier"/>
          <w:color w:val="FF0000"/>
          <w:sz w:val="20"/>
          <w:szCs w:val="20"/>
          <w:highlight w:val="white"/>
        </w:rPr>
        <w:t>Activo) o I (Inactivo)'</w:t>
      </w:r>
      <w:r w:rsidR="00442CED"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DIRECCION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'Campo que almacena la</w:t>
      </w:r>
      <w:r w:rsidR="00D85195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irección de la empresa o el p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r</w:t>
      </w:r>
      <w:r w:rsidR="00D85195">
        <w:rPr>
          <w:rFonts w:ascii="Courier" w:hAnsi="Courier" w:cs="Courier"/>
          <w:color w:val="FF0000"/>
          <w:sz w:val="20"/>
          <w:szCs w:val="20"/>
          <w:highlight w:val="white"/>
        </w:rPr>
        <w:t>o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veedor.'</w:t>
      </w:r>
      <w:r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TELEFONO1 </w:t>
      </w:r>
      <w:r w:rsidR="00D85195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e</w:t>
      </w:r>
      <w:r w:rsidR="00D85195">
        <w:rPr>
          <w:rFonts w:ascii="Courier" w:hAnsi="Courier" w:cs="Courier"/>
          <w:color w:val="FF0000"/>
          <w:sz w:val="20"/>
          <w:szCs w:val="20"/>
          <w:highlight w:val="white"/>
        </w:rPr>
        <w:t>l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="00D85195" w:rsidRPr="00442CED">
        <w:rPr>
          <w:rFonts w:ascii="Courier" w:hAnsi="Courier" w:cs="Courier"/>
          <w:color w:val="FF0000"/>
          <w:sz w:val="20"/>
          <w:szCs w:val="20"/>
          <w:highlight w:val="white"/>
        </w:rPr>
        <w:t>número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</w:t>
      </w:r>
      <w:r w:rsidR="00D85195" w:rsidRPr="00442CED">
        <w:rPr>
          <w:rFonts w:ascii="Courier" w:hAnsi="Courier" w:cs="Courier"/>
          <w:color w:val="FF0000"/>
          <w:sz w:val="20"/>
          <w:szCs w:val="20"/>
          <w:highlight w:val="white"/>
        </w:rPr>
        <w:t>teléfono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</w:t>
      </w:r>
      <w:r w:rsidR="00D85195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la empresa o proveedor.'</w:t>
      </w:r>
      <w:r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TELEFONO2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</w:t>
      </w:r>
      <w:r w:rsidR="00D85195" w:rsidRPr="00442CED">
        <w:rPr>
          <w:rFonts w:ascii="Courier" w:hAnsi="Courier" w:cs="Courier"/>
          <w:color w:val="FF0000"/>
          <w:sz w:val="20"/>
          <w:szCs w:val="20"/>
          <w:highlight w:val="white"/>
        </w:rPr>
        <w:t>número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</w:t>
      </w:r>
      <w:r w:rsidR="00D85195" w:rsidRPr="00442CED">
        <w:rPr>
          <w:rFonts w:ascii="Courier" w:hAnsi="Courier" w:cs="Courier"/>
          <w:color w:val="FF0000"/>
          <w:sz w:val="20"/>
          <w:szCs w:val="20"/>
          <w:highlight w:val="white"/>
        </w:rPr>
        <w:t>teléfono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opcional de la empresa o el proveedor.'</w:t>
      </w:r>
      <w:r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D85195" w:rsidRDefault="00D85195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RUC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</w:t>
      </w:r>
      <w:r w:rsidR="00D85195" w:rsidRPr="00442CED">
        <w:rPr>
          <w:rFonts w:ascii="Courier" w:hAnsi="Courier" w:cs="Courier"/>
          <w:color w:val="FF0000"/>
          <w:sz w:val="20"/>
          <w:szCs w:val="20"/>
          <w:highlight w:val="white"/>
        </w:rPr>
        <w:t>número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ruc de</w:t>
      </w:r>
      <w:r w:rsidR="00D85195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la empresa o pr</w:t>
      </w:r>
      <w:r w:rsidR="00D85195">
        <w:rPr>
          <w:rFonts w:ascii="Courier" w:hAnsi="Courier" w:cs="Courier"/>
          <w:color w:val="FF0000"/>
          <w:sz w:val="20"/>
          <w:szCs w:val="20"/>
          <w:highlight w:val="white"/>
        </w:rPr>
        <w:t>o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veedor.'</w:t>
      </w:r>
      <w:r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NIVEL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</w:t>
      </w:r>
      <w:r w:rsidR="00D85195">
        <w:rPr>
          <w:rFonts w:ascii="Courier" w:hAnsi="Courier" w:cs="Courier"/>
          <w:color w:val="FF0000"/>
          <w:sz w:val="20"/>
          <w:szCs w:val="20"/>
          <w:highlight w:val="white"/>
        </w:rPr>
        <w:t xml:space="preserve">LAMACENA EL NIVEL DE ATENCION SOLO CUANDO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EL TIPO ES </w:t>
      </w:r>
      <w:r w:rsidR="00D85195">
        <w:rPr>
          <w:rFonts w:ascii="Courier" w:hAnsi="Courier" w:cs="Courier"/>
          <w:color w:val="FF0000"/>
          <w:sz w:val="20"/>
          <w:szCs w:val="20"/>
          <w:highlight w:val="white"/>
        </w:rPr>
        <w:t>(H)</w:t>
      </w:r>
      <w:r w:rsidR="00D85195"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HOSPITAL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O CENTRO DE SALUD EL NIVEL PUEDE SER I, II, III'</w:t>
      </w:r>
      <w:r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TIPOIDEF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TIPO DE IDENTIFICACION PUEDE SER RUC</w:t>
      </w:r>
      <w:r w:rsidR="00D85195">
        <w:rPr>
          <w:rFonts w:ascii="Courier" w:hAnsi="Courier" w:cs="Courier"/>
          <w:color w:val="FF0000"/>
          <w:sz w:val="20"/>
          <w:szCs w:val="20"/>
          <w:highlight w:val="white"/>
        </w:rPr>
        <w:t>(R)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O CEDULA</w:t>
      </w:r>
      <w:r w:rsidR="00D85195">
        <w:rPr>
          <w:rFonts w:ascii="Courier" w:hAnsi="Courier" w:cs="Courier"/>
          <w:color w:val="FF0000"/>
          <w:sz w:val="20"/>
          <w:szCs w:val="20"/>
          <w:highlight w:val="white"/>
        </w:rPr>
        <w:t>(C)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PROVINCIA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</w:t>
      </w:r>
      <w:r w:rsidR="00B43E4A">
        <w:rPr>
          <w:rFonts w:ascii="Courier" w:hAnsi="Courier" w:cs="Courier"/>
          <w:color w:val="FF0000"/>
          <w:sz w:val="20"/>
          <w:szCs w:val="20"/>
          <w:highlight w:val="white"/>
        </w:rPr>
        <w:t>INDICA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EL NOMBRE DE LA PROVINCIA</w:t>
      </w:r>
      <w:r w:rsidR="00B43E4A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ONDE ESTA UBICADO LA EMPRESA O EL PROVEEDOR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CIUDAD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NOMBRE DE LA CIUDAD</w:t>
      </w:r>
      <w:r w:rsidR="00B43E4A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ONDE ESTA UBICADO LA EMPRESA O EL PROVEEDOR</w:t>
      </w:r>
      <w:r w:rsidR="00B43E4A"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42CED" w:rsidRPr="00442CED" w:rsidRDefault="003D69C6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CELULAR </w:t>
      </w:r>
      <w:r w:rsidR="00442CED"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EL</w:t>
      </w:r>
      <w:r w:rsidR="00442CED"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NUMERO DEL CELULAR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MPRESA O EL PROVEEDOR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="00442CED" w:rsidRPr="00442CED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442CED"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D69C6" w:rsidRDefault="00442CED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FAX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'CAMPO QUE ALMACENA</w:t>
      </w:r>
      <w:r w:rsidR="003D69C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EL NUMERO DE FAX</w:t>
      </w:r>
      <w:r w:rsidR="003D69C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MPRESA O EL PROVEEDOR</w:t>
      </w:r>
      <w:r w:rsidR="003D69C6"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'</w:t>
      </w:r>
      <w:r w:rsidR="003D69C6"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D69C6" w:rsidRPr="00442CED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D69C6" w:rsidRDefault="00442CED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EMAIIL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'CAMPO QUE ALMACEN LA DIRECCION DE CORREO ELECTRONICO</w:t>
      </w:r>
      <w:r w:rsidR="003D69C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MPRESA O EL PROVEEDOR</w:t>
      </w:r>
      <w:r w:rsidR="003D69C6"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'</w:t>
      </w:r>
      <w:r w:rsidR="003D69C6"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D69C6" w:rsidRPr="00442CED" w:rsidRDefault="003D69C6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D69C6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IDENTIFICACION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'NUMERO DE IDENTIFICACION</w:t>
      </w:r>
      <w:r w:rsidR="003D69C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MPRESA O EL PROVEEDOR</w:t>
      </w:r>
      <w:r w:rsidR="003D69C6"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'</w:t>
      </w:r>
      <w:r w:rsidR="003D69C6"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D69C6" w:rsidRDefault="003D69C6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SERVICIOBIEN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 </w:t>
      </w:r>
      <w:r w:rsidR="003D69C6">
        <w:rPr>
          <w:rFonts w:ascii="Courier" w:hAnsi="Courier" w:cs="Courier"/>
          <w:color w:val="FF0000"/>
          <w:sz w:val="20"/>
          <w:szCs w:val="20"/>
          <w:highlight w:val="white"/>
        </w:rPr>
        <w:t>SI(S) O NO(N) ES SERVICIO DE BIEN PARA EL CASO DE PROVEEDORES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="003D69C6"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3D69C6" w:rsidRPr="00442CED" w:rsidRDefault="003D69C6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D69C6" w:rsidRPr="00442CED" w:rsidRDefault="00442CED" w:rsidP="003D69C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REPLEGAL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 </w:t>
      </w:r>
      <w:r w:rsidR="003D69C6">
        <w:rPr>
          <w:rFonts w:ascii="Courier" w:hAnsi="Courier" w:cs="Courier"/>
          <w:color w:val="FF0000"/>
          <w:sz w:val="20"/>
          <w:szCs w:val="20"/>
          <w:highlight w:val="white"/>
        </w:rPr>
        <w:t>EL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NOMBRE DEL REPRESENTANTE LEGAL</w:t>
      </w:r>
      <w:r w:rsidR="003D69C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MPRESA O EL PROVEEDOR</w:t>
      </w:r>
      <w:r w:rsidR="003D69C6"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'</w:t>
      </w:r>
      <w:r w:rsidR="003D69C6"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D69C6" w:rsidRDefault="003D69C6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VENDEDOR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'CAMPO QUE ALMACENA</w:t>
      </w:r>
      <w:r w:rsidR="003D69C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E</w:t>
      </w:r>
      <w:r w:rsidR="003D69C6">
        <w:rPr>
          <w:rFonts w:ascii="Courier" w:hAnsi="Courier" w:cs="Courier"/>
          <w:color w:val="FF0000"/>
          <w:sz w:val="20"/>
          <w:szCs w:val="20"/>
          <w:highlight w:val="white"/>
        </w:rPr>
        <w:t>L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NOMBRE DEL VENDEDOR</w:t>
      </w:r>
      <w:r w:rsidR="003D69C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ARA EL CASO DE PROVEEDORES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42CED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VENDEDORTELF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NUMERO DE TELEFONO DEL VENDEDOR</w:t>
      </w:r>
      <w:r w:rsidR="003D69C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ARA EL CASO DE PROVEEDORES</w:t>
      </w:r>
      <w:r w:rsidR="003D69C6" w:rsidRPr="00442CED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442CED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442CED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42CED" w:rsidRPr="00442CED" w:rsidRDefault="00442CED" w:rsidP="00442C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F69A1" w:rsidRPr="0039511E" w:rsidRDefault="00AF69A1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</w:rPr>
      </w:pPr>
    </w:p>
    <w:p w:rsidR="00AF69A1" w:rsidRPr="0039511E" w:rsidRDefault="00AF69A1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</w:rPr>
      </w:pPr>
    </w:p>
    <w:p w:rsidR="00AF69A1" w:rsidRPr="0039511E" w:rsidRDefault="00AF69A1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</w:rPr>
      </w:pPr>
    </w:p>
    <w:p w:rsidR="00AF69A1" w:rsidRPr="0039511E" w:rsidRDefault="00AF69A1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</w:rPr>
      </w:pPr>
    </w:p>
    <w:p w:rsidR="002109BF" w:rsidRPr="002109BF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  <w:r w:rsidRPr="002109BF">
        <w:rPr>
          <w:rFonts w:ascii="Courier" w:hAnsi="Courier" w:cs="Courier"/>
          <w:b/>
          <w:sz w:val="20"/>
          <w:szCs w:val="20"/>
          <w:highlight w:val="white"/>
          <w:lang w:val="en-US"/>
        </w:rPr>
        <w:lastRenderedPageBreak/>
        <w:t>CAT_ARTICULO</w:t>
      </w:r>
    </w:p>
    <w:p w:rsidR="002109BF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</w:p>
    <w:p w:rsidR="002109BF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ART_ID 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2109BF" w:rsidRPr="002109BF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2109BF">
        <w:rPr>
          <w:rFonts w:ascii="Courier" w:hAnsi="Courier" w:cs="Courier"/>
          <w:color w:val="000000"/>
          <w:sz w:val="20"/>
          <w:szCs w:val="20"/>
          <w:highlight w:val="white"/>
        </w:rPr>
        <w:t xml:space="preserve">GENID_FORMA        </w:t>
      </w:r>
      <w:r w:rsidRPr="002109BF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2109BF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109BF" w:rsidRPr="002109BF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109BF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GENID_MODELO       </w:t>
      </w:r>
      <w:r w:rsidRPr="002109BF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2109BF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109BF" w:rsidRPr="002109BF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109BF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GENID_CONCEN       </w:t>
      </w:r>
      <w:r w:rsidRPr="002109BF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2109BF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109BF" w:rsidRPr="002109BF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109BF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GENID_MARCA        </w:t>
      </w:r>
      <w:r w:rsidRPr="002109BF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2109BF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109BF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2109BF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ART_</w:t>
      </w:r>
      <w:proofErr w:type="gram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NOMBCOMERCIAL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proofErr w:type="gram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256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2109BF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ART_NOMBGENERICO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256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2109BF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ART_ESTADO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CHA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'A'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2109BF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ART_MSP   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CHA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'S'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2109BF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ART_FACTURABLE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CHA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'S'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2109BF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ART_CODIGO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50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2109BF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ART_CODBARRA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50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2109BF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ART_ID_FK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31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2109BF" w:rsidRPr="0039511E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ART_NIVEL          </w:t>
      </w:r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9511E">
        <w:rPr>
          <w:rFonts w:ascii="Courier" w:hAnsi="Courier" w:cs="Courier"/>
          <w:color w:val="800000"/>
          <w:sz w:val="20"/>
          <w:szCs w:val="20"/>
          <w:highlight w:val="white"/>
        </w:rPr>
        <w:t>2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109BF" w:rsidRPr="0039511E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ART_PARTIDA        </w:t>
      </w:r>
      <w:proofErr w:type="gramStart"/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9511E">
        <w:rPr>
          <w:rFonts w:ascii="Courier" w:hAnsi="Courier" w:cs="Courier"/>
          <w:color w:val="800000"/>
          <w:sz w:val="20"/>
          <w:szCs w:val="20"/>
          <w:highlight w:val="white"/>
        </w:rPr>
        <w:t>50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2109BF" w:rsidRPr="0039511E" w:rsidRDefault="002109BF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00000"/>
          <w:sz w:val="20"/>
          <w:szCs w:val="20"/>
          <w:highlight w:val="white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L_ID             </w:t>
      </w:r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9511E">
        <w:rPr>
          <w:rFonts w:ascii="Courier" w:hAnsi="Courier" w:cs="Courier"/>
          <w:color w:val="800000"/>
          <w:sz w:val="20"/>
          <w:szCs w:val="20"/>
          <w:highlight w:val="white"/>
        </w:rPr>
        <w:t>2</w:t>
      </w:r>
    </w:p>
    <w:p w:rsidR="00A55FE0" w:rsidRPr="0039511E" w:rsidRDefault="00A55FE0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00000"/>
          <w:sz w:val="20"/>
          <w:szCs w:val="20"/>
          <w:highlight w:val="white"/>
        </w:rPr>
      </w:pPr>
    </w:p>
    <w:p w:rsidR="00A55FE0" w:rsidRPr="0039511E" w:rsidRDefault="00A55FE0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00000"/>
          <w:sz w:val="20"/>
          <w:szCs w:val="20"/>
          <w:highlight w:val="white"/>
        </w:rPr>
      </w:pPr>
    </w:p>
    <w:p w:rsidR="00A55FE0" w:rsidRPr="0039511E" w:rsidRDefault="00A55FE0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00000"/>
          <w:sz w:val="20"/>
          <w:szCs w:val="20"/>
          <w:highlight w:val="white"/>
        </w:rPr>
      </w:pP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'Entidad que almacena el catálogo de artículos el articulo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pertenece a un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 subtipo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y un tipo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A55FE0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55FE0">
        <w:rPr>
          <w:rFonts w:ascii="Courier" w:hAnsi="Courier" w:cs="Courier"/>
          <w:color w:val="000000"/>
          <w:sz w:val="20"/>
          <w:szCs w:val="20"/>
          <w:highlight w:val="white"/>
        </w:rPr>
        <w:t xml:space="preserve">ART_ID 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'Calve primaria de la entidad.'</w:t>
      </w:r>
      <w:r w:rsidRPr="00A55FE0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55FE0">
        <w:rPr>
          <w:rFonts w:ascii="Courier" w:hAnsi="Courier" w:cs="Courier"/>
          <w:color w:val="000000"/>
          <w:sz w:val="20"/>
          <w:szCs w:val="20"/>
          <w:highlight w:val="white"/>
        </w:rPr>
        <w:t xml:space="preserve">GENID_FORMA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lave foránea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CAT_GENERAL identifica la forma del artículo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A55FE0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55FE0">
        <w:rPr>
          <w:rFonts w:ascii="Courier" w:hAnsi="Courier" w:cs="Courier"/>
          <w:color w:val="000000"/>
          <w:sz w:val="20"/>
          <w:szCs w:val="20"/>
          <w:highlight w:val="white"/>
        </w:rPr>
        <w:t xml:space="preserve">GENID_MODELO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Clave foránea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CAT_GENERAL identifica el modelo del artículo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 '</w:t>
      </w:r>
      <w:r w:rsidRPr="00A55FE0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55FE0">
        <w:rPr>
          <w:rFonts w:ascii="Courier" w:hAnsi="Courier" w:cs="Courier"/>
          <w:color w:val="000000"/>
          <w:sz w:val="20"/>
          <w:szCs w:val="20"/>
          <w:highlight w:val="white"/>
        </w:rPr>
        <w:t xml:space="preserve">GENID_CONCEN </w:t>
      </w:r>
      <w:r w:rsidRPr="00A55FE0">
        <w:rPr>
          <w:rFonts w:ascii="Courier" w:hAnsi="Courier" w:cs="Courier"/>
          <w:color w:val="0000FF"/>
          <w:sz w:val="20"/>
          <w:szCs w:val="20"/>
          <w:highlight w:val="white"/>
        </w:rPr>
        <w:t>IS</w:t>
      </w:r>
      <w:r w:rsidRPr="00A55FE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'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Clave foránea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CAT_GENERAL</w:t>
      </w:r>
      <w:r w:rsidR="00395A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 identifica la concentración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l art</w:t>
      </w:r>
      <w:r w:rsidR="00395A2C">
        <w:rPr>
          <w:rFonts w:ascii="Courier" w:hAnsi="Courier" w:cs="Courier"/>
          <w:color w:val="FF0000"/>
          <w:sz w:val="20"/>
          <w:szCs w:val="20"/>
          <w:highlight w:val="white"/>
        </w:rPr>
        <w:t>í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culo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 '</w:t>
      </w:r>
      <w:r w:rsidRPr="00A55FE0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55FE0">
        <w:rPr>
          <w:rFonts w:ascii="Courier" w:hAnsi="Courier" w:cs="Courier"/>
          <w:color w:val="000000"/>
          <w:sz w:val="20"/>
          <w:szCs w:val="20"/>
          <w:highlight w:val="white"/>
        </w:rPr>
        <w:t xml:space="preserve">GENID_MARCA </w:t>
      </w:r>
      <w:r w:rsidRPr="00A55FE0">
        <w:rPr>
          <w:rFonts w:ascii="Courier" w:hAnsi="Courier" w:cs="Courier"/>
          <w:color w:val="0000FF"/>
          <w:sz w:val="20"/>
          <w:szCs w:val="20"/>
          <w:highlight w:val="white"/>
        </w:rPr>
        <w:t>IS</w:t>
      </w:r>
      <w:r w:rsidRPr="00A55FE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395A2C" w:rsidRPr="00395A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="00395A2C">
        <w:rPr>
          <w:rFonts w:ascii="Courier" w:hAnsi="Courier" w:cs="Courier"/>
          <w:color w:val="FF0000"/>
          <w:sz w:val="20"/>
          <w:szCs w:val="20"/>
          <w:highlight w:val="white"/>
        </w:rPr>
        <w:t>Clave foránea</w:t>
      </w:r>
      <w:r w:rsidR="00395A2C"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 w:rsidR="00395A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 CAT_GENERAL identifica la marca del artículo</w:t>
      </w:r>
      <w:r w:rsidR="00395A2C"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A55FE0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55FE0">
        <w:rPr>
          <w:rFonts w:ascii="Courier" w:hAnsi="Courier" w:cs="Courier"/>
          <w:color w:val="000000"/>
          <w:sz w:val="20"/>
          <w:szCs w:val="20"/>
          <w:highlight w:val="white"/>
        </w:rPr>
        <w:t xml:space="preserve">ART_NOMBCOMERCIAL 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nombre comercial del </w:t>
      </w:r>
      <w:r w:rsidR="00395A2C" w:rsidRPr="00A55FE0">
        <w:rPr>
          <w:rFonts w:ascii="Courier" w:hAnsi="Courier" w:cs="Courier"/>
          <w:color w:val="FF0000"/>
          <w:sz w:val="20"/>
          <w:szCs w:val="20"/>
          <w:highlight w:val="white"/>
        </w:rPr>
        <w:t>artículo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A55FE0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55FE0">
        <w:rPr>
          <w:rFonts w:ascii="Courier" w:hAnsi="Courier" w:cs="Courier"/>
          <w:color w:val="000000"/>
          <w:sz w:val="20"/>
          <w:szCs w:val="20"/>
          <w:highlight w:val="white"/>
        </w:rPr>
        <w:t xml:space="preserve">ART_NOMBGENERICO 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nombre </w:t>
      </w:r>
      <w:r w:rsidR="00395A2C" w:rsidRPr="00A55FE0">
        <w:rPr>
          <w:rFonts w:ascii="Courier" w:hAnsi="Courier" w:cs="Courier"/>
          <w:color w:val="FF0000"/>
          <w:sz w:val="20"/>
          <w:szCs w:val="20"/>
          <w:highlight w:val="white"/>
        </w:rPr>
        <w:t>genérico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l </w:t>
      </w:r>
      <w:r w:rsidR="00395A2C" w:rsidRPr="00A55FE0">
        <w:rPr>
          <w:rFonts w:ascii="Courier" w:hAnsi="Courier" w:cs="Courier"/>
          <w:color w:val="FF0000"/>
          <w:sz w:val="20"/>
          <w:szCs w:val="20"/>
          <w:highlight w:val="white"/>
        </w:rPr>
        <w:t>artículo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A55FE0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55FE0">
        <w:rPr>
          <w:rFonts w:ascii="Courier" w:hAnsi="Courier" w:cs="Courier"/>
          <w:color w:val="000000"/>
          <w:sz w:val="20"/>
          <w:szCs w:val="20"/>
          <w:highlight w:val="white"/>
        </w:rPr>
        <w:t xml:space="preserve">ART_ESTADO 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estado de los registros puede ser Activo(A), </w:t>
      </w:r>
      <w:r w:rsidR="00395A2C" w:rsidRPr="00A55FE0">
        <w:rPr>
          <w:rFonts w:ascii="Courier" w:hAnsi="Courier" w:cs="Courier"/>
          <w:color w:val="FF0000"/>
          <w:sz w:val="20"/>
          <w:szCs w:val="20"/>
          <w:highlight w:val="white"/>
        </w:rPr>
        <w:t>Inactivo (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I)'</w:t>
      </w:r>
      <w:r w:rsidRPr="00A55FE0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55FE0">
        <w:rPr>
          <w:rFonts w:ascii="Courier" w:hAnsi="Courier" w:cs="Courier"/>
          <w:color w:val="000000"/>
          <w:sz w:val="20"/>
          <w:szCs w:val="20"/>
          <w:highlight w:val="white"/>
        </w:rPr>
        <w:t xml:space="preserve">ART_MSP 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'Campo que identifica si</w:t>
      </w:r>
      <w:r w:rsidR="00395A2C">
        <w:rPr>
          <w:rFonts w:ascii="Courier" w:hAnsi="Courier" w:cs="Courier"/>
          <w:color w:val="FF0000"/>
          <w:sz w:val="20"/>
          <w:szCs w:val="20"/>
          <w:highlight w:val="white"/>
        </w:rPr>
        <w:t>(S) o no(N)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 el articulo pertenece al cuadro </w:t>
      </w:r>
      <w:r w:rsidR="00395A2C" w:rsidRPr="00A55FE0">
        <w:rPr>
          <w:rFonts w:ascii="Courier" w:hAnsi="Courier" w:cs="Courier"/>
          <w:color w:val="FF0000"/>
          <w:sz w:val="20"/>
          <w:szCs w:val="20"/>
          <w:highlight w:val="white"/>
        </w:rPr>
        <w:t>básico</w:t>
      </w:r>
      <w:r w:rsidR="00395A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l MSP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A55FE0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55FE0" w:rsidRPr="00A55FE0" w:rsidRDefault="00395A2C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lastRenderedPageBreak/>
        <w:t xml:space="preserve">ART_FACTURABLE </w:t>
      </w:r>
      <w:r w:rsidR="00A55FE0" w:rsidRPr="00A55FE0">
        <w:rPr>
          <w:rFonts w:ascii="Courier" w:hAnsi="Courier" w:cs="Courier"/>
          <w:color w:val="FF0000"/>
          <w:sz w:val="20"/>
          <w:szCs w:val="20"/>
          <w:highlight w:val="white"/>
        </w:rPr>
        <w:t>'Campo que identifica si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(S) o no(N)</w:t>
      </w:r>
      <w:r w:rsidR="00A55FE0"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 el 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artículo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es facturable</w:t>
      </w:r>
      <w:r w:rsidR="00A55FE0" w:rsidRPr="00A55FE0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="00A55FE0" w:rsidRPr="00A55FE0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55FE0">
        <w:rPr>
          <w:rFonts w:ascii="Courier" w:hAnsi="Courier" w:cs="Courier"/>
          <w:color w:val="000000"/>
          <w:sz w:val="20"/>
          <w:szCs w:val="20"/>
          <w:highlight w:val="white"/>
        </w:rPr>
        <w:t xml:space="preserve">ART_CODIGO 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le </w:t>
      </w:r>
      <w:r w:rsidR="00395A2C" w:rsidRPr="00A55FE0">
        <w:rPr>
          <w:rFonts w:ascii="Courier" w:hAnsi="Courier" w:cs="Courier"/>
          <w:color w:val="FF0000"/>
          <w:sz w:val="20"/>
          <w:szCs w:val="20"/>
          <w:highlight w:val="white"/>
        </w:rPr>
        <w:t>código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l </w:t>
      </w:r>
      <w:r w:rsidR="00395A2C" w:rsidRPr="00A55FE0">
        <w:rPr>
          <w:rFonts w:ascii="Courier" w:hAnsi="Courier" w:cs="Courier"/>
          <w:color w:val="FF0000"/>
          <w:sz w:val="20"/>
          <w:szCs w:val="20"/>
          <w:highlight w:val="white"/>
        </w:rPr>
        <w:t>artículo</w:t>
      </w:r>
      <w:r w:rsidR="00395A2C">
        <w:rPr>
          <w:rFonts w:ascii="Courier" w:hAnsi="Courier" w:cs="Courier"/>
          <w:color w:val="FF0000"/>
          <w:sz w:val="20"/>
          <w:szCs w:val="20"/>
          <w:highlight w:val="white"/>
        </w:rPr>
        <w:t>, este código se genera de manera secuencial internamente y está dado por el código del tipo y el subtipo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A55FE0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55FE0">
        <w:rPr>
          <w:rFonts w:ascii="Courier" w:hAnsi="Courier" w:cs="Courier"/>
          <w:color w:val="000000"/>
          <w:sz w:val="20"/>
          <w:szCs w:val="20"/>
          <w:highlight w:val="white"/>
        </w:rPr>
        <w:t xml:space="preserve">ART_CODBARRA 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</w:t>
      </w:r>
      <w:r w:rsidR="00395A2C" w:rsidRPr="00A55FE0">
        <w:rPr>
          <w:rFonts w:ascii="Courier" w:hAnsi="Courier" w:cs="Courier"/>
          <w:color w:val="FF0000"/>
          <w:sz w:val="20"/>
          <w:szCs w:val="20"/>
          <w:highlight w:val="white"/>
        </w:rPr>
        <w:t>código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barras del </w:t>
      </w:r>
      <w:r w:rsidR="00395A2C" w:rsidRPr="00A55FE0">
        <w:rPr>
          <w:rFonts w:ascii="Courier" w:hAnsi="Courier" w:cs="Courier"/>
          <w:color w:val="FF0000"/>
          <w:sz w:val="20"/>
          <w:szCs w:val="20"/>
          <w:highlight w:val="white"/>
        </w:rPr>
        <w:t>artículo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A55FE0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55FE0" w:rsidRPr="00A55FE0" w:rsidRDefault="00A55FE0" w:rsidP="00395A2C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55FE0">
        <w:rPr>
          <w:rFonts w:ascii="Courier" w:hAnsi="Courier" w:cs="Courier"/>
          <w:color w:val="000000"/>
          <w:sz w:val="20"/>
          <w:szCs w:val="20"/>
          <w:highlight w:val="white"/>
        </w:rPr>
        <w:t xml:space="preserve">ART_ID_FK 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395A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Clave foránea de la entidad CAT_ARTICULO. 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Campo que almacena la clave primaria del registro papa, </w:t>
      </w:r>
      <w:r w:rsidR="00395A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este campo 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se utiliza para mantener la recursividad, para crear un </w:t>
      </w:r>
      <w:r w:rsidR="00395A2C" w:rsidRPr="00A55FE0">
        <w:rPr>
          <w:rFonts w:ascii="Courier" w:hAnsi="Courier" w:cs="Courier"/>
          <w:color w:val="FF0000"/>
          <w:sz w:val="20"/>
          <w:szCs w:val="20"/>
          <w:highlight w:val="white"/>
        </w:rPr>
        <w:t>artículo</w:t>
      </w:r>
      <w:r w:rsidR="00395A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be existir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 el tipo y el subtipo</w:t>
      </w:r>
      <w:r w:rsidR="00395A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 al cual pertenece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A55FE0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55FE0">
        <w:rPr>
          <w:rFonts w:ascii="Courier" w:hAnsi="Courier" w:cs="Courier"/>
          <w:color w:val="000000"/>
          <w:sz w:val="20"/>
          <w:szCs w:val="20"/>
          <w:highlight w:val="white"/>
        </w:rPr>
        <w:t xml:space="preserve">ART_NIVEL 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'Campo qu</w:t>
      </w:r>
      <w:r w:rsidR="00395A2C">
        <w:rPr>
          <w:rFonts w:ascii="Courier" w:hAnsi="Courier" w:cs="Courier"/>
          <w:color w:val="FF0000"/>
          <w:sz w:val="20"/>
          <w:szCs w:val="20"/>
          <w:highlight w:val="white"/>
        </w:rPr>
        <w:t>e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 almacena el nivel de los registr</w:t>
      </w:r>
      <w:r w:rsidR="00395A2C">
        <w:rPr>
          <w:rFonts w:ascii="Courier" w:hAnsi="Courier" w:cs="Courier"/>
          <w:color w:val="FF0000"/>
          <w:sz w:val="20"/>
          <w:szCs w:val="20"/>
          <w:highlight w:val="white"/>
        </w:rPr>
        <w:t>os para identificar el tipo nivel (0), subtipo nivel (1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)</w:t>
      </w:r>
      <w:r w:rsidR="00395A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 y artículo nivel (3)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A55FE0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55FE0">
        <w:rPr>
          <w:rFonts w:ascii="Courier" w:hAnsi="Courier" w:cs="Courier"/>
          <w:color w:val="000000"/>
          <w:sz w:val="20"/>
          <w:szCs w:val="20"/>
          <w:highlight w:val="white"/>
        </w:rPr>
        <w:t xml:space="preserve">ART_PARTIDA 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'Campo que</w:t>
      </w:r>
      <w:r w:rsidR="00395A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="00605A76">
        <w:rPr>
          <w:rFonts w:ascii="Courier" w:hAnsi="Courier" w:cs="Courier"/>
          <w:color w:val="FF0000"/>
          <w:sz w:val="20"/>
          <w:szCs w:val="20"/>
          <w:highlight w:val="white"/>
        </w:rPr>
        <w:t xml:space="preserve">almacena la 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partida presupuestaria</w:t>
      </w:r>
      <w:r w:rsidR="00605A76">
        <w:rPr>
          <w:rFonts w:ascii="Courier" w:hAnsi="Courier" w:cs="Courier"/>
          <w:color w:val="FF0000"/>
          <w:sz w:val="20"/>
          <w:szCs w:val="20"/>
          <w:highlight w:val="white"/>
        </w:rPr>
        <w:t xml:space="preserve">, </w:t>
      </w:r>
      <w:r w:rsidR="00605A76" w:rsidRPr="00A55FE0">
        <w:rPr>
          <w:rFonts w:ascii="Courier" w:hAnsi="Courier" w:cs="Courier"/>
          <w:color w:val="FF0000"/>
          <w:sz w:val="20"/>
          <w:szCs w:val="20"/>
          <w:highlight w:val="white"/>
        </w:rPr>
        <w:t>cuando el registro es subtipo se</w:t>
      </w:r>
      <w:r w:rsidR="00605A7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le</w:t>
      </w:r>
      <w:r w:rsidR="00605A76" w:rsidRPr="00A55FE0">
        <w:rPr>
          <w:rFonts w:ascii="Courier" w:hAnsi="Courier" w:cs="Courier"/>
          <w:color w:val="FF0000"/>
          <w:sz w:val="20"/>
          <w:szCs w:val="20"/>
          <w:highlight w:val="white"/>
        </w:rPr>
        <w:t xml:space="preserve"> asigna la</w:t>
      </w:r>
      <w:r w:rsidR="00605A7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artida presupuestaria.</w:t>
      </w:r>
      <w:r w:rsidRPr="00A55FE0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A55FE0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55FE0" w:rsidRPr="00A55FE0" w:rsidRDefault="00A55FE0" w:rsidP="00A55FE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  <w:r w:rsidRPr="00AF69A1">
        <w:rPr>
          <w:rFonts w:ascii="Courier" w:hAnsi="Courier" w:cs="Courier"/>
          <w:b/>
          <w:sz w:val="20"/>
          <w:szCs w:val="20"/>
          <w:highlight w:val="white"/>
          <w:lang w:val="en-US"/>
        </w:rPr>
        <w:t>CAT_BODEGA</w:t>
      </w:r>
    </w:p>
    <w:p w:rsid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</w:p>
    <w:p w:rsid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BOD_ID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EMP_ID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L_ID           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BOD_DESCRIPCION  </w:t>
      </w:r>
      <w:proofErr w:type="gramStart"/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AF69A1">
        <w:rPr>
          <w:rFonts w:ascii="Courier" w:hAnsi="Courier" w:cs="Courier"/>
          <w:color w:val="800000"/>
          <w:sz w:val="20"/>
          <w:szCs w:val="20"/>
          <w:highlight w:val="white"/>
        </w:rPr>
        <w:t>50</w:t>
      </w: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BOD_TIPO         </w:t>
      </w:r>
      <w:proofErr w:type="gramStart"/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AF69A1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BOD_ESTADO       </w:t>
      </w:r>
      <w:proofErr w:type="gramStart"/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AF69A1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AF69A1" w:rsidRPr="0039511E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BOD_ID_FK        </w:t>
      </w:r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AF69A1" w:rsidRPr="0039511E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BOD_NIVEL        </w:t>
      </w:r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  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9511E">
        <w:rPr>
          <w:rFonts w:ascii="Courier" w:hAnsi="Courier" w:cs="Courier"/>
          <w:color w:val="800000"/>
          <w:sz w:val="20"/>
          <w:szCs w:val="20"/>
          <w:highlight w:val="white"/>
        </w:rPr>
        <w:t>0</w:t>
      </w:r>
    </w:p>
    <w:p w:rsidR="00A55FE0" w:rsidRDefault="00A55FE0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F69A1" w:rsidRDefault="00AF69A1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'Entidad que almacena el catálogo de  bodegas así como la estructura de la bodega para identificar la ubicación del artículo: secciones, percha, columna y nivel etc.'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t xml:space="preserve">BOD_ID 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C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ampo que almacena la clave primaria de la tabla'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ID 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IS</w:t>
      </w: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lave foránea de la tabla empresa, identifica a la empresa que pertenece la bodega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L_ID 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IS</w:t>
      </w: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lave foránea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empleado, identifica el empleado jefe de la bodega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t xml:space="preserve">BOD_DESCRIPCION 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NOMBRE O DESCRIPCION DE LA BODEGA PUEDEN SER </w:t>
      </w:r>
      <w:proofErr w:type="gramStart"/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NUMEROS ,</w:t>
      </w:r>
      <w:proofErr w:type="gramEnd"/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LETRAS Y CARACTERES.'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lastRenderedPageBreak/>
        <w:t xml:space="preserve">BOD_TIPO 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'CAMPO QUE 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L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 xml:space="preserve">MACENA EL TIPO DE DATO QUE SE CREA EN LA TABLA PUEDE SER BODEGA(B),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AREA(A), 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SECCION(S),PERCHA(P),COLUMNA(C), NIVEL(N)'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t xml:space="preserve">BOD_ESTADO 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'CAMPO QUE ALMACENA E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L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ESTADO DE LOS REGISTROS PUEDE SER A</w:t>
      </w:r>
      <w:r w:rsidR="00B6401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(ACTIVO) O I</w:t>
      </w:r>
      <w:r w:rsidR="00B6401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(INACTIVO)'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F69A1" w:rsidRPr="00AF69A1" w:rsidRDefault="00AF69A1" w:rsidP="00AF69A1">
      <w:pPr>
        <w:tabs>
          <w:tab w:val="left" w:pos="4785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ab/>
      </w: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t xml:space="preserve">BOD_ID_FK 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'Clave Foránea proven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iente de la Entidad (CAT_BODEGA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)</w:t>
      </w:r>
      <w:r w:rsidR="00B6401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identifica el padre del registro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>, y permite generar la recursividad de la tabla.'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F69A1" w:rsidRP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F69A1" w:rsidRDefault="00AF69A1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AF69A1">
        <w:rPr>
          <w:rFonts w:ascii="Courier" w:hAnsi="Courier" w:cs="Courier"/>
          <w:color w:val="000000"/>
          <w:sz w:val="20"/>
          <w:szCs w:val="20"/>
          <w:highlight w:val="white"/>
        </w:rPr>
        <w:t xml:space="preserve">BOD_NIVEL 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</w:t>
      </w:r>
      <w:r w:rsidR="00B64013">
        <w:rPr>
          <w:rFonts w:ascii="Courier" w:hAnsi="Courier" w:cs="Courier"/>
          <w:color w:val="FF0000"/>
          <w:sz w:val="20"/>
          <w:szCs w:val="20"/>
          <w:highlight w:val="white"/>
        </w:rPr>
        <w:t>el</w:t>
      </w:r>
      <w:r w:rsidRPr="00AF69A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nivel de los registros creados, se almacena hasta 5 niveles.'</w:t>
      </w:r>
      <w:r w:rsidRPr="00AF69A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A3838" w:rsidRDefault="003A3838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3A3838" w:rsidRPr="003A3838" w:rsidRDefault="003A3838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</w:rPr>
      </w:pPr>
    </w:p>
    <w:p w:rsidR="003A3838" w:rsidRPr="0039511E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  <w:r w:rsidRPr="0039511E">
        <w:rPr>
          <w:rFonts w:ascii="Courier" w:hAnsi="Courier" w:cs="Courier"/>
          <w:b/>
          <w:sz w:val="20"/>
          <w:szCs w:val="20"/>
          <w:highlight w:val="white"/>
          <w:lang w:val="en-US"/>
        </w:rPr>
        <w:t>CAT_DIRECCION</w:t>
      </w:r>
    </w:p>
    <w:p w:rsidR="003A3838" w:rsidRPr="0039511E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3A3838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IR_ID           </w:t>
      </w:r>
      <w:r w:rsidRPr="003A3838"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 w:rsidRPr="003A3838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 w:rsidRPr="003A3838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A3838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DIR_DESCRIPCION  </w:t>
      </w:r>
      <w:proofErr w:type="gramStart"/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A3838">
        <w:rPr>
          <w:rFonts w:ascii="Courier" w:hAnsi="Courier" w:cs="Courier"/>
          <w:color w:val="800000"/>
          <w:sz w:val="20"/>
          <w:szCs w:val="20"/>
          <w:highlight w:val="white"/>
        </w:rPr>
        <w:t>50</w:t>
      </w: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IR_SIGLAS       </w:t>
      </w:r>
      <w:proofErr w:type="gramStart"/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A3838">
        <w:rPr>
          <w:rFonts w:ascii="Courier" w:hAnsi="Courier" w:cs="Courier"/>
          <w:color w:val="800000"/>
          <w:sz w:val="20"/>
          <w:szCs w:val="20"/>
          <w:highlight w:val="white"/>
        </w:rPr>
        <w:t>4</w:t>
      </w: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IR_ESTADO       </w:t>
      </w:r>
      <w:proofErr w:type="gramStart"/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CHAR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A3838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'A'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IR_ID_FK        </w:t>
      </w:r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IR_NIVEL        </w:t>
      </w:r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</w:p>
    <w:p w:rsidR="003A3838" w:rsidRPr="00AF69A1" w:rsidRDefault="003A3838" w:rsidP="00AF69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'Entidad que almacena la dirección, subdirección, departamento y división, (estructura orgánica de la unidad)'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DIR_ID </w:t>
      </w:r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clave primaria de la entidad'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DIR_DESCRIPCION </w:t>
      </w:r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'Campo que almacen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la descripción del registro.'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DIR_SIGLAS </w:t>
      </w:r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'Campo que almacenas las siglas de la descripción.'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DIR_ESTADO </w:t>
      </w:r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'Campo que almacena los estados de los registro puede ser Activo(A) o Inactivo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(I)'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DIR_ID_FK 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IS</w:t>
      </w: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</w:t>
      </w:r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foránea generada de la entidad </w:t>
      </w:r>
      <w:proofErr w:type="spellStart"/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Cat_Direccion</w:t>
      </w:r>
      <w:proofErr w:type="spellEnd"/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, permite generar la recursividad.'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A3838" w:rsidRP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A3838" w:rsidRDefault="003A3838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DIR_NIVEL 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IS</w:t>
      </w:r>
      <w:r w:rsidRPr="003A3838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nivel de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3A3838">
        <w:rPr>
          <w:rFonts w:ascii="Courier" w:hAnsi="Courier" w:cs="Courier"/>
          <w:color w:val="FF0000"/>
          <w:sz w:val="20"/>
          <w:szCs w:val="20"/>
          <w:highlight w:val="white"/>
        </w:rPr>
        <w:t>los registro nivel 0 para padres mayor que cero para hijos.'</w:t>
      </w:r>
      <w:r w:rsidRPr="003A3838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DC7D74" w:rsidRDefault="00DC7D74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DC7D74" w:rsidRDefault="00DC7D74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DC7D74" w:rsidRDefault="00DC7D74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DC7D74" w:rsidRDefault="00DC7D74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DC7D74" w:rsidRDefault="00DC7D74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DC7D74" w:rsidRDefault="00DC7D74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DC7D74" w:rsidRDefault="00DC7D74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DC7D74" w:rsidRDefault="00DC7D74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DC7D74" w:rsidRPr="003A3838" w:rsidRDefault="00DC7D74" w:rsidP="003A383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F69A1" w:rsidRDefault="00AF69A1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DC7D74" w:rsidRDefault="00DC7D74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>4. Tablas Registro:</w:t>
      </w:r>
    </w:p>
    <w:p w:rsidR="00DC7D74" w:rsidRDefault="00DC7D74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DC7D74">
        <w:rPr>
          <w:rFonts w:ascii="Courier" w:hAnsi="Courier" w:cs="Courier"/>
          <w:b/>
          <w:sz w:val="20"/>
          <w:szCs w:val="20"/>
          <w:highlight w:val="white"/>
          <w:lang w:val="en-US"/>
        </w:rPr>
        <w:t>REG_EMPLEADO</w:t>
      </w:r>
    </w:p>
    <w:p w:rsid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EML_ID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EMP_ID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IR_ID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DC7D74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L_NOMBRE  </w:t>
      </w:r>
      <w:proofErr w:type="gramStart"/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DC7D74">
        <w:rPr>
          <w:rFonts w:ascii="Courier" w:hAnsi="Courier" w:cs="Courier"/>
          <w:color w:val="800000"/>
          <w:sz w:val="20"/>
          <w:szCs w:val="20"/>
          <w:highlight w:val="white"/>
        </w:rPr>
        <w:t>50</w:t>
      </w: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L_CARGO   </w:t>
      </w:r>
      <w:proofErr w:type="gramStart"/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DC7D74">
        <w:rPr>
          <w:rFonts w:ascii="Courier" w:hAnsi="Courier" w:cs="Courier"/>
          <w:color w:val="800000"/>
          <w:sz w:val="20"/>
          <w:szCs w:val="20"/>
          <w:highlight w:val="white"/>
        </w:rPr>
        <w:t>50</w:t>
      </w: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L_TIPO    </w:t>
      </w:r>
      <w:proofErr w:type="gramStart"/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CHAR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DC7D74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  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S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EML_</w:t>
      </w:r>
      <w:proofErr w:type="gram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CEDULA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CHAR</w:t>
      </w:r>
      <w:proofErr w:type="gram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0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EML_SEXO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CHA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'S'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DC7D74" w:rsidRPr="0039511E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L_ESTADO  </w:t>
      </w:r>
      <w:proofErr w:type="gramStart"/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CHAR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DC7D74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  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A'</w:t>
      </w:r>
    </w:p>
    <w:p w:rsidR="00DC7D74" w:rsidRDefault="00DC7D74" w:rsidP="002109B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Entidad que almacena los datos generales de los emple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dos que laboran en la empresa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L_ID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lave primaria de la entidad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ID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la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 de la tabla empresa, identifica a que empresa pertenece el empleado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DIR_ID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la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 de la tabla dirección, identifica a la estructura orgánica que pertenece el empleado.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L_NOMBRE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nombre y apellidos del empleado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L_CARGO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cargo del empleado.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L_TIPO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Campo que almacena</w:t>
      </w:r>
      <w:r w:rsidR="00BC33FB">
        <w:rPr>
          <w:rFonts w:ascii="Courier" w:hAnsi="Courier" w:cs="Courier"/>
          <w:color w:val="FF0000"/>
          <w:sz w:val="20"/>
          <w:szCs w:val="20"/>
          <w:highlight w:val="white"/>
        </w:rPr>
        <w:t xml:space="preserve"> le tipo de empleado puede tomar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 xml:space="preserve"> los siguientes valores: </w:t>
      </w:r>
      <w:r w:rsidR="00BC33FB" w:rsidRPr="00DC7D74">
        <w:rPr>
          <w:rFonts w:ascii="Courier" w:hAnsi="Courier" w:cs="Courier"/>
          <w:color w:val="FF0000"/>
          <w:sz w:val="20"/>
          <w:szCs w:val="20"/>
          <w:highlight w:val="white"/>
        </w:rPr>
        <w:t>M (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Militar)</w:t>
      </w:r>
      <w:r w:rsidR="00BC33FB">
        <w:rPr>
          <w:rFonts w:ascii="Courier" w:hAnsi="Courier" w:cs="Courier"/>
          <w:color w:val="FF0000"/>
          <w:sz w:val="20"/>
          <w:szCs w:val="20"/>
          <w:highlight w:val="white"/>
        </w:rPr>
        <w:t xml:space="preserve">, </w:t>
      </w:r>
      <w:r w:rsidR="00BC33FB" w:rsidRPr="00DC7D74">
        <w:rPr>
          <w:rFonts w:ascii="Courier" w:hAnsi="Courier" w:cs="Courier"/>
          <w:color w:val="FF0000"/>
          <w:sz w:val="20"/>
          <w:szCs w:val="20"/>
          <w:highlight w:val="white"/>
        </w:rPr>
        <w:t>S (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 xml:space="preserve">Servidor </w:t>
      </w:r>
      <w:r w:rsidR="00BC33FB" w:rsidRPr="00DC7D74">
        <w:rPr>
          <w:rFonts w:ascii="Courier" w:hAnsi="Courier" w:cs="Courier"/>
          <w:color w:val="FF0000"/>
          <w:sz w:val="20"/>
          <w:szCs w:val="20"/>
          <w:highlight w:val="white"/>
        </w:rPr>
        <w:t>Público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)</w:t>
      </w:r>
      <w:r w:rsidR="00BC33FB">
        <w:rPr>
          <w:rFonts w:ascii="Courier" w:hAnsi="Courier" w:cs="Courier"/>
          <w:color w:val="FF0000"/>
          <w:sz w:val="20"/>
          <w:szCs w:val="20"/>
          <w:highlight w:val="white"/>
        </w:rPr>
        <w:t>,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="00BC33FB" w:rsidRPr="00DC7D74">
        <w:rPr>
          <w:rFonts w:ascii="Courier" w:hAnsi="Courier" w:cs="Courier"/>
          <w:color w:val="FF0000"/>
          <w:sz w:val="20"/>
          <w:szCs w:val="20"/>
          <w:highlight w:val="white"/>
        </w:rPr>
        <w:t>G (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General)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BC33FB" w:rsidRDefault="00BC33FB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L_CEDULA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CEDULA DEL EMPLEADO.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L_SEXO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SEXO DEL EMPLEADO </w:t>
      </w:r>
      <w:r w:rsidR="00BC33FB" w:rsidRPr="00DC7D74">
        <w:rPr>
          <w:rFonts w:ascii="Courier" w:hAnsi="Courier" w:cs="Courier"/>
          <w:color w:val="FF0000"/>
          <w:sz w:val="20"/>
          <w:szCs w:val="20"/>
          <w:highlight w:val="white"/>
        </w:rPr>
        <w:t>FEMENINO (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 xml:space="preserve">F) O </w:t>
      </w:r>
      <w:r w:rsidR="00BC33FB" w:rsidRPr="00DC7D74">
        <w:rPr>
          <w:rFonts w:ascii="Courier" w:hAnsi="Courier" w:cs="Courier"/>
          <w:color w:val="FF0000"/>
          <w:sz w:val="20"/>
          <w:szCs w:val="20"/>
          <w:highlight w:val="white"/>
        </w:rPr>
        <w:t>MASCULINO (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M)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DC7D74" w:rsidRP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DC7D74" w:rsidRDefault="00DC7D74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L_ESTADO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estado del empleado puede tomar los siguientes valores:</w:t>
      </w:r>
      <w:r w:rsidR="00BC33FB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 xml:space="preserve">Activo(A) </w:t>
      </w:r>
      <w:r w:rsidR="00BC33FB" w:rsidRPr="00DC7D74">
        <w:rPr>
          <w:rFonts w:ascii="Courier" w:hAnsi="Courier" w:cs="Courier"/>
          <w:color w:val="FF0000"/>
          <w:sz w:val="20"/>
          <w:szCs w:val="20"/>
          <w:highlight w:val="white"/>
        </w:rPr>
        <w:t>Inactivo (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I)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66CAA" w:rsidRDefault="00766CAA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BC709E" w:rsidRDefault="00BC709E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</w:rPr>
      </w:pPr>
    </w:p>
    <w:p w:rsidR="00766CAA" w:rsidRPr="0039511E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39511E">
        <w:rPr>
          <w:rFonts w:ascii="Courier" w:hAnsi="Courier" w:cs="Courier"/>
          <w:b/>
          <w:sz w:val="20"/>
          <w:szCs w:val="20"/>
          <w:highlight w:val="white"/>
          <w:lang w:val="en-US"/>
        </w:rPr>
        <w:lastRenderedPageBreak/>
        <w:t>REG_PACIENTE</w:t>
      </w:r>
    </w:p>
    <w:p w:rsid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766CAA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PAC_ID   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766CAA" w:rsidRP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PAC_NOMBREAPELLIDOS  </w:t>
      </w:r>
      <w:proofErr w:type="gramStart"/>
      <w:r w:rsidRPr="00766CAA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766CAA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766CAA">
        <w:rPr>
          <w:rFonts w:ascii="Courier" w:hAnsi="Courier" w:cs="Courier"/>
          <w:color w:val="800000"/>
          <w:sz w:val="20"/>
          <w:szCs w:val="20"/>
          <w:highlight w:val="white"/>
        </w:rPr>
        <w:t>256</w:t>
      </w: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766CAA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766CAA" w:rsidRP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PAC_HC               </w:t>
      </w:r>
      <w:proofErr w:type="gramStart"/>
      <w:r w:rsidRPr="00766CAA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766CAA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766CAA">
        <w:rPr>
          <w:rFonts w:ascii="Courier" w:hAnsi="Courier" w:cs="Courier"/>
          <w:color w:val="800000"/>
          <w:sz w:val="20"/>
          <w:szCs w:val="20"/>
          <w:highlight w:val="white"/>
        </w:rPr>
        <w:t>10</w:t>
      </w: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766CAA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PAC_CEDULA  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0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PAC_SEXO    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CHA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766CAA" w:rsidRPr="0039511E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PAC_FECHANACIMIENTO  </w:t>
      </w:r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DATE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766CAA" w:rsidRP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PAC_IDSEGURO         </w:t>
      </w:r>
      <w:r w:rsidRPr="00766CAA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766CAA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766CAA" w:rsidRP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PAC_IDSITUACION      </w:t>
      </w:r>
      <w:r w:rsidRPr="00766CAA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766CAA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766CAA" w:rsidRP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PAC_ESTADO           </w:t>
      </w:r>
      <w:proofErr w:type="gramStart"/>
      <w:r w:rsidRPr="00766CAA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766CAA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766CAA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766CAA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766CAA" w:rsidRDefault="00766CAA" w:rsidP="00766CA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PAC_CODIGOISSFA      </w:t>
      </w:r>
      <w:proofErr w:type="gramStart"/>
      <w:r w:rsidRPr="00766CAA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766CAA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766CAA">
        <w:rPr>
          <w:rFonts w:ascii="Courier" w:hAnsi="Courier" w:cs="Courier"/>
          <w:color w:val="800000"/>
          <w:sz w:val="20"/>
          <w:szCs w:val="20"/>
          <w:highlight w:val="white"/>
        </w:rPr>
        <w:t>10</w:t>
      </w: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766CAA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ab/>
      </w:r>
    </w:p>
    <w:p w:rsidR="00766CAA" w:rsidRDefault="00766CAA" w:rsidP="00766CA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766CAA" w:rsidRDefault="00766CAA" w:rsidP="00F209EA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766CAA">
        <w:rPr>
          <w:rFonts w:ascii="Courier" w:hAnsi="Courier" w:cs="Courier"/>
          <w:color w:val="FF0000"/>
          <w:sz w:val="20"/>
          <w:szCs w:val="20"/>
          <w:highlight w:val="white"/>
        </w:rPr>
        <w:t>'Entidad que almacena los datos del paciente.'</w:t>
      </w:r>
      <w:r w:rsidRPr="00766CAA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209EA" w:rsidRDefault="00F209EA" w:rsidP="00F209EA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F209EA" w:rsidRDefault="00F209EA" w:rsidP="00F209EA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PAC_ID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lave primaria de la entidad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F209E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F209EA" w:rsidRPr="00F209EA" w:rsidRDefault="00F209EA" w:rsidP="00F209EA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F209E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</w:t>
      </w:r>
    </w:p>
    <w:p w:rsidR="00F209EA" w:rsidRDefault="00F209EA" w:rsidP="00F209E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PAC_NOMBREAPELLIDOS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los nombres y apellidos del paciente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209EA" w:rsidRPr="00766CAA" w:rsidRDefault="00F209EA" w:rsidP="00F209E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209EA" w:rsidRPr="00766CAA" w:rsidRDefault="00F209EA" w:rsidP="00F209E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PAC_HC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el número de historia clínica del paciente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209EA" w:rsidRPr="00766CAA" w:rsidRDefault="00F209EA" w:rsidP="00F209E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</w:t>
      </w:r>
    </w:p>
    <w:p w:rsidR="00F209EA" w:rsidRPr="00766CAA" w:rsidRDefault="00F209EA" w:rsidP="00F209E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F209EA">
        <w:rPr>
          <w:rFonts w:ascii="Courier" w:hAnsi="Courier" w:cs="Courier"/>
          <w:color w:val="000000"/>
          <w:sz w:val="20"/>
          <w:szCs w:val="20"/>
          <w:highlight w:val="white"/>
        </w:rPr>
        <w:t xml:space="preserve">PAC_CEDULA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el número de documento de identidad del paciente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209EA" w:rsidRDefault="00F209EA" w:rsidP="00F209E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F209E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</w:t>
      </w:r>
    </w:p>
    <w:p w:rsidR="00F209EA" w:rsidRPr="00DC7D74" w:rsidRDefault="00F209EA" w:rsidP="00F209E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F209EA">
        <w:rPr>
          <w:rFonts w:ascii="Courier" w:hAnsi="Courier" w:cs="Courier"/>
          <w:color w:val="000000"/>
          <w:sz w:val="20"/>
          <w:szCs w:val="20"/>
          <w:highlight w:val="white"/>
        </w:rPr>
        <w:t>PAC_SEXO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CAMPO Q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UE ALMACENA EL SEXO DEL PACIENTE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 xml:space="preserve"> FEMENINO (F) O MASCULINO (M)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209EA" w:rsidRPr="00F209EA" w:rsidRDefault="00F209EA" w:rsidP="00F209E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F209E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F209E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</w:t>
      </w:r>
    </w:p>
    <w:p w:rsidR="00F209EA" w:rsidRPr="00766CAA" w:rsidRDefault="00F209EA" w:rsidP="00F209E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PAC_FECHANACIMIENTO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la fecha de nacimiento del paciente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209EA" w:rsidRPr="00F209EA" w:rsidRDefault="00F209EA" w:rsidP="00F209EA">
      <w:pPr>
        <w:tabs>
          <w:tab w:val="left" w:pos="2955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209EA" w:rsidRPr="00DC7D74" w:rsidRDefault="00F209EA" w:rsidP="00F209E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PAC_IDSEGURO 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la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foránea de la tabla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cat_general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tipo de seguro del paciente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DC7D7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F209EA" w:rsidRPr="00766CAA" w:rsidRDefault="00F209EA" w:rsidP="00F209E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</w:p>
    <w:p w:rsidR="00F209EA" w:rsidRPr="00DC7D74" w:rsidRDefault="00F209EA" w:rsidP="00F209E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PAC_IDSITUACION  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la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foránea de la tabla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cat_general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 la situación del paciente está atado a un tipo de seguro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209EA" w:rsidRPr="00766CAA" w:rsidRDefault="00F209EA" w:rsidP="00F209E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</w:t>
      </w:r>
    </w:p>
    <w:p w:rsidR="00F209EA" w:rsidRDefault="00F209EA" w:rsidP="00F209E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PAC_ESTADO 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estado del empleado puede tomar los siguientes valores: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Activo(A) Inactivo (I)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 xml:space="preserve"> </w:t>
      </w:r>
    </w:p>
    <w:p w:rsidR="00F209EA" w:rsidRDefault="00F209EA" w:rsidP="00F209E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0"/>
          <w:szCs w:val="20"/>
          <w:highlight w:val="white"/>
        </w:rPr>
      </w:pP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</w:t>
      </w:r>
    </w:p>
    <w:p w:rsidR="00F209EA" w:rsidRDefault="00F209EA" w:rsidP="00F209E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PAC_CODIGOISSFA 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código del seguro del paciente por defecto e seguro es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ssfa</w:t>
      </w:r>
      <w:proofErr w:type="spellEnd"/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</w:t>
      </w:r>
    </w:p>
    <w:p w:rsidR="00F209EA" w:rsidRPr="00766CAA" w:rsidRDefault="00F209EA" w:rsidP="00F209EA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66CAA" w:rsidRP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66CAA" w:rsidRPr="00766CAA" w:rsidRDefault="00766CAA" w:rsidP="00766CA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PAC_SEXO </w:t>
      </w:r>
      <w:r w:rsidRPr="00766CAA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sexo del paciente, puede ser </w:t>
      </w:r>
      <w:r w:rsidR="00F209EA" w:rsidRPr="00766CAA">
        <w:rPr>
          <w:rFonts w:ascii="Courier" w:hAnsi="Courier" w:cs="Courier"/>
          <w:color w:val="FF0000"/>
          <w:sz w:val="20"/>
          <w:szCs w:val="20"/>
          <w:highlight w:val="white"/>
        </w:rPr>
        <w:t>F (</w:t>
      </w:r>
      <w:r w:rsidRPr="00766CAA">
        <w:rPr>
          <w:rFonts w:ascii="Courier" w:hAnsi="Courier" w:cs="Courier"/>
          <w:color w:val="FF0000"/>
          <w:sz w:val="20"/>
          <w:szCs w:val="20"/>
          <w:highlight w:val="white"/>
        </w:rPr>
        <w:t xml:space="preserve">Femenino) o </w:t>
      </w:r>
      <w:r w:rsidR="00F209EA" w:rsidRPr="00766CAA">
        <w:rPr>
          <w:rFonts w:ascii="Courier" w:hAnsi="Courier" w:cs="Courier"/>
          <w:color w:val="FF0000"/>
          <w:sz w:val="20"/>
          <w:szCs w:val="20"/>
          <w:highlight w:val="white"/>
        </w:rPr>
        <w:t>M (</w:t>
      </w:r>
      <w:r w:rsidRPr="00766CAA">
        <w:rPr>
          <w:rFonts w:ascii="Courier" w:hAnsi="Courier" w:cs="Courier"/>
          <w:color w:val="FF0000"/>
          <w:sz w:val="20"/>
          <w:szCs w:val="20"/>
          <w:highlight w:val="white"/>
        </w:rPr>
        <w:t xml:space="preserve">Masculino) o </w:t>
      </w:r>
      <w:r w:rsidR="00F209EA" w:rsidRPr="00766CAA">
        <w:rPr>
          <w:rFonts w:ascii="Courier" w:hAnsi="Courier" w:cs="Courier"/>
          <w:color w:val="FF0000"/>
          <w:sz w:val="20"/>
          <w:szCs w:val="20"/>
          <w:highlight w:val="white"/>
        </w:rPr>
        <w:t>I (</w:t>
      </w:r>
      <w:r w:rsidRPr="00766CAA">
        <w:rPr>
          <w:rFonts w:ascii="Courier" w:hAnsi="Courier" w:cs="Courier"/>
          <w:color w:val="FF0000"/>
          <w:sz w:val="20"/>
          <w:szCs w:val="20"/>
          <w:highlight w:val="white"/>
        </w:rPr>
        <w:t>Intersexual)'</w:t>
      </w:r>
      <w:r w:rsidRPr="00766CAA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66CAA" w:rsidRPr="00766CAA" w:rsidRDefault="00766CAA" w:rsidP="00766CAA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66CAA" w:rsidRPr="00DC7D74" w:rsidRDefault="00766CAA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BC709E" w:rsidRPr="0039511E" w:rsidRDefault="00BC709E" w:rsidP="00C4714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08000"/>
          <w:sz w:val="20"/>
          <w:szCs w:val="20"/>
          <w:highlight w:val="white"/>
        </w:rPr>
      </w:pPr>
    </w:p>
    <w:p w:rsidR="00C4714E" w:rsidRDefault="00C4714E" w:rsidP="00C4714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BC709E">
        <w:rPr>
          <w:rFonts w:ascii="Courier" w:hAnsi="Courier" w:cs="Courier"/>
          <w:b/>
          <w:sz w:val="20"/>
          <w:szCs w:val="20"/>
          <w:highlight w:val="white"/>
          <w:lang w:val="en-US"/>
        </w:rPr>
        <w:t>REG_ADMISION</w:t>
      </w:r>
    </w:p>
    <w:p w:rsidR="00C4714E" w:rsidRDefault="00C4714E" w:rsidP="00C4714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lastRenderedPageBreak/>
        <w:t xml:space="preserve">  ADM_ID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C4714E" w:rsidRPr="00C4714E" w:rsidRDefault="00C4714E" w:rsidP="00C4714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PAC_ID         </w:t>
      </w:r>
      <w:r w:rsidRPr="00C4714E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C4714E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C4714E" w:rsidRPr="00C4714E" w:rsidRDefault="00C4714E" w:rsidP="00C4714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ADM_NUMERO     </w:t>
      </w:r>
      <w:r w:rsidRPr="00C4714E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C4714E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C4714E" w:rsidRDefault="00C4714E" w:rsidP="00C4714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ADM_FECHA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DATE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SYSDATE,</w:t>
      </w:r>
    </w:p>
    <w:p w:rsidR="00C4714E" w:rsidRPr="00C4714E" w:rsidRDefault="00C4714E" w:rsidP="00C4714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ADM_PISO       </w:t>
      </w:r>
      <w:proofErr w:type="gramStart"/>
      <w:r w:rsidRPr="00C4714E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C4714E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C4714E">
        <w:rPr>
          <w:rFonts w:ascii="Courier" w:hAnsi="Courier" w:cs="Courier"/>
          <w:color w:val="800000"/>
          <w:sz w:val="20"/>
          <w:szCs w:val="20"/>
          <w:highlight w:val="white"/>
        </w:rPr>
        <w:t>10</w:t>
      </w: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C4714E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C4714E" w:rsidRPr="00C4714E" w:rsidRDefault="00C4714E" w:rsidP="00C4714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ADM_CAMA       </w:t>
      </w:r>
      <w:proofErr w:type="gramStart"/>
      <w:r w:rsidRPr="00C4714E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C4714E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C4714E">
        <w:rPr>
          <w:rFonts w:ascii="Courier" w:hAnsi="Courier" w:cs="Courier"/>
          <w:color w:val="800000"/>
          <w:sz w:val="20"/>
          <w:szCs w:val="20"/>
          <w:highlight w:val="white"/>
        </w:rPr>
        <w:t>10</w:t>
      </w: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C4714E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C4714E" w:rsidRPr="00C4714E" w:rsidRDefault="00C4714E" w:rsidP="00C4714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ADM_SERVICIO   </w:t>
      </w:r>
      <w:proofErr w:type="gramStart"/>
      <w:r w:rsidRPr="00C4714E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C4714E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C4714E">
        <w:rPr>
          <w:rFonts w:ascii="Courier" w:hAnsi="Courier" w:cs="Courier"/>
          <w:color w:val="800000"/>
          <w:sz w:val="20"/>
          <w:szCs w:val="20"/>
          <w:highlight w:val="white"/>
        </w:rPr>
        <w:t>50</w:t>
      </w: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C4714E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C4714E" w:rsidRPr="00C4714E" w:rsidRDefault="00C4714E" w:rsidP="00C4714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ADM_SEGURO     </w:t>
      </w:r>
      <w:proofErr w:type="gramStart"/>
      <w:r w:rsidRPr="00C4714E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C4714E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C4714E">
        <w:rPr>
          <w:rFonts w:ascii="Courier" w:hAnsi="Courier" w:cs="Courier"/>
          <w:color w:val="800000"/>
          <w:sz w:val="20"/>
          <w:szCs w:val="20"/>
          <w:highlight w:val="white"/>
        </w:rPr>
        <w:t>50</w:t>
      </w: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C4714E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C4714E" w:rsidRPr="00C4714E" w:rsidRDefault="00C4714E" w:rsidP="00C4714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ADM_SITUACION  </w:t>
      </w:r>
      <w:proofErr w:type="gramStart"/>
      <w:r w:rsidRPr="00C4714E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C4714E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C4714E">
        <w:rPr>
          <w:rFonts w:ascii="Courier" w:hAnsi="Courier" w:cs="Courier"/>
          <w:color w:val="800000"/>
          <w:sz w:val="20"/>
          <w:szCs w:val="20"/>
          <w:highlight w:val="white"/>
        </w:rPr>
        <w:t>50</w:t>
      </w: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C4714E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C4714E" w:rsidRPr="00C4714E" w:rsidRDefault="00C4714E" w:rsidP="00C4714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ADM_ESTADO     </w:t>
      </w:r>
      <w:proofErr w:type="gramStart"/>
      <w:r w:rsidRPr="00C4714E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C4714E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C4714E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C4714E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</w:p>
    <w:p w:rsidR="00C4714E" w:rsidRPr="0039511E" w:rsidRDefault="00C4714E" w:rsidP="00DC7D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C4714E" w:rsidRDefault="00C4714E" w:rsidP="00C4714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C4714E">
        <w:rPr>
          <w:rFonts w:ascii="Courier" w:hAnsi="Courier" w:cs="Courier"/>
          <w:color w:val="FF0000"/>
          <w:sz w:val="20"/>
          <w:szCs w:val="20"/>
          <w:highlight w:val="white"/>
        </w:rPr>
        <w:t>'Entidad que almacena los datos del registro de admisión en los ser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v</w:t>
      </w:r>
      <w:r w:rsidRPr="00C4714E">
        <w:rPr>
          <w:rFonts w:ascii="Courier" w:hAnsi="Courier" w:cs="Courier"/>
          <w:color w:val="FF0000"/>
          <w:sz w:val="20"/>
          <w:szCs w:val="20"/>
          <w:highlight w:val="white"/>
        </w:rPr>
        <w:t>icios de emergencia y hospitalización.'</w:t>
      </w:r>
      <w:r w:rsidRPr="00C4714E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D5151" w:rsidRDefault="002D5151" w:rsidP="00C4714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ADM_ID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lave primaria de la entidad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PAC_ID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 xml:space="preserve">la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reg_paciente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identifica el id del paciente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ADM_NUMERO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Almacena el número de admisión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ADM_FECHA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Almacena la fecha de admisión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ADM_PISO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Almacena el piso donde se encuentra el paciente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ADM_CAMA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Almacena la cama donde se encuentra el paciente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</w:t>
      </w: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ADM_SERVICIO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Almacena el servicio donde se encuentra el paciente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ADM_SEGURO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Almacena el seguro del paciente al momento de la admisión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ADM_SITUACION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Almacena la situación del paciente al momento de la admisión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D5151" w:rsidRPr="00C4714E" w:rsidRDefault="002D5151" w:rsidP="002D5151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t xml:space="preserve">ADM_ESTADO  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'Campo que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almacena el estado del registro de admisión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uede tomar los siguientes valores: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DC7D74">
        <w:rPr>
          <w:rFonts w:ascii="Courier" w:hAnsi="Courier" w:cs="Courier"/>
          <w:color w:val="FF0000"/>
          <w:sz w:val="20"/>
          <w:szCs w:val="20"/>
          <w:highlight w:val="white"/>
        </w:rPr>
        <w:t>Activo(A) Inactivo (I)'</w:t>
      </w:r>
      <w:r w:rsidRPr="00DC7D74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 xml:space="preserve"> </w:t>
      </w: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BC709E" w:rsidRDefault="00BC709E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</w:rPr>
      </w:pPr>
    </w:p>
    <w:p w:rsidR="00BC709E" w:rsidRDefault="00BC709E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</w:rPr>
      </w:pPr>
    </w:p>
    <w:p w:rsidR="002D5151" w:rsidRPr="0039511E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  <w:r w:rsidRPr="0039511E">
        <w:rPr>
          <w:rFonts w:ascii="Courier" w:hAnsi="Courier" w:cs="Courier"/>
          <w:b/>
          <w:sz w:val="20"/>
          <w:szCs w:val="20"/>
          <w:highlight w:val="white"/>
          <w:lang w:val="en-US"/>
        </w:rPr>
        <w:lastRenderedPageBreak/>
        <w:t>REG_CABORDENCOMPRA</w:t>
      </w:r>
    </w:p>
    <w:p w:rsidR="002D5151" w:rsidRPr="0039511E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COC_ID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BOD_ID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EMP_ID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NUMERO       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OC_ESTADO        </w:t>
      </w:r>
      <w:proofErr w:type="gramStart"/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2D5151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'P'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COC_FECHA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DATE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SYSDATE,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TIPOORDEN     </w:t>
      </w:r>
      <w:proofErr w:type="gramStart"/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2D5151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OC_OBSERVACION   </w:t>
      </w:r>
      <w:proofErr w:type="gramStart"/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2D5151">
        <w:rPr>
          <w:rFonts w:ascii="Courier" w:hAnsi="Courier" w:cs="Courier"/>
          <w:color w:val="800000"/>
          <w:sz w:val="20"/>
          <w:szCs w:val="20"/>
          <w:highlight w:val="white"/>
        </w:rPr>
        <w:t>250</w:t>
      </w: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OC_TIPO         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OC_NOFACTURA     </w:t>
      </w:r>
      <w:proofErr w:type="gramStart"/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2D5151">
        <w:rPr>
          <w:rFonts w:ascii="Courier" w:hAnsi="Courier" w:cs="Courier"/>
          <w:color w:val="800000"/>
          <w:sz w:val="20"/>
          <w:szCs w:val="20"/>
          <w:highlight w:val="white"/>
        </w:rPr>
        <w:t>50</w:t>
      </w: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2D5151" w:rsidRPr="0039511E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FECHAFACTURA  </w:t>
      </w:r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DATE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COC_</w:t>
      </w:r>
      <w:proofErr w:type="gram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TOTALFACTURA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proofErr w:type="gram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OC_DESC 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OC_IVA  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OC_TOTAL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2D5151" w:rsidRPr="0039511E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NUMSOLCOMPRA  </w:t>
      </w:r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</w:p>
    <w:p w:rsidR="002D5151" w:rsidRPr="0039511E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'Entidad que almacena la cabecera de orden de compra.'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ID 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lave Primaria de la </w:t>
      </w:r>
      <w:proofErr w:type="spellStart"/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la</w:t>
      </w:r>
      <w:proofErr w:type="spellEnd"/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tabla.'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BOD_ID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 xml:space="preserve">Clave foránea de la tabla </w:t>
      </w:r>
      <w:proofErr w:type="spellStart"/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>cat_bodega</w:t>
      </w:r>
      <w:proofErr w:type="spellEnd"/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campo que </w:t>
      </w:r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>almacena a cual bodega pertenece la orden de compra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_ID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'Cl</w:t>
      </w:r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 xml:space="preserve">ave foránea de la entidad </w:t>
      </w:r>
      <w:proofErr w:type="spellStart"/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>reg_empresa</w:t>
      </w:r>
      <w:proofErr w:type="spellEnd"/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 xml:space="preserve"> identifica el id del proveedor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NUMERO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</w:t>
      </w:r>
      <w:r w:rsidR="00233CA7" w:rsidRPr="002D5151">
        <w:rPr>
          <w:rFonts w:ascii="Courier" w:hAnsi="Courier" w:cs="Courier"/>
          <w:color w:val="FF0000"/>
          <w:sz w:val="20"/>
          <w:szCs w:val="20"/>
          <w:highlight w:val="white"/>
        </w:rPr>
        <w:t>número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orden de compra.'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233CA7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ESTADO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estado de</w:t>
      </w:r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la orden de compra puede ser P</w:t>
      </w:r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(Pendiente) I</w:t>
      </w:r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Inactiva) F</w:t>
      </w:r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Finalizada)'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33CA7" w:rsidRDefault="00233CA7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FECHA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'Campo que almacena</w:t>
      </w:r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la fecha de</w:t>
      </w:r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la orden de compra.'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233CA7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TIPOORDEN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tipo de orden de compra puede tomar los siguientes valores:</w:t>
      </w:r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O</w:t>
      </w:r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(Operativa) y Otros(S)'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33CA7" w:rsidRDefault="00233CA7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OBSERVACION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la </w:t>
      </w:r>
      <w:r w:rsidR="00233CA7" w:rsidRPr="002D5151">
        <w:rPr>
          <w:rFonts w:ascii="Courier" w:hAnsi="Courier" w:cs="Courier"/>
          <w:color w:val="FF0000"/>
          <w:sz w:val="20"/>
          <w:szCs w:val="20"/>
          <w:highlight w:val="white"/>
        </w:rPr>
        <w:t>observación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que puede ser ingresada cuando se crea la orden de compra.'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TIPO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 xml:space="preserve">Clave foránea de la entidad </w:t>
      </w:r>
      <w:proofErr w:type="spellStart"/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>cat_articulo</w:t>
      </w:r>
      <w:proofErr w:type="spellEnd"/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 xml:space="preserve">,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almacena el</w:t>
      </w:r>
      <w:r w:rsidR="00233CA7">
        <w:rPr>
          <w:rFonts w:ascii="Courier" w:hAnsi="Courier" w:cs="Courier"/>
          <w:color w:val="FF0000"/>
          <w:sz w:val="20"/>
          <w:szCs w:val="20"/>
          <w:highlight w:val="white"/>
        </w:rPr>
        <w:t xml:space="preserve"> id del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tipo de los </w:t>
      </w:r>
      <w:r w:rsidR="00233CA7" w:rsidRPr="002D5151">
        <w:rPr>
          <w:rFonts w:ascii="Courier" w:hAnsi="Courier" w:cs="Courier"/>
          <w:color w:val="FF0000"/>
          <w:sz w:val="20"/>
          <w:szCs w:val="20"/>
          <w:highlight w:val="white"/>
        </w:rPr>
        <w:t>artículos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talles para el cual se realiza la orden de compra.'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33CA7" w:rsidRDefault="00233CA7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NOFACTURA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</w:t>
      </w:r>
      <w:r w:rsidR="00233CA7" w:rsidRPr="002D5151">
        <w:rPr>
          <w:rFonts w:ascii="Courier" w:hAnsi="Courier" w:cs="Courier"/>
          <w:color w:val="FF0000"/>
          <w:sz w:val="20"/>
          <w:szCs w:val="20"/>
          <w:highlight w:val="white"/>
        </w:rPr>
        <w:t>número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factura'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D5151" w:rsidRP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2D5151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0"/>
          <w:szCs w:val="20"/>
          <w:highlight w:val="white"/>
        </w:rPr>
      </w:pPr>
      <w:r w:rsidRPr="00766CA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</w:t>
      </w:r>
    </w:p>
    <w:p w:rsidR="002D5151" w:rsidRPr="00C4714E" w:rsidRDefault="002D5151" w:rsidP="002D51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C4714E">
        <w:rPr>
          <w:rFonts w:ascii="Courier" w:hAnsi="Courier" w:cs="Courier"/>
          <w:color w:val="000000"/>
          <w:sz w:val="20"/>
          <w:szCs w:val="20"/>
          <w:highlight w:val="white"/>
        </w:rPr>
        <w:lastRenderedPageBreak/>
        <w:t xml:space="preserve">  </w:t>
      </w:r>
    </w:p>
    <w:p w:rsidR="00233CA7" w:rsidRDefault="00233CA7" w:rsidP="00233CA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2D5151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NOFACTURA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número de la factura'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33CA7" w:rsidRDefault="00233CA7" w:rsidP="00233CA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233CA7" w:rsidRDefault="00233CA7" w:rsidP="00233CA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233CA7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FECHAFACTURA 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'Campo que 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lmacena la fecha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de la factura'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33CA7" w:rsidRPr="00233CA7" w:rsidRDefault="00233CA7" w:rsidP="00233CA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0"/>
          <w:szCs w:val="20"/>
          <w:highlight w:val="white"/>
        </w:rPr>
      </w:pPr>
    </w:p>
    <w:p w:rsidR="00233CA7" w:rsidRDefault="00233CA7" w:rsidP="00233CA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233CA7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TOTALFACTURA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subtotal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de la factura'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33CA7" w:rsidRPr="00233CA7" w:rsidRDefault="00233CA7" w:rsidP="00233CA7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ab/>
      </w:r>
    </w:p>
    <w:p w:rsidR="00233CA7" w:rsidRDefault="00233CA7" w:rsidP="00233CA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233CA7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DESC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valor total de descuento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factura'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33CA7" w:rsidRPr="00233CA7" w:rsidRDefault="00233CA7" w:rsidP="00233CA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33CA7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</w:t>
      </w:r>
    </w:p>
    <w:p w:rsidR="00233CA7" w:rsidRDefault="00233CA7" w:rsidP="00233CA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233CA7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IVA 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valor total del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va</w:t>
      </w:r>
      <w:proofErr w:type="spellEnd"/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factura'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33CA7" w:rsidRPr="00233CA7" w:rsidRDefault="00233CA7" w:rsidP="00233CA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0"/>
          <w:szCs w:val="20"/>
          <w:highlight w:val="white"/>
        </w:rPr>
      </w:pPr>
      <w:r w:rsidRPr="00233CA7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</w:t>
      </w:r>
    </w:p>
    <w:p w:rsidR="00233CA7" w:rsidRPr="00233CA7" w:rsidRDefault="00233CA7" w:rsidP="00233CA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33CA7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TOTAL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valor total a cancelar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factura'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233CA7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</w:t>
      </w:r>
    </w:p>
    <w:p w:rsidR="00233CA7" w:rsidRDefault="00233CA7" w:rsidP="00233CA7">
      <w:pPr>
        <w:tabs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233CA7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NUMSOLCOMPRA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número de solicitud de compra </w:t>
      </w:r>
      <w:r w:rsidRPr="002D5151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2D515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B694C" w:rsidRDefault="002B694C" w:rsidP="00233CA7">
      <w:pPr>
        <w:tabs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2B694C" w:rsidRPr="002B694C" w:rsidRDefault="002B694C" w:rsidP="002B69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  <w:r w:rsidRPr="002B694C">
        <w:rPr>
          <w:rFonts w:ascii="Courier" w:hAnsi="Courier" w:cs="Courier"/>
          <w:b/>
          <w:sz w:val="20"/>
          <w:szCs w:val="20"/>
          <w:highlight w:val="white"/>
          <w:lang w:val="en-US"/>
        </w:rPr>
        <w:t>REG_DETORDENCOMPRA</w:t>
      </w:r>
    </w:p>
    <w:p w:rsidR="002B694C" w:rsidRDefault="002B694C" w:rsidP="002B69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</w:p>
    <w:p w:rsidR="002B694C" w:rsidRDefault="002B694C" w:rsidP="002B69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OC_ID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2B694C" w:rsidRPr="002B694C" w:rsidRDefault="002B694C" w:rsidP="002B69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2B69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EXI_ID            </w:t>
      </w:r>
      <w:r w:rsidRPr="002B694C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2B694C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B694C" w:rsidRPr="002B694C" w:rsidRDefault="002B694C" w:rsidP="002B69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B69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OC_ID            </w:t>
      </w:r>
      <w:r w:rsidRPr="002B694C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2B694C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B694C" w:rsidRPr="002B694C" w:rsidRDefault="002B694C" w:rsidP="002B69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B69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OC_NUMERO        </w:t>
      </w:r>
      <w:r w:rsidRPr="002B694C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2B694C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B694C" w:rsidRPr="002B694C" w:rsidRDefault="002B694C" w:rsidP="002B69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B69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OC_CANTIDADSOL   </w:t>
      </w:r>
      <w:r w:rsidRPr="002B694C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2B694C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B694C" w:rsidRPr="002B694C" w:rsidRDefault="002B694C" w:rsidP="002B69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B69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OC_PRECIOCOMPRA  </w:t>
      </w:r>
      <w:proofErr w:type="gramStart"/>
      <w:r w:rsidRPr="002B694C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2B694C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2B694C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2B694C"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</w:p>
    <w:p w:rsidR="002B694C" w:rsidRPr="002B694C" w:rsidRDefault="002B694C" w:rsidP="002B69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B69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OC_ESTADO        </w:t>
      </w:r>
      <w:proofErr w:type="gramStart"/>
      <w:r w:rsidRPr="002B694C">
        <w:rPr>
          <w:rFonts w:ascii="Courier" w:hAnsi="Courier" w:cs="Courier"/>
          <w:color w:val="FF0000"/>
          <w:sz w:val="20"/>
          <w:szCs w:val="20"/>
          <w:highlight w:val="white"/>
        </w:rPr>
        <w:t>NVARCHAR2</w:t>
      </w:r>
      <w:r w:rsidRPr="002B694C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2B694C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2B694C"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 w:rsidRPr="002B69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</w:t>
      </w:r>
      <w:r w:rsidRPr="002B694C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2B69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B694C">
        <w:rPr>
          <w:rFonts w:ascii="Courier" w:hAnsi="Courier" w:cs="Courier"/>
          <w:color w:val="FF0000"/>
          <w:sz w:val="20"/>
          <w:szCs w:val="20"/>
          <w:highlight w:val="white"/>
        </w:rPr>
        <w:t>'P'</w:t>
      </w:r>
      <w:r w:rsidRPr="002B69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</w:t>
      </w:r>
      <w:r w:rsidRPr="002B694C"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 w:rsidRPr="002B69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B694C"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2B694C" w:rsidRPr="002B694C" w:rsidRDefault="002B694C" w:rsidP="002B69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B69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OC_VALORDESC     </w:t>
      </w:r>
      <w:proofErr w:type="gramStart"/>
      <w:r w:rsidRPr="002B694C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2B694C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2B694C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2B694C"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</w:p>
    <w:p w:rsidR="002B694C" w:rsidRPr="002B694C" w:rsidRDefault="002B694C" w:rsidP="002B69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B69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OC_IVA           </w:t>
      </w:r>
      <w:proofErr w:type="gramStart"/>
      <w:r w:rsidRPr="002B694C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B694C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2B694C">
        <w:rPr>
          <w:rFonts w:ascii="Courier" w:hAnsi="Courier" w:cs="Courier"/>
          <w:color w:val="800000"/>
          <w:sz w:val="20"/>
          <w:szCs w:val="20"/>
          <w:highlight w:val="white"/>
        </w:rPr>
        <w:t>4</w:t>
      </w:r>
      <w:r w:rsidRPr="002B69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B694C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2B694C" w:rsidRPr="002B694C" w:rsidRDefault="002B694C" w:rsidP="002B69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B69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OC_DESC          </w:t>
      </w:r>
      <w:proofErr w:type="gramStart"/>
      <w:r w:rsidRPr="002B694C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B694C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2B694C">
        <w:rPr>
          <w:rFonts w:ascii="Courier" w:hAnsi="Courier" w:cs="Courier"/>
          <w:color w:val="800000"/>
          <w:sz w:val="20"/>
          <w:szCs w:val="20"/>
          <w:highlight w:val="white"/>
        </w:rPr>
        <w:t>4</w:t>
      </w:r>
      <w:r w:rsidRPr="002B69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B694C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2B694C" w:rsidRDefault="002B694C" w:rsidP="002B69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0"/>
          <w:szCs w:val="20"/>
          <w:highlight w:val="white"/>
        </w:rPr>
      </w:pPr>
      <w:r w:rsidRPr="002B69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OC_PORDESC       </w:t>
      </w:r>
      <w:r w:rsidRPr="002B694C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</w:p>
    <w:p w:rsidR="00116AD2" w:rsidRDefault="00116AD2" w:rsidP="002B69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0"/>
          <w:szCs w:val="20"/>
          <w:highlight w:val="white"/>
        </w:rPr>
      </w:pPr>
    </w:p>
    <w:p w:rsidR="00116AD2" w:rsidRPr="00116AD2" w:rsidRDefault="00116AD2" w:rsidP="00116AD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En</w:t>
      </w:r>
      <w:r w:rsidR="00F27012">
        <w:rPr>
          <w:rFonts w:ascii="Courier" w:hAnsi="Courier" w:cs="Courier"/>
          <w:color w:val="FF0000"/>
          <w:sz w:val="20"/>
          <w:szCs w:val="20"/>
          <w:highlight w:val="white"/>
        </w:rPr>
        <w:t>tidad que almacena el detalle d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e</w:t>
      </w:r>
      <w:r w:rsidR="00F2701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cada artículo perteneciente a la cabecera de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una orden de compra.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16AD2" w:rsidRPr="00116AD2" w:rsidRDefault="00116AD2" w:rsidP="00116AD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27012" w:rsidRDefault="00116AD2" w:rsidP="00F270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116AD2">
        <w:rPr>
          <w:rFonts w:ascii="Courier" w:hAnsi="Courier" w:cs="Courier"/>
          <w:color w:val="000000"/>
          <w:sz w:val="20"/>
          <w:szCs w:val="20"/>
          <w:highlight w:val="white"/>
        </w:rPr>
        <w:t xml:space="preserve">DOC_ID 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Clave primaria de la tabla.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16AD2" w:rsidRPr="00116AD2" w:rsidRDefault="00F27012" w:rsidP="00F270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116AD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F27012" w:rsidRDefault="00116AD2" w:rsidP="00116AD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116AD2">
        <w:rPr>
          <w:rFonts w:ascii="Courier" w:hAnsi="Courier" w:cs="Courier"/>
          <w:color w:val="000000"/>
          <w:sz w:val="20"/>
          <w:szCs w:val="20"/>
          <w:highlight w:val="white"/>
        </w:rPr>
        <w:t xml:space="preserve">COC_ID </w:t>
      </w:r>
      <w:r w:rsidR="00F27012">
        <w:rPr>
          <w:rFonts w:ascii="Courier" w:hAnsi="Courier" w:cs="Courier"/>
          <w:color w:val="FF0000"/>
          <w:sz w:val="20"/>
          <w:szCs w:val="20"/>
          <w:highlight w:val="white"/>
        </w:rPr>
        <w:t>'Clave foránea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</w:t>
      </w:r>
      <w:proofErr w:type="spellStart"/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la</w:t>
      </w:r>
      <w:proofErr w:type="spellEnd"/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tabla</w:t>
      </w:r>
      <w:r w:rsidR="00F2701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 w:rsidR="00F27012">
        <w:rPr>
          <w:rFonts w:ascii="Courier" w:hAnsi="Courier" w:cs="Courier"/>
          <w:color w:val="FF0000"/>
          <w:sz w:val="20"/>
          <w:szCs w:val="20"/>
          <w:highlight w:val="white"/>
        </w:rPr>
        <w:t>reg_cabordencompra</w:t>
      </w:r>
      <w:proofErr w:type="spellEnd"/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27012" w:rsidRDefault="00F27012" w:rsidP="00116AD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27012" w:rsidRPr="00116AD2" w:rsidRDefault="00F27012" w:rsidP="00F270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>EXI</w:t>
      </w:r>
      <w:r w:rsidRPr="00116AD2">
        <w:rPr>
          <w:rFonts w:ascii="Courier" w:hAnsi="Courier" w:cs="Courier"/>
          <w:color w:val="000000"/>
          <w:sz w:val="20"/>
          <w:szCs w:val="20"/>
          <w:highlight w:val="white"/>
        </w:rPr>
        <w:t xml:space="preserve">_ID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lave foránea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</w:t>
      </w:r>
      <w:proofErr w:type="spellStart"/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la</w:t>
      </w:r>
      <w:proofErr w:type="spellEnd"/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tabl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nv_existencia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 la existencia en bodega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27012" w:rsidRDefault="00F27012" w:rsidP="00116AD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116AD2" w:rsidRPr="00116AD2" w:rsidRDefault="00116AD2" w:rsidP="00116AD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116AD2">
        <w:rPr>
          <w:rFonts w:ascii="Courier" w:hAnsi="Courier" w:cs="Courier"/>
          <w:color w:val="000000"/>
          <w:sz w:val="20"/>
          <w:szCs w:val="20"/>
          <w:highlight w:val="white"/>
        </w:rPr>
        <w:t xml:space="preserve">DOC_NUMERO 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</w:t>
      </w:r>
      <w:r w:rsidR="00F27012" w:rsidRPr="00116AD2">
        <w:rPr>
          <w:rFonts w:ascii="Courier" w:hAnsi="Courier" w:cs="Courier"/>
          <w:color w:val="FF0000"/>
          <w:sz w:val="20"/>
          <w:szCs w:val="20"/>
          <w:highlight w:val="white"/>
        </w:rPr>
        <w:t>número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detalle de orden de compra.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16AD2" w:rsidRPr="00116AD2" w:rsidRDefault="00116AD2" w:rsidP="00116AD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116AD2" w:rsidRPr="00116AD2" w:rsidRDefault="00116AD2" w:rsidP="00116AD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116AD2">
        <w:rPr>
          <w:rFonts w:ascii="Courier" w:hAnsi="Courier" w:cs="Courier"/>
          <w:color w:val="000000"/>
          <w:sz w:val="20"/>
          <w:szCs w:val="20"/>
          <w:highlight w:val="white"/>
        </w:rPr>
        <w:t xml:space="preserve">DOC_CANTIDADSOL 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c</w:t>
      </w:r>
      <w:r w:rsidR="00F27012">
        <w:rPr>
          <w:rFonts w:ascii="Courier" w:hAnsi="Courier" w:cs="Courier"/>
          <w:color w:val="FF0000"/>
          <w:sz w:val="20"/>
          <w:szCs w:val="20"/>
          <w:highlight w:val="white"/>
        </w:rPr>
        <w:t>antidad solicitada en la orden d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e</w:t>
      </w:r>
      <w:r w:rsidR="00F2701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compra de cada </w:t>
      </w:r>
      <w:r w:rsidR="00F27012" w:rsidRPr="00116AD2">
        <w:rPr>
          <w:rFonts w:ascii="Courier" w:hAnsi="Courier" w:cs="Courier"/>
          <w:color w:val="FF0000"/>
          <w:sz w:val="20"/>
          <w:szCs w:val="20"/>
          <w:highlight w:val="white"/>
        </w:rPr>
        <w:t>artículo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16AD2" w:rsidRPr="00116AD2" w:rsidRDefault="00116AD2" w:rsidP="00116AD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116AD2" w:rsidRPr="00116AD2" w:rsidRDefault="00116AD2" w:rsidP="00116AD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116AD2">
        <w:rPr>
          <w:rFonts w:ascii="Courier" w:hAnsi="Courier" w:cs="Courier"/>
          <w:color w:val="000000"/>
          <w:sz w:val="20"/>
          <w:szCs w:val="20"/>
          <w:highlight w:val="white"/>
        </w:rPr>
        <w:t xml:space="preserve">DOC_PRECIOCOMPRA 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precio de compra de cada </w:t>
      </w:r>
      <w:r w:rsidR="00F27012" w:rsidRPr="00116AD2">
        <w:rPr>
          <w:rFonts w:ascii="Courier" w:hAnsi="Courier" w:cs="Courier"/>
          <w:color w:val="FF0000"/>
          <w:sz w:val="20"/>
          <w:szCs w:val="20"/>
          <w:highlight w:val="white"/>
        </w:rPr>
        <w:t>artículo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ntro de la orden de compra.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16AD2" w:rsidRPr="00116AD2" w:rsidRDefault="00116AD2" w:rsidP="00116AD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116AD2" w:rsidRDefault="00116AD2" w:rsidP="00116AD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116AD2">
        <w:rPr>
          <w:rFonts w:ascii="Courier" w:hAnsi="Courier" w:cs="Courier"/>
          <w:color w:val="000000"/>
          <w:sz w:val="20"/>
          <w:szCs w:val="20"/>
          <w:highlight w:val="white"/>
        </w:rPr>
        <w:lastRenderedPageBreak/>
        <w:t xml:space="preserve">DOC_ESTADO 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estado de cada detalle del </w:t>
      </w:r>
      <w:r w:rsidR="00F27012" w:rsidRPr="00116AD2">
        <w:rPr>
          <w:rFonts w:ascii="Courier" w:hAnsi="Courier" w:cs="Courier"/>
          <w:color w:val="FF0000"/>
          <w:sz w:val="20"/>
          <w:szCs w:val="20"/>
          <w:highlight w:val="white"/>
        </w:rPr>
        <w:t>artículo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en la orden de compra puede tomar los siguientes valores </w:t>
      </w:r>
      <w:r w:rsidR="00F27012" w:rsidRPr="00116AD2">
        <w:rPr>
          <w:rFonts w:ascii="Courier" w:hAnsi="Courier" w:cs="Courier"/>
          <w:color w:val="FF0000"/>
          <w:sz w:val="20"/>
          <w:szCs w:val="20"/>
          <w:highlight w:val="white"/>
        </w:rPr>
        <w:t>Pendiente (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P) </w:t>
      </w:r>
      <w:r w:rsidR="00F27012" w:rsidRPr="00116AD2">
        <w:rPr>
          <w:rFonts w:ascii="Courier" w:hAnsi="Courier" w:cs="Courier"/>
          <w:color w:val="FF0000"/>
          <w:sz w:val="20"/>
          <w:szCs w:val="20"/>
          <w:highlight w:val="white"/>
        </w:rPr>
        <w:t>Inactivo (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I) </w:t>
      </w:r>
      <w:r w:rsidR="00F27012" w:rsidRPr="00116AD2">
        <w:rPr>
          <w:rFonts w:ascii="Courier" w:hAnsi="Courier" w:cs="Courier"/>
          <w:color w:val="FF0000"/>
          <w:sz w:val="20"/>
          <w:szCs w:val="20"/>
          <w:highlight w:val="white"/>
        </w:rPr>
        <w:t>Finalizado (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F)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E71FD" w:rsidRDefault="004E71FD" w:rsidP="00116AD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4E71FD" w:rsidRDefault="004E71FD" w:rsidP="004E71F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DOC_IVA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si(S) o no (N) se aplica el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va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a 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cada artículo dentro de la orden de compra.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</w:t>
      </w:r>
    </w:p>
    <w:p w:rsidR="004E71FD" w:rsidRDefault="004E71FD" w:rsidP="004E71F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E71FD" w:rsidRDefault="004E71FD" w:rsidP="004E71F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DOC_DESC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si(S) o no (N) se aplica descuento a 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cada artículo dentro de la orden de compra.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4E71FD" w:rsidRDefault="004E71FD" w:rsidP="004E71F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E71FD" w:rsidRPr="00116AD2" w:rsidRDefault="004E71FD" w:rsidP="004E71F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DOC_PORDESC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porciento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descuento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cada artículo dentro de la orden de compra.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E71FD" w:rsidRDefault="004E71FD" w:rsidP="004E71F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</w:t>
      </w:r>
    </w:p>
    <w:p w:rsidR="004E71FD" w:rsidRDefault="004E71FD" w:rsidP="004E71F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DOC_VALORDESC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el valor de descuento aplicado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cada artículo dentro de la orden de compra.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BA5BB6" w:rsidRDefault="00BA5BB6" w:rsidP="004E71F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217A96" w:rsidRDefault="00BA5BB6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  <w:r w:rsidRPr="00217A96">
        <w:rPr>
          <w:rFonts w:ascii="Courier" w:hAnsi="Courier" w:cs="Courier"/>
          <w:b/>
          <w:sz w:val="20"/>
          <w:szCs w:val="20"/>
          <w:highlight w:val="white"/>
          <w:lang w:val="en-US"/>
        </w:rPr>
        <w:t>REG_CABTEMP</w:t>
      </w:r>
    </w:p>
    <w:p w:rsidR="00217A96" w:rsidRDefault="00217A96" w:rsidP="00217A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TEM_ID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217A96" w:rsidRDefault="00217A96" w:rsidP="00217A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BOD_ID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217A96" w:rsidRDefault="00217A96" w:rsidP="00217A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TEM_TIPO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2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217A96" w:rsidRDefault="00217A96" w:rsidP="00217A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TEM_</w:t>
      </w:r>
      <w:proofErr w:type="gram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NOTER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proofErr w:type="gram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217A96" w:rsidRDefault="00217A96" w:rsidP="00217A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TEM_MES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50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217A96" w:rsidRDefault="00217A96" w:rsidP="00217A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TEM_ANIO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5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217A96" w:rsidRDefault="00217A96" w:rsidP="00217A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TEM_MIN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217A96" w:rsidRPr="0039511E" w:rsidRDefault="00217A96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TEM_MAX    </w:t>
      </w:r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</w:p>
    <w:p w:rsidR="00217A96" w:rsidRPr="0039511E" w:rsidRDefault="00217A96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</w:rPr>
      </w:pPr>
    </w:p>
    <w:p w:rsidR="00217A96" w:rsidRPr="00116AD2" w:rsidRDefault="00217A96" w:rsidP="00217A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En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tidad que almacena la cabecera del registro de temperatura utilizado en el módulo de farmacia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17A96" w:rsidRPr="00217A96" w:rsidRDefault="00217A96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</w:rPr>
      </w:pPr>
    </w:p>
    <w:p w:rsidR="00AC693F" w:rsidRDefault="00AC693F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TEM_ID 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Clave primaria de la tabla.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C693F" w:rsidRDefault="00AC693F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BA5BB6" w:rsidRDefault="00BA5BB6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C693F">
        <w:rPr>
          <w:rFonts w:ascii="Courier" w:hAnsi="Courier" w:cs="Courier"/>
          <w:color w:val="000000"/>
          <w:sz w:val="20"/>
          <w:szCs w:val="20"/>
          <w:highlight w:val="white"/>
        </w:rPr>
        <w:t xml:space="preserve">BOD_ID </w:t>
      </w:r>
      <w:r w:rsidR="00AC693F"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lave </w:t>
      </w:r>
      <w:r w:rsidR="00AC693F"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="00AC693F"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="00AC693F">
        <w:rPr>
          <w:rFonts w:ascii="Courier" w:hAnsi="Courier" w:cs="Courier"/>
          <w:color w:val="FF0000"/>
          <w:sz w:val="20"/>
          <w:szCs w:val="20"/>
          <w:highlight w:val="white"/>
        </w:rPr>
        <w:t xml:space="preserve">de la tabla </w:t>
      </w:r>
      <w:proofErr w:type="spellStart"/>
      <w:r w:rsidR="00AC693F">
        <w:rPr>
          <w:rFonts w:ascii="Courier" w:hAnsi="Courier" w:cs="Courier"/>
          <w:color w:val="FF0000"/>
          <w:sz w:val="20"/>
          <w:szCs w:val="20"/>
          <w:highlight w:val="white"/>
        </w:rPr>
        <w:t>cat_bodega</w:t>
      </w:r>
      <w:proofErr w:type="spellEnd"/>
      <w:r w:rsidR="00AC693F">
        <w:rPr>
          <w:rFonts w:ascii="Courier" w:hAnsi="Courier" w:cs="Courier"/>
          <w:color w:val="FF0000"/>
          <w:sz w:val="20"/>
          <w:szCs w:val="20"/>
          <w:highlight w:val="white"/>
        </w:rPr>
        <w:t>, identifica el id de la    bodega</w:t>
      </w:r>
      <w:r w:rsidR="00AC693F"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AC693F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AC693F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</w:t>
      </w:r>
    </w:p>
    <w:p w:rsidR="00AC693F" w:rsidRPr="00AC693F" w:rsidRDefault="00AC693F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BA5BB6" w:rsidRDefault="00AC693F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AC693F">
        <w:rPr>
          <w:rFonts w:ascii="Courier" w:hAnsi="Courier" w:cs="Courier"/>
          <w:color w:val="000000"/>
          <w:sz w:val="20"/>
          <w:szCs w:val="20"/>
          <w:highlight w:val="white"/>
        </w:rPr>
        <w:t xml:space="preserve">TEM_TIPO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el tipo de registro de la temperatura puede tomar los siguientes valores: CF (cadena frio), TE (temperatura ambiente), RA (Humedad Relativa)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C693F" w:rsidRDefault="00AC693F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C693F" w:rsidRDefault="00BA5BB6" w:rsidP="00AC693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AC693F">
        <w:rPr>
          <w:rFonts w:ascii="Courier" w:hAnsi="Courier" w:cs="Courier"/>
          <w:color w:val="000000"/>
          <w:sz w:val="20"/>
          <w:szCs w:val="20"/>
          <w:highlight w:val="white"/>
        </w:rPr>
        <w:t xml:space="preserve">TEM_NOTER  </w:t>
      </w:r>
      <w:r w:rsidR="00AC693F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número de </w:t>
      </w:r>
      <w:proofErr w:type="spellStart"/>
      <w:r w:rsidR="00AC693F">
        <w:rPr>
          <w:rFonts w:ascii="Courier" w:hAnsi="Courier" w:cs="Courier"/>
          <w:color w:val="FF0000"/>
          <w:sz w:val="20"/>
          <w:szCs w:val="20"/>
          <w:highlight w:val="white"/>
        </w:rPr>
        <w:t>termohigometro</w:t>
      </w:r>
      <w:proofErr w:type="spellEnd"/>
      <w:r w:rsidR="00AC693F">
        <w:rPr>
          <w:rFonts w:ascii="Courier" w:hAnsi="Courier" w:cs="Courier"/>
          <w:color w:val="FF0000"/>
          <w:sz w:val="20"/>
          <w:szCs w:val="20"/>
          <w:highlight w:val="white"/>
        </w:rPr>
        <w:t xml:space="preserve"> al cual pertenece el registro</w:t>
      </w:r>
      <w:r w:rsidR="00DE5E19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temperatura</w:t>
      </w:r>
      <w:r w:rsidR="00AC693F"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AC693F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AC693F" w:rsidRDefault="00AC693F" w:rsidP="00AC693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AC693F" w:rsidRDefault="00DE5E19" w:rsidP="00AC693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TEM_MES </w:t>
      </w:r>
      <w:r w:rsidR="00AC693F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mes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d</w:t>
      </w:r>
      <w:r w:rsidR="00AC693F">
        <w:rPr>
          <w:rFonts w:ascii="Courier" w:hAnsi="Courier" w:cs="Courier"/>
          <w:color w:val="FF0000"/>
          <w:sz w:val="20"/>
          <w:szCs w:val="20"/>
          <w:highlight w:val="white"/>
        </w:rPr>
        <w:t>el regi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s</w:t>
      </w:r>
      <w:r w:rsidR="00AC693F">
        <w:rPr>
          <w:rFonts w:ascii="Courier" w:hAnsi="Courier" w:cs="Courier"/>
          <w:color w:val="FF0000"/>
          <w:sz w:val="20"/>
          <w:szCs w:val="20"/>
          <w:highlight w:val="white"/>
        </w:rPr>
        <w:t>tro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temperatura</w:t>
      </w:r>
      <w:r w:rsidR="00AC693F"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AC693F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BA5BB6" w:rsidRPr="00AC693F" w:rsidRDefault="00BA5BB6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C693F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BA5BB6" w:rsidRDefault="00DE5E19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DE5E19">
        <w:rPr>
          <w:rFonts w:ascii="Courier" w:hAnsi="Courier" w:cs="Courier"/>
          <w:color w:val="000000"/>
          <w:sz w:val="20"/>
          <w:szCs w:val="20"/>
          <w:highlight w:val="white"/>
        </w:rPr>
        <w:t xml:space="preserve">TEM_ANIO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año del registro de temperatura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DE5E19" w:rsidRPr="00DE5E19" w:rsidRDefault="00DE5E19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DE5E19" w:rsidRDefault="00DE5E19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TEM_MIN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el valor de temperatura mínimo estándar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="00BA5BB6" w:rsidRPr="00DE5E1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DE5E19" w:rsidRDefault="00DE5E19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BA5BB6" w:rsidRPr="00DE5E19" w:rsidRDefault="00BA5BB6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DE5E19">
        <w:rPr>
          <w:rFonts w:ascii="Courier" w:hAnsi="Courier" w:cs="Courier"/>
          <w:color w:val="000000"/>
          <w:sz w:val="20"/>
          <w:szCs w:val="20"/>
          <w:highlight w:val="white"/>
        </w:rPr>
        <w:t xml:space="preserve">TEM_MAX  </w:t>
      </w:r>
      <w:r w:rsidR="00DE5E19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valor de temperatura máxima estándar</w:t>
      </w:r>
      <w:r w:rsidR="00DE5E19"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DE5E19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DE5E1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BA5BB6" w:rsidRPr="00DE5E19" w:rsidRDefault="00BA5BB6" w:rsidP="004E71F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94E17" w:rsidRPr="0039511E" w:rsidRDefault="00494E17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</w:rPr>
      </w:pPr>
    </w:p>
    <w:p w:rsidR="00F31C07" w:rsidRDefault="00BA5BB6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  <w:r w:rsidRPr="00217A96">
        <w:rPr>
          <w:rFonts w:ascii="Courier" w:hAnsi="Courier" w:cs="Courier"/>
          <w:b/>
          <w:sz w:val="20"/>
          <w:szCs w:val="20"/>
          <w:highlight w:val="white"/>
          <w:lang w:val="en-US"/>
        </w:rPr>
        <w:lastRenderedPageBreak/>
        <w:t>REG_DETTEMP</w:t>
      </w:r>
    </w:p>
    <w:p w:rsidR="00F31C07" w:rsidRDefault="00F31C07" w:rsidP="00F31C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DTEM_ID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F31C07" w:rsidRDefault="00F31C07" w:rsidP="00F31C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TEM_ID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F31C07" w:rsidRDefault="00F31C07" w:rsidP="00F31C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DTEM_FECHA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DATE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F31C07" w:rsidRDefault="00F31C07" w:rsidP="00F31C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DTEM_AM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F31C07" w:rsidRDefault="00F31C07" w:rsidP="00F31C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DTEM_PM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F31C07" w:rsidRDefault="00F31C07" w:rsidP="00F31C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DTEM_PROM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F31C07" w:rsidRDefault="00F31C07" w:rsidP="00F31C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DTEM_</w:t>
      </w:r>
      <w:proofErr w:type="gram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OBSERACION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proofErr w:type="gram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256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</w:t>
      </w:r>
    </w:p>
    <w:p w:rsidR="00F31C07" w:rsidRDefault="00F31C07" w:rsidP="00F31C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</w:p>
    <w:p w:rsidR="00217A96" w:rsidRPr="00116AD2" w:rsidRDefault="00217A96" w:rsidP="00217A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En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tidad que almacena el detalle de registro de temperatura utilizado   en el módulo de farmacia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217A96" w:rsidRPr="00217A96" w:rsidRDefault="00217A96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</w:rPr>
      </w:pPr>
    </w:p>
    <w:p w:rsidR="00BA5BB6" w:rsidRDefault="00BA5BB6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F31C07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EM_ID </w:t>
      </w:r>
      <w:r w:rsidR="00F31C07" w:rsidRPr="00116AD2">
        <w:rPr>
          <w:rFonts w:ascii="Courier" w:hAnsi="Courier" w:cs="Courier"/>
          <w:color w:val="FF0000"/>
          <w:sz w:val="20"/>
          <w:szCs w:val="20"/>
          <w:highlight w:val="white"/>
        </w:rPr>
        <w:t>'Clave primaria de la tabla.'</w:t>
      </w:r>
      <w:r w:rsidR="00F31C07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31C07" w:rsidRPr="00F31C07" w:rsidRDefault="00F31C07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BA5BB6" w:rsidRDefault="00F31C07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F31C07">
        <w:rPr>
          <w:rFonts w:ascii="Courier" w:hAnsi="Courier" w:cs="Courier"/>
          <w:color w:val="000000"/>
          <w:sz w:val="20"/>
          <w:szCs w:val="20"/>
          <w:highlight w:val="white"/>
        </w:rPr>
        <w:t xml:space="preserve">TEM_ID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lave foránea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de la tabla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Reg_cabtemp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 la cabecera registro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F31C07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F31C07" w:rsidRPr="00F31C07" w:rsidRDefault="00F31C07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31C07" w:rsidRDefault="00F31C07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>DTEM_FECHA</w:t>
      </w:r>
      <w:r w:rsidR="00BA5BB6" w:rsidRPr="00F31C07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la fecha del registro de temperatura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31C07" w:rsidRDefault="00F31C07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BA5BB6" w:rsidRDefault="00F31C07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F31C07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EM_AM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el valor am del registro de temperatura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31C07" w:rsidRPr="00F31C07" w:rsidRDefault="00F31C07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BA5BB6" w:rsidRDefault="00BA5BB6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F31C07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EM_PM </w:t>
      </w:r>
      <w:r w:rsidR="00F31C07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valor pm del registro de temperatura</w:t>
      </w:r>
      <w:r w:rsidR="00F31C07"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'</w:t>
      </w:r>
      <w:r w:rsidR="00F31C07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31C07" w:rsidRPr="00F31C07" w:rsidRDefault="00F31C07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BA5BB6" w:rsidRDefault="00F31C07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F31C07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EM_PROM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el valor promedio del registro de temperatura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31C07" w:rsidRPr="00F31C07" w:rsidRDefault="00F31C07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BA5BB6" w:rsidRDefault="00BA5BB6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F31C07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EM_OBSERACION  </w:t>
      </w:r>
      <w:r w:rsidR="00F31C07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observación del registro de temperatura</w:t>
      </w:r>
      <w:r w:rsidR="00F31C07" w:rsidRPr="00116AD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'</w:t>
      </w:r>
      <w:r w:rsidR="00F31C07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0A1850" w:rsidRDefault="000A1850" w:rsidP="00BA5BB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0A1850" w:rsidRPr="000A1850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  <w:r w:rsidRPr="000A1850">
        <w:rPr>
          <w:rFonts w:ascii="Courier" w:hAnsi="Courier" w:cs="Courier"/>
          <w:b/>
          <w:sz w:val="20"/>
          <w:szCs w:val="20"/>
          <w:highlight w:val="white"/>
          <w:lang w:val="en-US"/>
        </w:rPr>
        <w:t>REG_CABLIQUIDACION</w:t>
      </w:r>
    </w:p>
    <w:p w:rsidR="000A1850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0A1850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CLI_ID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0A1850" w:rsidRPr="000A1850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NUMERO       </w:t>
      </w:r>
      <w:r w:rsidRPr="000A1850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0A1850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0A1850" w:rsidRPr="000A1850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LI_AFISCAL      </w:t>
      </w:r>
      <w:proofErr w:type="gramStart"/>
      <w:r w:rsidRPr="000A1850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0A1850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0A1850">
        <w:rPr>
          <w:rFonts w:ascii="Courier" w:hAnsi="Courier" w:cs="Courier"/>
          <w:color w:val="800000"/>
          <w:sz w:val="20"/>
          <w:szCs w:val="20"/>
          <w:highlight w:val="white"/>
        </w:rPr>
        <w:t>10</w:t>
      </w: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0A1850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0A1850" w:rsidRPr="000A1850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LI_CLAVETABLA   </w:t>
      </w:r>
      <w:r w:rsidRPr="000A1850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0A1850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0A1850" w:rsidRPr="000A1850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LI_SIGLATABLA   </w:t>
      </w:r>
      <w:proofErr w:type="gramStart"/>
      <w:r w:rsidRPr="000A1850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0A1850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0A1850">
        <w:rPr>
          <w:rFonts w:ascii="Courier" w:hAnsi="Courier" w:cs="Courier"/>
          <w:color w:val="800000"/>
          <w:sz w:val="20"/>
          <w:szCs w:val="20"/>
          <w:highlight w:val="white"/>
        </w:rPr>
        <w:t>4</w:t>
      </w: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0A1850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0A1850" w:rsidRPr="000A1850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LI_OBSERVACION  </w:t>
      </w:r>
      <w:proofErr w:type="gramStart"/>
      <w:r w:rsidRPr="000A1850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0A1850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0A1850">
        <w:rPr>
          <w:rFonts w:ascii="Courier" w:hAnsi="Courier" w:cs="Courier"/>
          <w:color w:val="800000"/>
          <w:sz w:val="20"/>
          <w:szCs w:val="20"/>
          <w:highlight w:val="white"/>
        </w:rPr>
        <w:t>100</w:t>
      </w: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0A1850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0A1850" w:rsidRPr="000A1850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LI_ESTADO       </w:t>
      </w:r>
      <w:proofErr w:type="gramStart"/>
      <w:r w:rsidRPr="000A1850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0A1850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0A1850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0A1850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0A1850" w:rsidRPr="0039511E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FECHA        </w:t>
      </w:r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DATE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     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proofErr w:type="spellStart"/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sysdate</w:t>
      </w:r>
      <w:proofErr w:type="spellEnd"/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0A1850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CLI_BODID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0A1850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LI_SERVID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0A1850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LI_FECHAHASTA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DATE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0A1850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LI_SUBTOTAL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0A1850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LI_IVA 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0A1850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LI_PORC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0A1850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LI_TOTAL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0A1850" w:rsidRPr="0039511E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DESC         </w:t>
      </w:r>
      <w:proofErr w:type="gramStart"/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9511E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</w:p>
    <w:p w:rsidR="000A1850" w:rsidRPr="0039511E" w:rsidRDefault="000A1850" w:rsidP="000A18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BA0A61" w:rsidRDefault="00BA0A61" w:rsidP="00BA0A6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BA0A61">
        <w:rPr>
          <w:rFonts w:ascii="Courier" w:hAnsi="Courier" w:cs="Courier"/>
          <w:color w:val="FF0000"/>
          <w:sz w:val="20"/>
          <w:szCs w:val="20"/>
          <w:highlight w:val="white"/>
        </w:rPr>
        <w:t>'Entidad que almacena la cabecera de la cuenta del paciente para realizar la liquidación</w:t>
      </w:r>
      <w:r w:rsidR="00494E17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paciente utilizad0 en el módulo de farmacia</w:t>
      </w:r>
      <w:r w:rsidRPr="00BA0A61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BA0A6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F59BA" w:rsidRDefault="009F59BA" w:rsidP="00BA0A6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F59BA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ID 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Clave primaria de la tabla.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9F59BA" w:rsidRPr="009F59BA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</w:t>
      </w:r>
    </w:p>
    <w:p w:rsidR="009F59BA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NUMERO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el número de la cuenta del paciente.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F59BA" w:rsidRPr="000A1850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</w:p>
    <w:p w:rsidR="009F59BA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AFISCAL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el año fiscal en que se genera la cuenta del paciente.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9F59BA" w:rsidRPr="000A1850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</w:t>
      </w:r>
    </w:p>
    <w:p w:rsidR="00BD4DD5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CLAVETABLA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la clave de la tabla asociada a la cuenta del paciente depende de la siglas si la sigla es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</w:rPr>
        <w:t>PA(</w:t>
      </w:r>
      <w:proofErr w:type="gramEnd"/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clave de la tabla paciente si la sigla es AD(clave de la tabla </w:t>
      </w:r>
      <w:r w:rsidR="00BD4DD5">
        <w:rPr>
          <w:rFonts w:ascii="Courier" w:hAnsi="Courier" w:cs="Courier"/>
          <w:color w:val="FF0000"/>
          <w:sz w:val="20"/>
          <w:szCs w:val="20"/>
          <w:highlight w:val="white"/>
        </w:rPr>
        <w:t>admisión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))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BD4DD5" w:rsidRDefault="00BD4DD5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F59BA" w:rsidRDefault="00BD4DD5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SIGLATABLA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las siglas de la tabla asociada a la cuenta si la sigla es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</w:rPr>
        <w:t>PA(</w:t>
      </w:r>
      <w:proofErr w:type="gramEnd"/>
      <w:r>
        <w:rPr>
          <w:rFonts w:ascii="Courier" w:hAnsi="Courier" w:cs="Courier"/>
          <w:color w:val="FF0000"/>
          <w:sz w:val="20"/>
          <w:szCs w:val="20"/>
          <w:highlight w:val="white"/>
        </w:rPr>
        <w:t>clave de la tabla paciente si la sigla es AD(clave de la tabla admisión))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BD4DD5" w:rsidRPr="000A1850" w:rsidRDefault="00BD4DD5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BD4DD5" w:rsidRPr="000A1850" w:rsidRDefault="009F59BA" w:rsidP="00BD4DD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>CLI_OBSERVACION</w:t>
      </w:r>
      <w:r w:rsidR="00BD4DD5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="00BD4DD5">
        <w:rPr>
          <w:rFonts w:ascii="Courier" w:hAnsi="Courier" w:cs="Courier"/>
          <w:color w:val="FF0000"/>
          <w:sz w:val="20"/>
          <w:szCs w:val="20"/>
          <w:highlight w:val="white"/>
        </w:rPr>
        <w:t>'Campo que almacena una observación generada en la cuenta del paciente.</w:t>
      </w:r>
      <w:r w:rsidR="00BD4DD5"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BD4DD5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="00BD4DD5"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</w:p>
    <w:p w:rsidR="009F59BA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F59BA" w:rsidRPr="00BA0A61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BA0A61"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ESTADO </w:t>
      </w:r>
      <w:r w:rsidRPr="00BA0A61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est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o de los registros puede ser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</w:rPr>
        <w:t>P(</w:t>
      </w:r>
      <w:proofErr w:type="gramEnd"/>
      <w:r>
        <w:rPr>
          <w:rFonts w:ascii="Courier" w:hAnsi="Courier" w:cs="Courier"/>
          <w:color w:val="FF0000"/>
          <w:sz w:val="20"/>
          <w:szCs w:val="20"/>
          <w:highlight w:val="white"/>
        </w:rPr>
        <w:t>P</w:t>
      </w:r>
      <w:r w:rsidRPr="00BA0A61">
        <w:rPr>
          <w:rFonts w:ascii="Courier" w:hAnsi="Courier" w:cs="Courier"/>
          <w:color w:val="FF0000"/>
          <w:sz w:val="20"/>
          <w:szCs w:val="20"/>
          <w:highlight w:val="white"/>
        </w:rPr>
        <w:t>endiente) I(Inactiva) (Finalizada)'</w:t>
      </w:r>
      <w:r w:rsidRPr="00BA0A6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F59BA" w:rsidRPr="000A1850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</w:t>
      </w:r>
    </w:p>
    <w:p w:rsidR="00BD4DD5" w:rsidRPr="000A1850" w:rsidRDefault="009F59BA" w:rsidP="00BD4DD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FECHA </w:t>
      </w:r>
      <w:r w:rsidR="00BD4DD5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fecha inicial en que se generó la cuenta del paciente.</w:t>
      </w:r>
      <w:r w:rsidR="00BD4DD5"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BD4DD5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="00BD4DD5"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</w:p>
    <w:p w:rsidR="009F59BA" w:rsidRPr="009F59BA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           </w:t>
      </w:r>
    </w:p>
    <w:p w:rsidR="00BD4DD5" w:rsidRPr="000A1850" w:rsidRDefault="00BD4DD5" w:rsidP="00BD4DD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BODID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lave foránea de la tabla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cat_bodega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identifica el id de la bodega.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</w:p>
    <w:p w:rsidR="009F59BA" w:rsidRPr="009F59BA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</w:t>
      </w:r>
    </w:p>
    <w:p w:rsidR="00BD4DD5" w:rsidRPr="000A1850" w:rsidRDefault="00BD4DD5" w:rsidP="00BD4DD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SERVID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6E485F">
        <w:rPr>
          <w:rFonts w:ascii="Courier" w:hAnsi="Courier" w:cs="Courier"/>
          <w:color w:val="FF0000"/>
          <w:sz w:val="20"/>
          <w:szCs w:val="20"/>
          <w:highlight w:val="white"/>
        </w:rPr>
        <w:t xml:space="preserve">Clave foránea de la tabla </w:t>
      </w:r>
      <w:proofErr w:type="spellStart"/>
      <w:r w:rsidR="006E485F">
        <w:rPr>
          <w:rFonts w:ascii="Courier" w:hAnsi="Courier" w:cs="Courier"/>
          <w:color w:val="FF0000"/>
          <w:sz w:val="20"/>
          <w:szCs w:val="20"/>
          <w:highlight w:val="white"/>
        </w:rPr>
        <w:t>cat_general</w:t>
      </w:r>
      <w:proofErr w:type="spellEnd"/>
      <w:r w:rsidR="006E485F">
        <w:rPr>
          <w:rFonts w:ascii="Courier" w:hAnsi="Courier" w:cs="Courier"/>
          <w:color w:val="FF0000"/>
          <w:sz w:val="20"/>
          <w:szCs w:val="20"/>
          <w:highlight w:val="white"/>
        </w:rPr>
        <w:t xml:space="preserve"> identifica el id de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servicio en que se generó la cuenta del paciente.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</w:p>
    <w:p w:rsidR="009F59BA" w:rsidRPr="009F59BA" w:rsidRDefault="00BD4DD5" w:rsidP="00BD4DD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</w:t>
      </w:r>
    </w:p>
    <w:p w:rsidR="00BD4DD5" w:rsidRPr="000A1850" w:rsidRDefault="00BD4DD5" w:rsidP="00BD4DD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FECHAHASTA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la fecha hasta en que se generó la cuenta del paciente, para pacientes hospitalizados o en emergencia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</w:p>
    <w:p w:rsidR="009F59BA" w:rsidRPr="009F59BA" w:rsidRDefault="00BD4DD5" w:rsidP="00BD4DD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</w:t>
      </w:r>
      <w:r w:rsidR="009F59BA"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BD4DD5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SUBTOTAL </w:t>
      </w:r>
      <w:r w:rsidR="00BD4DD5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valor subtotal de la cuenta del paciente.</w:t>
      </w:r>
      <w:r w:rsidR="00BD4DD5"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BD4DD5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="00BD4DD5"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9F59BA" w:rsidRPr="009F59BA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</w:t>
      </w:r>
    </w:p>
    <w:p w:rsidR="00BD4DD5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>CLI_IVA</w:t>
      </w:r>
      <w:r w:rsidR="00BD4DD5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="00BD4DD5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valor del </w:t>
      </w:r>
      <w:proofErr w:type="spellStart"/>
      <w:r w:rsidR="00BD4DD5">
        <w:rPr>
          <w:rFonts w:ascii="Courier" w:hAnsi="Courier" w:cs="Courier"/>
          <w:color w:val="FF0000"/>
          <w:sz w:val="20"/>
          <w:szCs w:val="20"/>
          <w:highlight w:val="white"/>
        </w:rPr>
        <w:t>iva</w:t>
      </w:r>
      <w:proofErr w:type="spellEnd"/>
      <w:r w:rsidR="00BD4DD5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cuenta del paciente.</w:t>
      </w:r>
      <w:r w:rsidR="00BD4DD5"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BD4DD5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="00BD4DD5"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="00BD4DD5"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9F59BA" w:rsidRPr="009F59BA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</w:t>
      </w:r>
    </w:p>
    <w:p w:rsidR="00BD4DD5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PORC </w:t>
      </w:r>
      <w:r w:rsidR="00BD4DD5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valor del porciento que se cobra permitido por el </w:t>
      </w:r>
      <w:proofErr w:type="spellStart"/>
      <w:r w:rsidR="00BD4DD5">
        <w:rPr>
          <w:rFonts w:ascii="Courier" w:hAnsi="Courier" w:cs="Courier"/>
          <w:color w:val="FF0000"/>
          <w:sz w:val="20"/>
          <w:szCs w:val="20"/>
          <w:highlight w:val="white"/>
        </w:rPr>
        <w:t>msp</w:t>
      </w:r>
      <w:proofErr w:type="spellEnd"/>
      <w:r w:rsidR="00BD4DD5">
        <w:rPr>
          <w:rFonts w:ascii="Courier" w:hAnsi="Courier" w:cs="Courier"/>
          <w:color w:val="FF0000"/>
          <w:sz w:val="20"/>
          <w:szCs w:val="20"/>
          <w:highlight w:val="white"/>
        </w:rPr>
        <w:t xml:space="preserve"> en la cuenta del paciente.</w:t>
      </w:r>
      <w:r w:rsidR="00BD4DD5"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BD4DD5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="00BD4DD5"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9F59BA" w:rsidRDefault="00BD4DD5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="009F59BA"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</w:t>
      </w:r>
    </w:p>
    <w:p w:rsidR="00BD4DD5" w:rsidRDefault="00BD4DD5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TOTAL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el valor total a cancelar en la cuenta del paciente.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="009F59BA"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9F59BA" w:rsidRPr="009F59BA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9F59BA" w:rsidRPr="009F59BA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DESC </w:t>
      </w:r>
      <w:r w:rsidR="00BD4DD5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valor del </w:t>
      </w:r>
      <w:proofErr w:type="spellStart"/>
      <w:r w:rsidR="00BD4DD5">
        <w:rPr>
          <w:rFonts w:ascii="Courier" w:hAnsi="Courier" w:cs="Courier"/>
          <w:color w:val="FF0000"/>
          <w:sz w:val="20"/>
          <w:szCs w:val="20"/>
          <w:highlight w:val="white"/>
        </w:rPr>
        <w:t>porciento</w:t>
      </w:r>
      <w:proofErr w:type="spellEnd"/>
      <w:r w:rsidR="00BD4DD5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descuento en la cuenta del paciente.</w:t>
      </w:r>
      <w:r w:rsidR="00BD4DD5"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BD4DD5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="00BD4DD5"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</w:t>
      </w:r>
    </w:p>
    <w:p w:rsidR="009F59BA" w:rsidRPr="009F59BA" w:rsidRDefault="009F59BA" w:rsidP="009F59B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F59BA" w:rsidRPr="009F59BA" w:rsidRDefault="009F59BA" w:rsidP="00BA0A6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5754C" w:rsidRPr="0039511E" w:rsidRDefault="0095754C" w:rsidP="009575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  <w:r w:rsidRPr="0039511E">
        <w:rPr>
          <w:rFonts w:ascii="Courier" w:hAnsi="Courier" w:cs="Courier"/>
          <w:b/>
          <w:sz w:val="20"/>
          <w:szCs w:val="20"/>
          <w:highlight w:val="white"/>
          <w:lang w:val="en-US"/>
        </w:rPr>
        <w:lastRenderedPageBreak/>
        <w:t>REG_DETLIQUIDACION</w:t>
      </w:r>
    </w:p>
    <w:p w:rsidR="0095754C" w:rsidRDefault="0095754C" w:rsidP="009575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301694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DLI_ID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95754C" w:rsidRPr="0095754C" w:rsidRDefault="0095754C" w:rsidP="009575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9575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EXI_ID        </w:t>
      </w:r>
      <w:r w:rsidRPr="0095754C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95754C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95754C" w:rsidRPr="0095754C" w:rsidRDefault="0095754C" w:rsidP="009575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575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LI_ID        </w:t>
      </w:r>
      <w:r w:rsidRPr="0095754C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95754C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95754C" w:rsidRPr="0095754C" w:rsidRDefault="0095754C" w:rsidP="009575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575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LI_NUMERO    </w:t>
      </w:r>
      <w:r w:rsidRPr="0095754C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95754C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95754C" w:rsidRPr="0095754C" w:rsidRDefault="0095754C" w:rsidP="009575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575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LI_AFISCAL   </w:t>
      </w:r>
      <w:proofErr w:type="gramStart"/>
      <w:r w:rsidRPr="0095754C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95754C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95754C">
        <w:rPr>
          <w:rFonts w:ascii="Courier" w:hAnsi="Courier" w:cs="Courier"/>
          <w:color w:val="800000"/>
          <w:sz w:val="20"/>
          <w:szCs w:val="20"/>
          <w:highlight w:val="white"/>
        </w:rPr>
        <w:t>10</w:t>
      </w:r>
      <w:r w:rsidRPr="009575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95754C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95754C" w:rsidRPr="0095754C" w:rsidRDefault="0095754C" w:rsidP="009575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575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LI_VALOR     </w:t>
      </w:r>
      <w:proofErr w:type="gramStart"/>
      <w:r w:rsidRPr="0095754C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95754C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95754C">
        <w:rPr>
          <w:rFonts w:ascii="Courier" w:hAnsi="Courier" w:cs="Courier"/>
          <w:color w:val="800000"/>
          <w:sz w:val="20"/>
          <w:szCs w:val="20"/>
          <w:highlight w:val="white"/>
        </w:rPr>
        <w:t>10</w:t>
      </w:r>
      <w:r w:rsidRPr="0095754C"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</w:p>
    <w:p w:rsidR="0095754C" w:rsidRPr="0095754C" w:rsidRDefault="0095754C" w:rsidP="009575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575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LI_ESTADO    </w:t>
      </w:r>
      <w:proofErr w:type="gramStart"/>
      <w:r w:rsidRPr="0095754C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95754C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95754C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9575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95754C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95754C" w:rsidRPr="0095754C" w:rsidRDefault="0095754C" w:rsidP="009575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575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LI_CANTIDAD  </w:t>
      </w:r>
      <w:r w:rsidRPr="0095754C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95754C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95754C" w:rsidRDefault="0095754C" w:rsidP="009575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9575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DLI_FECHA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DATE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sysdate</w:t>
      </w:r>
      <w:proofErr w:type="spell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95754C" w:rsidRDefault="0095754C" w:rsidP="009575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LI_VTOTAL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95754C" w:rsidRDefault="0095754C" w:rsidP="009575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LI_TIVA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0.0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95754C" w:rsidRPr="000348EF" w:rsidRDefault="0095754C" w:rsidP="009575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0348EF">
        <w:rPr>
          <w:rFonts w:ascii="Courier" w:hAnsi="Courier" w:cs="Courier"/>
          <w:color w:val="000000"/>
          <w:sz w:val="20"/>
          <w:szCs w:val="20"/>
          <w:highlight w:val="white"/>
        </w:rPr>
        <w:t xml:space="preserve">DLI_PORC      </w:t>
      </w:r>
      <w:r w:rsidRPr="000348EF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0348EF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95754C" w:rsidRDefault="0095754C" w:rsidP="000348EF">
      <w:pPr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0348EF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LI_TDESC     </w:t>
      </w:r>
      <w:proofErr w:type="gramStart"/>
      <w:r w:rsidRPr="000348EF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0348EF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0348EF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0348EF"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 w:rsidR="000348EF">
        <w:rPr>
          <w:rFonts w:ascii="Courier" w:hAnsi="Courier" w:cs="Courier"/>
          <w:color w:val="0000FF"/>
          <w:sz w:val="20"/>
          <w:szCs w:val="20"/>
          <w:highlight w:val="white"/>
        </w:rPr>
        <w:tab/>
      </w:r>
    </w:p>
    <w:p w:rsidR="000348EF" w:rsidRPr="000348EF" w:rsidRDefault="000348EF" w:rsidP="000348EF">
      <w:pPr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0348EF" w:rsidRDefault="000348EF" w:rsidP="000348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FF0000"/>
          <w:sz w:val="20"/>
          <w:szCs w:val="20"/>
          <w:highlight w:val="white"/>
        </w:rPr>
        <w:t>'Entidad</w:t>
      </w:r>
      <w:r w:rsidRPr="000348EF">
        <w:rPr>
          <w:rFonts w:ascii="Courier" w:hAnsi="Courier" w:cs="Courier"/>
          <w:color w:val="FF0000"/>
          <w:sz w:val="20"/>
          <w:szCs w:val="20"/>
          <w:highlight w:val="white"/>
        </w:rPr>
        <w:t xml:space="preserve"> que almacena el detalle de la cuenta del paciente para la liquidación.'</w:t>
      </w:r>
      <w:r w:rsidRPr="000348EF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6E485F" w:rsidRDefault="006E485F" w:rsidP="000348E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BF0CBC" w:rsidRDefault="00BF0CBC" w:rsidP="006E48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DLI_ID </w:t>
      </w:r>
      <w:r w:rsidR="006E485F" w:rsidRPr="00116AD2">
        <w:rPr>
          <w:rFonts w:ascii="Courier" w:hAnsi="Courier" w:cs="Courier"/>
          <w:color w:val="FF0000"/>
          <w:sz w:val="20"/>
          <w:szCs w:val="20"/>
          <w:highlight w:val="white"/>
        </w:rPr>
        <w:t>'Clave primaria de la tabla.'</w:t>
      </w:r>
      <w:r w:rsidR="006E485F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6E485F" w:rsidRPr="006E485F" w:rsidRDefault="006E485F" w:rsidP="006E48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6E485F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</w:t>
      </w:r>
    </w:p>
    <w:p w:rsidR="00BF0CBC" w:rsidRDefault="006E485F" w:rsidP="006E48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BF0CBC">
        <w:rPr>
          <w:rFonts w:ascii="Courier" w:hAnsi="Courier" w:cs="Courier"/>
          <w:color w:val="000000"/>
          <w:sz w:val="20"/>
          <w:szCs w:val="20"/>
          <w:highlight w:val="white"/>
        </w:rPr>
        <w:t xml:space="preserve">CLI_ID </w:t>
      </w:r>
      <w:r w:rsidR="00BF0CBC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lave foránea de la tabla </w:t>
      </w:r>
      <w:proofErr w:type="spellStart"/>
      <w:r w:rsidR="00BF0CBC">
        <w:rPr>
          <w:rFonts w:ascii="Courier" w:hAnsi="Courier" w:cs="Courier"/>
          <w:color w:val="FF0000"/>
          <w:sz w:val="20"/>
          <w:szCs w:val="20"/>
          <w:highlight w:val="white"/>
        </w:rPr>
        <w:t>reg_cabliquidacion</w:t>
      </w:r>
      <w:proofErr w:type="spellEnd"/>
      <w:r w:rsidR="00BF0CBC">
        <w:rPr>
          <w:rFonts w:ascii="Courier" w:hAnsi="Courier" w:cs="Courier"/>
          <w:color w:val="FF0000"/>
          <w:sz w:val="20"/>
          <w:szCs w:val="20"/>
          <w:highlight w:val="white"/>
        </w:rPr>
        <w:t xml:space="preserve"> identifica el id de la cabecera liquidación</w:t>
      </w:r>
      <w:r w:rsidR="00BF0CBC"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BF0CBC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BF0CBC" w:rsidRDefault="006E485F" w:rsidP="006E48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BF0CB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</w:t>
      </w:r>
    </w:p>
    <w:p w:rsidR="00BF0CBC" w:rsidRDefault="00BF0CBC" w:rsidP="00BF0C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BF0CBC">
        <w:rPr>
          <w:rFonts w:ascii="Courier" w:hAnsi="Courier" w:cs="Courier"/>
          <w:color w:val="000000"/>
          <w:sz w:val="20"/>
          <w:szCs w:val="20"/>
          <w:highlight w:val="white"/>
        </w:rPr>
        <w:t xml:space="preserve">EXI_ID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lave foránea de la tabla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nv_existencia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identifica el id del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tem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que generó la liquidación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BF0CB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BF0CBC" w:rsidRPr="00BF0CBC" w:rsidRDefault="00BF0CBC" w:rsidP="00BF0C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BF0CB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</w:p>
    <w:p w:rsidR="00BF0CBC" w:rsidRDefault="00BF0CBC" w:rsidP="00BF0C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DLI_VALOR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el valor en costo del ítem que se genera en el detalle de liquidación del paciente.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</w:p>
    <w:p w:rsidR="00BF0CBC" w:rsidRDefault="00BF0CBC" w:rsidP="00BF0C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BF0CBC" w:rsidRPr="009F59BA" w:rsidRDefault="00BF0CBC" w:rsidP="00BF0C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DLI_CANTIDAD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la cantidad de ítem que se genera en el detalle de liquidación del paciente.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</w:t>
      </w:r>
    </w:p>
    <w:p w:rsidR="006E485F" w:rsidRPr="0095754C" w:rsidRDefault="006E485F" w:rsidP="006E48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575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BF0CBC" w:rsidRPr="009F59BA" w:rsidRDefault="006E485F" w:rsidP="00BF0C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575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DLI_ESTADO </w:t>
      </w:r>
      <w:r w:rsidR="00BF0CBC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estado de los registros detalle de liquidación del paciente puede tomar los siguientes valores: P (P</w:t>
      </w:r>
      <w:r w:rsidR="00BF0CBC" w:rsidRPr="00BA0A61">
        <w:rPr>
          <w:rFonts w:ascii="Courier" w:hAnsi="Courier" w:cs="Courier"/>
          <w:color w:val="FF0000"/>
          <w:sz w:val="20"/>
          <w:szCs w:val="20"/>
          <w:highlight w:val="white"/>
        </w:rPr>
        <w:t>endiente) I</w:t>
      </w:r>
      <w:r w:rsidR="00BF0CBC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="00BF0CBC" w:rsidRPr="00BA0A61">
        <w:rPr>
          <w:rFonts w:ascii="Courier" w:hAnsi="Courier" w:cs="Courier"/>
          <w:color w:val="FF0000"/>
          <w:sz w:val="20"/>
          <w:szCs w:val="20"/>
          <w:highlight w:val="white"/>
        </w:rPr>
        <w:t xml:space="preserve">(Inactiva) </w:t>
      </w:r>
      <w:r w:rsidR="00BF0CBC">
        <w:rPr>
          <w:rFonts w:ascii="Courier" w:hAnsi="Courier" w:cs="Courier"/>
          <w:color w:val="FF0000"/>
          <w:sz w:val="20"/>
          <w:szCs w:val="20"/>
          <w:highlight w:val="white"/>
        </w:rPr>
        <w:t xml:space="preserve">F </w:t>
      </w:r>
      <w:r w:rsidR="00BF0CBC" w:rsidRPr="00BA0A61">
        <w:rPr>
          <w:rFonts w:ascii="Courier" w:hAnsi="Courier" w:cs="Courier"/>
          <w:color w:val="FF0000"/>
          <w:sz w:val="20"/>
          <w:szCs w:val="20"/>
          <w:highlight w:val="white"/>
        </w:rPr>
        <w:t>(Finalizada)</w:t>
      </w:r>
      <w:r w:rsidR="00BF0CBC"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BF0CBC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="00BF0CBC"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</w:t>
      </w:r>
    </w:p>
    <w:p w:rsidR="006E485F" w:rsidRPr="0095754C" w:rsidRDefault="006E485F" w:rsidP="006E48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575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AB79B4" w:rsidRPr="009F59BA" w:rsidRDefault="006E485F" w:rsidP="00AB79B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6E485F">
        <w:rPr>
          <w:rFonts w:ascii="Courier" w:hAnsi="Courier" w:cs="Courier"/>
          <w:color w:val="000000"/>
          <w:sz w:val="20"/>
          <w:szCs w:val="20"/>
          <w:highlight w:val="white"/>
        </w:rPr>
        <w:t xml:space="preserve">DLI_FECHA  </w:t>
      </w:r>
      <w:r w:rsidR="00AB79B4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fecha en que se genera el registro detalle de liquidación del paciente.</w:t>
      </w:r>
      <w:r w:rsidR="00AB79B4"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AB79B4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="00AB79B4" w:rsidRPr="000A185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="00AB79B4"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</w:t>
      </w:r>
    </w:p>
    <w:p w:rsidR="006E485F" w:rsidRPr="006E485F" w:rsidRDefault="00AB79B4" w:rsidP="006E48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575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="006E485F" w:rsidRPr="006E485F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</w:t>
      </w:r>
    </w:p>
    <w:p w:rsidR="00AB79B4" w:rsidRPr="009F59BA" w:rsidRDefault="006E485F" w:rsidP="00AB79B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6E485F">
        <w:rPr>
          <w:rFonts w:ascii="Courier" w:hAnsi="Courier" w:cs="Courier"/>
          <w:color w:val="000000"/>
          <w:sz w:val="20"/>
          <w:szCs w:val="20"/>
          <w:highlight w:val="white"/>
        </w:rPr>
        <w:t>DLI_VTOTAL</w:t>
      </w:r>
      <w:r w:rsidR="00AB79B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="00AB79B4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valor subtotal del </w:t>
      </w:r>
      <w:proofErr w:type="spellStart"/>
      <w:r w:rsidR="00AB79B4">
        <w:rPr>
          <w:rFonts w:ascii="Courier" w:hAnsi="Courier" w:cs="Courier"/>
          <w:color w:val="FF0000"/>
          <w:sz w:val="20"/>
          <w:szCs w:val="20"/>
          <w:highlight w:val="white"/>
        </w:rPr>
        <w:t>item</w:t>
      </w:r>
      <w:proofErr w:type="spellEnd"/>
      <w:r w:rsidR="00AB79B4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talle de la liquidación del paciente.</w:t>
      </w:r>
      <w:r w:rsidR="00AB79B4"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AB79B4"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="00AB79B4"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6E485F" w:rsidRPr="006E485F" w:rsidRDefault="00AB79B4" w:rsidP="006E48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575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="006E485F" w:rsidRPr="006E485F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</w:t>
      </w:r>
    </w:p>
    <w:p w:rsidR="00AB79B4" w:rsidRPr="009F59BA" w:rsidRDefault="00AB79B4" w:rsidP="00AB79B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DLI_TIVA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valor del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va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l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tem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talle de la liquidación del paciente.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AB79B4" w:rsidRPr="006E485F" w:rsidRDefault="00AB79B4" w:rsidP="00AB79B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575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6E485F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</w:t>
      </w:r>
    </w:p>
    <w:p w:rsidR="00AB79B4" w:rsidRPr="009F59BA" w:rsidRDefault="00AB79B4" w:rsidP="00AB79B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DLI_PORC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valor del porciento aplicado permitido por el ms a cada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tem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talle de la liquidación del paciente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</w:rPr>
        <w:t>.(</w:t>
      </w:r>
      <w:proofErr w:type="gramEnd"/>
      <w:r>
        <w:rPr>
          <w:rFonts w:ascii="Courier" w:hAnsi="Courier" w:cs="Courier"/>
          <w:color w:val="FF0000"/>
          <w:sz w:val="20"/>
          <w:szCs w:val="20"/>
          <w:highlight w:val="white"/>
        </w:rPr>
        <w:t>opcional puede ser aplicado a nivel general)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AB79B4" w:rsidRPr="006E485F" w:rsidRDefault="00AB79B4" w:rsidP="00AB79B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5754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6E485F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</w:t>
      </w:r>
    </w:p>
    <w:p w:rsidR="006E485F" w:rsidRPr="006E485F" w:rsidRDefault="006E485F" w:rsidP="006E48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6E485F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BC709E" w:rsidRDefault="00AB79B4" w:rsidP="00AB79B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AB79B4">
        <w:rPr>
          <w:rFonts w:ascii="Courier" w:hAnsi="Courier" w:cs="Courier"/>
          <w:color w:val="000000"/>
          <w:sz w:val="20"/>
          <w:szCs w:val="20"/>
          <w:highlight w:val="white"/>
        </w:rPr>
        <w:lastRenderedPageBreak/>
        <w:t xml:space="preserve">DLI_TDESC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valor de descuento del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tem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talle de la liquidación del paciente, (opcional si aplica descuento)</w:t>
      </w:r>
      <w:r w:rsidRPr="00116AD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16AD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9F59BA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BC709E" w:rsidRDefault="00BC709E" w:rsidP="00AB79B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644A90" w:rsidRDefault="00BC709E" w:rsidP="00AB79B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>5. Tablas de Inventario:</w:t>
      </w:r>
    </w:p>
    <w:p w:rsidR="00644A90" w:rsidRDefault="00644A90" w:rsidP="00AB79B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644A90" w:rsidRPr="0039511E" w:rsidRDefault="00644A90" w:rsidP="00644A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</w:rPr>
      </w:pPr>
      <w:r w:rsidRPr="0039511E">
        <w:rPr>
          <w:rFonts w:ascii="Courier" w:hAnsi="Courier" w:cs="Courier"/>
          <w:b/>
          <w:sz w:val="20"/>
          <w:szCs w:val="20"/>
          <w:highlight w:val="white"/>
        </w:rPr>
        <w:t>INV_EXISTENCIA_BODEGA</w:t>
      </w:r>
    </w:p>
    <w:p w:rsidR="00644A90" w:rsidRDefault="00644A90" w:rsidP="00644A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EXI_ID   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644A90" w:rsidRDefault="00644A90" w:rsidP="00644A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ART_ID   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</w:t>
      </w:r>
    </w:p>
    <w:p w:rsidR="00644A90" w:rsidRPr="0039511E" w:rsidRDefault="00644A90" w:rsidP="00644A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BOD_ID               </w:t>
      </w:r>
      <w:r w:rsidRPr="0039511E"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</w:t>
      </w:r>
    </w:p>
    <w:p w:rsidR="00644A90" w:rsidRPr="00644A90" w:rsidRDefault="00644A90" w:rsidP="00644A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644A90">
        <w:rPr>
          <w:rFonts w:ascii="Courier" w:hAnsi="Courier" w:cs="Courier"/>
          <w:color w:val="000000"/>
          <w:sz w:val="20"/>
          <w:szCs w:val="20"/>
          <w:highlight w:val="white"/>
        </w:rPr>
        <w:t xml:space="preserve">EXI_EXISTENCIA       </w:t>
      </w:r>
      <w:proofErr w:type="gramStart"/>
      <w:r w:rsidRPr="00644A90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644A90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644A90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644A90"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 w:rsidRPr="00644A9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</w:t>
      </w:r>
    </w:p>
    <w:p w:rsidR="00644A90" w:rsidRPr="00644A90" w:rsidRDefault="00644A90" w:rsidP="00644A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644A9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XI_COMPROMETIDO     </w:t>
      </w:r>
      <w:proofErr w:type="gramStart"/>
      <w:r w:rsidRPr="00644A90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644A90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644A90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644A90"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 w:rsidRPr="00644A9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</w:t>
      </w:r>
    </w:p>
    <w:p w:rsidR="00644A90" w:rsidRDefault="00644A90" w:rsidP="00644A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EXI_STOCKMIN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</w:t>
      </w:r>
    </w:p>
    <w:p w:rsidR="00644A90" w:rsidRDefault="00644A90" w:rsidP="00644A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EXI_STOCKMAX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</w:t>
      </w:r>
    </w:p>
    <w:p w:rsidR="00644A90" w:rsidRPr="00644A90" w:rsidRDefault="00644A90" w:rsidP="00644A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644A90">
        <w:rPr>
          <w:rFonts w:ascii="Courier" w:hAnsi="Courier" w:cs="Courier"/>
          <w:color w:val="000000"/>
          <w:sz w:val="20"/>
          <w:szCs w:val="20"/>
          <w:highlight w:val="white"/>
        </w:rPr>
        <w:t xml:space="preserve">EXI_PRECIOCOSTO      </w:t>
      </w:r>
      <w:proofErr w:type="gramStart"/>
      <w:r w:rsidRPr="00644A90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644A90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644A90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644A90"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 w:rsidRPr="00644A9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</w:t>
      </w:r>
    </w:p>
    <w:p w:rsidR="00644A90" w:rsidRPr="00644A90" w:rsidRDefault="00644A90" w:rsidP="00644A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644A9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XI_PRECIOVENTA      </w:t>
      </w:r>
      <w:proofErr w:type="gramStart"/>
      <w:r w:rsidRPr="00644A90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644A90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644A90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644A90"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 w:rsidRPr="00644A90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</w:t>
      </w:r>
    </w:p>
    <w:p w:rsidR="00644A90" w:rsidRDefault="00644A90" w:rsidP="00644A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EXI_COSTOPROM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</w:t>
      </w:r>
    </w:p>
    <w:p w:rsidR="00644A90" w:rsidRDefault="00644A90" w:rsidP="00644A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EXI_ESTADO  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'A'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644A90" w:rsidRDefault="00644A90" w:rsidP="00644A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EXI_STOCKSEG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0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644A90" w:rsidRDefault="00644A90" w:rsidP="00644A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EXI_COSTOINICIAL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0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644A90" w:rsidRPr="0039511E" w:rsidRDefault="00644A90" w:rsidP="00644A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EXI_CANTIDADINICIAL  </w:t>
      </w:r>
      <w:proofErr w:type="gramStart"/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9511E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9511E">
        <w:rPr>
          <w:rFonts w:ascii="Courier" w:hAnsi="Courier" w:cs="Courier"/>
          <w:color w:val="800000"/>
          <w:sz w:val="20"/>
          <w:szCs w:val="20"/>
          <w:highlight w:val="white"/>
        </w:rPr>
        <w:t>0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AB79B4" w:rsidRPr="0039511E" w:rsidRDefault="00644A90" w:rsidP="00AB79B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BOD_ID_UBI           </w:t>
      </w:r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proofErr w:type="spellStart"/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null</w:t>
      </w:r>
      <w:proofErr w:type="spellEnd"/>
    </w:p>
    <w:p w:rsidR="005615D6" w:rsidRPr="0039511E" w:rsidRDefault="005615D6" w:rsidP="00AB79B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Entidad que almacena los  datos de existencia del  inventario de cada artículo en su respectiva bodega.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5615D6">
        <w:rPr>
          <w:rFonts w:ascii="Courier" w:hAnsi="Courier" w:cs="Courier"/>
          <w:color w:val="000000"/>
          <w:sz w:val="20"/>
          <w:szCs w:val="20"/>
          <w:highlight w:val="white"/>
        </w:rPr>
        <w:t xml:space="preserve">ART_ID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cat_articulo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l catálogo de artículo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5615D6">
        <w:rPr>
          <w:rFonts w:ascii="Courier" w:hAnsi="Courier" w:cs="Courier"/>
          <w:color w:val="000000"/>
          <w:sz w:val="20"/>
          <w:szCs w:val="20"/>
          <w:highlight w:val="white"/>
        </w:rPr>
        <w:t xml:space="preserve">BOD_ID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cat_bodega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 la bodega a la cual pertenece el articulo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5615D6">
        <w:rPr>
          <w:rFonts w:ascii="Courier" w:hAnsi="Courier" w:cs="Courier"/>
          <w:color w:val="000000"/>
          <w:sz w:val="20"/>
          <w:szCs w:val="20"/>
          <w:highlight w:val="white"/>
        </w:rPr>
        <w:t xml:space="preserve">EXI_EXISTENCIA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existenci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actual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l artículo en la bodega.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5615D6">
        <w:rPr>
          <w:rFonts w:ascii="Courier" w:hAnsi="Courier" w:cs="Courier"/>
          <w:color w:val="000000"/>
          <w:sz w:val="20"/>
          <w:szCs w:val="20"/>
          <w:highlight w:val="white"/>
        </w:rPr>
        <w:t xml:space="preserve">EXI_COMPROMETIDO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número que se encuentra comprometido cuando se realiza un pedido a la bodega.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5615D6">
        <w:rPr>
          <w:rFonts w:ascii="Courier" w:hAnsi="Courier" w:cs="Courier"/>
          <w:color w:val="000000"/>
          <w:sz w:val="20"/>
          <w:szCs w:val="20"/>
          <w:highlight w:val="white"/>
        </w:rPr>
        <w:t xml:space="preserve">EXI_STOCKMIN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stock mínimo del artículo en la bodega este campo s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e calcula por formula.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5615D6">
        <w:rPr>
          <w:rFonts w:ascii="Courier" w:hAnsi="Courier" w:cs="Courier"/>
          <w:color w:val="000000"/>
          <w:sz w:val="20"/>
          <w:szCs w:val="20"/>
          <w:highlight w:val="white"/>
        </w:rPr>
        <w:t xml:space="preserve">EXI_STOCKMAX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stock máximo del artículo en la bodega este c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mpo se calcula por formula.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5615D6">
        <w:rPr>
          <w:rFonts w:ascii="Courier" w:hAnsi="Courier" w:cs="Courier"/>
          <w:color w:val="000000"/>
          <w:sz w:val="20"/>
          <w:szCs w:val="20"/>
          <w:highlight w:val="white"/>
        </w:rPr>
        <w:t xml:space="preserve">EXI_STOCKSEG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stock de seguridad del artículo en la bodega este c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mpo se calcula por formula.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5615D6">
        <w:rPr>
          <w:rFonts w:ascii="Courier" w:hAnsi="Courier" w:cs="Courier"/>
          <w:color w:val="000000"/>
          <w:sz w:val="20"/>
          <w:szCs w:val="20"/>
          <w:highlight w:val="white"/>
        </w:rPr>
        <w:t xml:space="preserve">EXI_COSTOINICIAL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costo inicia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al momento de migrar.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5615D6">
        <w:rPr>
          <w:rFonts w:ascii="Courier" w:hAnsi="Courier" w:cs="Courier"/>
          <w:color w:val="000000"/>
          <w:sz w:val="20"/>
          <w:szCs w:val="20"/>
          <w:highlight w:val="white"/>
        </w:rPr>
        <w:lastRenderedPageBreak/>
        <w:t xml:space="preserve">EXI_CANTIDADINICIAL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cantidad in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icial del artículo en la bodega al momento de migrar.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5615D6">
        <w:rPr>
          <w:rFonts w:ascii="Courier" w:hAnsi="Courier" w:cs="Courier"/>
          <w:color w:val="000000"/>
          <w:sz w:val="20"/>
          <w:szCs w:val="20"/>
          <w:highlight w:val="white"/>
        </w:rPr>
        <w:t xml:space="preserve">EXI_PRECIOCOSTO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ampo que almacen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el precio de costo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del artículo en la bodeg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es el precio de ingreso o precio de compr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5615D6">
        <w:rPr>
          <w:rFonts w:ascii="Courier" w:hAnsi="Courier" w:cs="Courier"/>
          <w:color w:val="000000"/>
          <w:sz w:val="20"/>
          <w:szCs w:val="20"/>
          <w:highlight w:val="white"/>
        </w:rPr>
        <w:t xml:space="preserve">EXI_PRECIOVENTA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ampo que almacena le precio de venta del artículo en la bodega.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5615D6">
        <w:rPr>
          <w:rFonts w:ascii="Courier" w:hAnsi="Courier" w:cs="Courier"/>
          <w:color w:val="000000"/>
          <w:sz w:val="20"/>
          <w:szCs w:val="20"/>
          <w:highlight w:val="white"/>
        </w:rPr>
        <w:t xml:space="preserve">EXI_COSTOPROM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costo promedio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o precio de prorrateo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l artículo en la bodeg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se calcula mediante formul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5615D6" w:rsidRP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5615D6" w:rsidRDefault="005615D6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5615D6">
        <w:rPr>
          <w:rFonts w:ascii="Courier" w:hAnsi="Courier" w:cs="Courier"/>
          <w:color w:val="000000"/>
          <w:sz w:val="20"/>
          <w:szCs w:val="20"/>
          <w:highlight w:val="white"/>
        </w:rPr>
        <w:t xml:space="preserve">EXI_ESTADO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estado del artículo en la bodega puede ser activo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(A) o Inactivo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(I)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BE4DE5" w:rsidRDefault="00BE4DE5" w:rsidP="005615D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BE4DE5" w:rsidRDefault="00BE4DE5" w:rsidP="00BE4DE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  <w:r w:rsidRPr="00BE4DE5">
        <w:rPr>
          <w:rFonts w:ascii="Courier" w:hAnsi="Courier" w:cs="Courier"/>
          <w:b/>
          <w:sz w:val="20"/>
          <w:szCs w:val="20"/>
          <w:highlight w:val="white"/>
          <w:lang w:val="en-US"/>
        </w:rPr>
        <w:t>INV_LOTE_ARTICULO</w:t>
      </w:r>
    </w:p>
    <w:p w:rsidR="00BE4DE5" w:rsidRPr="00BE4DE5" w:rsidRDefault="00BE4DE5" w:rsidP="00BE4DE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</w:p>
    <w:p w:rsidR="00BE4DE5" w:rsidRDefault="00BE4DE5" w:rsidP="00BE4DE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LOT_ID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BE4DE5" w:rsidRDefault="00BE4DE5" w:rsidP="00BE4DE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ART_ID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BE4DE5" w:rsidRDefault="00BE4DE5" w:rsidP="00BE4DE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BOD_ID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BE4DE5" w:rsidRDefault="00BE4DE5" w:rsidP="00BE4DE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LOT_DESCRIPION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256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BE4DE5" w:rsidRDefault="00BE4DE5" w:rsidP="00BE4DE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LOT_ESTADO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'A'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BE4DE5" w:rsidRDefault="00BE4DE5" w:rsidP="00BE4DE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LOT_FECHAELAB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DATE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BE4DE5" w:rsidRDefault="00BE4DE5" w:rsidP="00BE4DE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LOT_FECHACADUC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DATE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BE4DE5" w:rsidRDefault="00BE4DE5" w:rsidP="00BE4DE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LOT_</w:t>
      </w:r>
      <w:proofErr w:type="gram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REGSANITARIO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proofErr w:type="gram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256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BE4DE5" w:rsidRDefault="00BE4DE5" w:rsidP="00BE4DE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LOT_CANTINGRESO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BE4DE5" w:rsidRDefault="00BE4DE5" w:rsidP="00BE4DE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LOT_CANTEGRESO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BE4DE5" w:rsidRDefault="00BE4DE5" w:rsidP="00BE4DE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LOT_CANTIDAD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BE4DE5" w:rsidRPr="0039511E" w:rsidRDefault="00BE4DE5" w:rsidP="00BE4DE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LOT_COSTO         </w:t>
      </w:r>
      <w:proofErr w:type="gramStart"/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9511E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</w:p>
    <w:p w:rsidR="007B5312" w:rsidRPr="0039511E" w:rsidRDefault="007B5312" w:rsidP="00BE4DE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7B5312" w:rsidRPr="0039511E" w:rsidRDefault="007B5312" w:rsidP="00BE4DE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FF0000"/>
          <w:sz w:val="20"/>
          <w:szCs w:val="20"/>
          <w:highlight w:val="white"/>
        </w:rPr>
        <w:t>'Entidad</w:t>
      </w:r>
      <w:r w:rsidRPr="007B531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que almacena el registro de lote por cada artículo.'</w:t>
      </w:r>
      <w:r w:rsidRPr="007B531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B5312">
        <w:rPr>
          <w:rFonts w:ascii="Courier" w:hAnsi="Courier" w:cs="Courier"/>
          <w:color w:val="000000"/>
          <w:sz w:val="20"/>
          <w:szCs w:val="20"/>
          <w:highlight w:val="white"/>
        </w:rPr>
        <w:t xml:space="preserve">LOT_ID </w:t>
      </w:r>
      <w:r w:rsidRPr="007B5312">
        <w:rPr>
          <w:rFonts w:ascii="Courier" w:hAnsi="Courier" w:cs="Courier"/>
          <w:color w:val="FF0000"/>
          <w:sz w:val="20"/>
          <w:szCs w:val="20"/>
          <w:highlight w:val="white"/>
        </w:rPr>
        <w:t>'Clave Primaria de la Entidad.'</w:t>
      </w:r>
      <w:r w:rsidRPr="007B531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B5312" w:rsidRPr="005615D6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B5312">
        <w:rPr>
          <w:rFonts w:ascii="Courier" w:hAnsi="Courier" w:cs="Courier"/>
          <w:color w:val="000000"/>
          <w:sz w:val="20"/>
          <w:szCs w:val="20"/>
          <w:highlight w:val="white"/>
        </w:rPr>
        <w:t xml:space="preserve">ART_ID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cat_articulo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l catálogo de artículo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B5312" w:rsidRPr="005615D6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B5312" w:rsidRPr="005615D6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B5312">
        <w:rPr>
          <w:rFonts w:ascii="Courier" w:hAnsi="Courier" w:cs="Courier"/>
          <w:color w:val="000000"/>
          <w:sz w:val="20"/>
          <w:szCs w:val="20"/>
          <w:highlight w:val="white"/>
        </w:rPr>
        <w:t xml:space="preserve">BOD_ID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cat_bodega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 la bodega a la cual pertenece el artículo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B5312">
        <w:rPr>
          <w:rFonts w:ascii="Courier" w:hAnsi="Courier" w:cs="Courier"/>
          <w:color w:val="000000"/>
          <w:sz w:val="20"/>
          <w:szCs w:val="20"/>
          <w:highlight w:val="white"/>
        </w:rPr>
        <w:t xml:space="preserve">LOT_DESCRIPION </w:t>
      </w:r>
      <w:r w:rsidRPr="007B5312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descripción del lote de cada artículo.'</w:t>
      </w:r>
      <w:r w:rsidRPr="007B531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B5312">
        <w:rPr>
          <w:rFonts w:ascii="Courier" w:hAnsi="Courier" w:cs="Courier"/>
          <w:color w:val="000000"/>
          <w:sz w:val="20"/>
          <w:szCs w:val="20"/>
          <w:highlight w:val="white"/>
        </w:rPr>
        <w:t xml:space="preserve">LOT_ESTADO </w:t>
      </w:r>
      <w:r w:rsidRPr="007B5312">
        <w:rPr>
          <w:rFonts w:ascii="Courier" w:hAnsi="Courier" w:cs="Courier"/>
          <w:color w:val="FF0000"/>
          <w:sz w:val="20"/>
          <w:szCs w:val="20"/>
          <w:highlight w:val="white"/>
        </w:rPr>
        <w:t>'Campo que alm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7B5312">
        <w:rPr>
          <w:rFonts w:ascii="Courier" w:hAnsi="Courier" w:cs="Courier"/>
          <w:color w:val="FF0000"/>
          <w:sz w:val="20"/>
          <w:szCs w:val="20"/>
          <w:highlight w:val="white"/>
        </w:rPr>
        <w:t>cena el estado del lote puede tomar los siguientes valores: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7B5312"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7B5312">
        <w:rPr>
          <w:rFonts w:ascii="Courier" w:hAnsi="Courier" w:cs="Courier"/>
          <w:color w:val="FF0000"/>
          <w:sz w:val="20"/>
          <w:szCs w:val="20"/>
          <w:highlight w:val="white"/>
        </w:rPr>
        <w:t>(Activo) I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7B5312">
        <w:rPr>
          <w:rFonts w:ascii="Courier" w:hAnsi="Courier" w:cs="Courier"/>
          <w:color w:val="FF0000"/>
          <w:sz w:val="20"/>
          <w:szCs w:val="20"/>
          <w:highlight w:val="white"/>
        </w:rPr>
        <w:t>(Inactivo)'</w:t>
      </w:r>
      <w:r w:rsidRPr="007B531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B5312">
        <w:rPr>
          <w:rFonts w:ascii="Courier" w:hAnsi="Courier" w:cs="Courier"/>
          <w:color w:val="000000"/>
          <w:sz w:val="20"/>
          <w:szCs w:val="20"/>
          <w:highlight w:val="white"/>
        </w:rPr>
        <w:t xml:space="preserve">LOT_FECHAELAB </w:t>
      </w:r>
      <w:r w:rsidRPr="007B5312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fecha de elaboración del lote.'</w:t>
      </w:r>
      <w:r w:rsidRPr="007B531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B5312">
        <w:rPr>
          <w:rFonts w:ascii="Courier" w:hAnsi="Courier" w:cs="Courier"/>
          <w:color w:val="000000"/>
          <w:sz w:val="20"/>
          <w:szCs w:val="20"/>
          <w:highlight w:val="white"/>
        </w:rPr>
        <w:t xml:space="preserve">LOT_FECHACADUC </w:t>
      </w:r>
      <w:r w:rsidRPr="007B5312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fecha de caducidad.'</w:t>
      </w:r>
      <w:r w:rsidRPr="007B531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B5312">
        <w:rPr>
          <w:rFonts w:ascii="Courier" w:hAnsi="Courier" w:cs="Courier"/>
          <w:color w:val="000000"/>
          <w:sz w:val="20"/>
          <w:szCs w:val="20"/>
          <w:highlight w:val="white"/>
        </w:rPr>
        <w:t xml:space="preserve">LOT_REGSANITARIO </w:t>
      </w:r>
      <w:r w:rsidRPr="007B5312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registro sanitario del lote.'</w:t>
      </w:r>
      <w:r w:rsidRPr="007B531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B5312">
        <w:rPr>
          <w:rFonts w:ascii="Courier" w:hAnsi="Courier" w:cs="Courier"/>
          <w:color w:val="000000"/>
          <w:sz w:val="20"/>
          <w:szCs w:val="20"/>
          <w:highlight w:val="white"/>
        </w:rPr>
        <w:t xml:space="preserve">LOT_CANTINGRESO </w:t>
      </w:r>
      <w:r w:rsidRPr="007B5312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cantidad de ingreso del lote.'</w:t>
      </w:r>
      <w:r w:rsidRPr="007B531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B5312">
        <w:rPr>
          <w:rFonts w:ascii="Courier" w:hAnsi="Courier" w:cs="Courier"/>
          <w:color w:val="000000"/>
          <w:sz w:val="20"/>
          <w:szCs w:val="20"/>
          <w:highlight w:val="white"/>
        </w:rPr>
        <w:t xml:space="preserve">LOT_CANTEGRESO </w:t>
      </w:r>
      <w:r w:rsidRPr="007B5312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cantidad de egreso del lote.'</w:t>
      </w:r>
      <w:r w:rsidRPr="007B531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B5312" w:rsidRP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B5312" w:rsidRDefault="007B531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7B5312">
        <w:rPr>
          <w:rFonts w:ascii="Courier" w:hAnsi="Courier" w:cs="Courier"/>
          <w:color w:val="000000"/>
          <w:sz w:val="20"/>
          <w:szCs w:val="20"/>
          <w:highlight w:val="white"/>
        </w:rPr>
        <w:t xml:space="preserve">LOT_CANTIDAD </w:t>
      </w:r>
      <w:r w:rsidRPr="007B5312">
        <w:rPr>
          <w:rFonts w:ascii="Courier" w:hAnsi="Courier" w:cs="Courier"/>
          <w:color w:val="FF0000"/>
          <w:sz w:val="20"/>
          <w:szCs w:val="20"/>
          <w:highlight w:val="white"/>
        </w:rPr>
        <w:t>'Camp</w:t>
      </w:r>
      <w:r w:rsidR="008F1CC0">
        <w:rPr>
          <w:rFonts w:ascii="Courier" w:hAnsi="Courier" w:cs="Courier"/>
          <w:color w:val="FF0000"/>
          <w:sz w:val="20"/>
          <w:szCs w:val="20"/>
          <w:highlight w:val="white"/>
        </w:rPr>
        <w:t>o que almacena la cantidad actual</w:t>
      </w:r>
      <w:r w:rsidRPr="007B531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l lote.'</w:t>
      </w:r>
      <w:r w:rsidRPr="007B531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7E2" w:rsidRDefault="003247E2" w:rsidP="007B53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  <w:r w:rsidRPr="003247E2">
        <w:rPr>
          <w:rFonts w:ascii="Courier" w:hAnsi="Courier" w:cs="Courier"/>
          <w:b/>
          <w:sz w:val="20"/>
          <w:szCs w:val="20"/>
          <w:highlight w:val="white"/>
          <w:lang w:val="en-US"/>
        </w:rPr>
        <w:t>INV_CABTRANSACCION</w:t>
      </w:r>
    </w:p>
    <w:p w:rsid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CTR_ID 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BOD_ID            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TR_TIPO           </w:t>
      </w:r>
      <w:proofErr w:type="gramStart"/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247E2">
        <w:rPr>
          <w:rFonts w:ascii="Courier" w:hAnsi="Courier" w:cs="Courier"/>
          <w:color w:val="800000"/>
          <w:sz w:val="20"/>
          <w:szCs w:val="20"/>
          <w:highlight w:val="white"/>
        </w:rPr>
        <w:t>2</w:t>
      </w: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TR_NUMERO        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TR_CLAVETABLA    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TR_SIGLASTABLA    </w:t>
      </w:r>
      <w:proofErr w:type="gramStart"/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247E2">
        <w:rPr>
          <w:rFonts w:ascii="Courier" w:hAnsi="Courier" w:cs="Courier"/>
          <w:color w:val="800000"/>
          <w:sz w:val="20"/>
          <w:szCs w:val="20"/>
          <w:highlight w:val="white"/>
        </w:rPr>
        <w:t>4</w:t>
      </w: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TR_ESTADO         </w:t>
      </w:r>
      <w:proofErr w:type="gramStart"/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247E2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247E2" w:rsidRPr="0039511E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CTR_FECHA          </w:t>
      </w:r>
      <w:r w:rsidRPr="0039511E"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DATE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 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9511E"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sysdate</w:t>
      </w:r>
      <w:proofErr w:type="spellEnd"/>
      <w:r w:rsidRPr="0039511E"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NOREF          </w:t>
      </w:r>
      <w:proofErr w:type="gramStart"/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247E2">
        <w:rPr>
          <w:rFonts w:ascii="Courier" w:hAnsi="Courier" w:cs="Courier"/>
          <w:color w:val="800000"/>
          <w:sz w:val="20"/>
          <w:szCs w:val="20"/>
          <w:highlight w:val="white"/>
        </w:rPr>
        <w:t>50</w:t>
      </w: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TR_PERSONARETIRA  </w:t>
      </w:r>
      <w:proofErr w:type="gramStart"/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247E2">
        <w:rPr>
          <w:rFonts w:ascii="Courier" w:hAnsi="Courier" w:cs="Courier"/>
          <w:color w:val="800000"/>
          <w:sz w:val="20"/>
          <w:szCs w:val="20"/>
          <w:highlight w:val="white"/>
        </w:rPr>
        <w:t>50</w:t>
      </w: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TR_JEFE           </w:t>
      </w:r>
      <w:proofErr w:type="gramStart"/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247E2">
        <w:rPr>
          <w:rFonts w:ascii="Courier" w:hAnsi="Courier" w:cs="Courier"/>
          <w:color w:val="800000"/>
          <w:sz w:val="20"/>
          <w:szCs w:val="20"/>
          <w:highlight w:val="white"/>
        </w:rPr>
        <w:t>50</w:t>
      </w: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TR_ENCARGADO      </w:t>
      </w:r>
      <w:proofErr w:type="gramStart"/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247E2">
        <w:rPr>
          <w:rFonts w:ascii="Courier" w:hAnsi="Courier" w:cs="Courier"/>
          <w:color w:val="800000"/>
          <w:sz w:val="20"/>
          <w:szCs w:val="20"/>
          <w:highlight w:val="white"/>
        </w:rPr>
        <w:t>50</w:t>
      </w: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TR_TOTAL          </w:t>
      </w:r>
      <w:proofErr w:type="gramStart"/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247E2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TIPO_ARTICULO     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TR_OBSERVACION    </w:t>
      </w:r>
      <w:proofErr w:type="gramStart"/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247E2">
        <w:rPr>
          <w:rFonts w:ascii="Courier" w:hAnsi="Courier" w:cs="Courier"/>
          <w:color w:val="800000"/>
          <w:sz w:val="20"/>
          <w:szCs w:val="20"/>
          <w:highlight w:val="white"/>
        </w:rPr>
        <w:t>256</w:t>
      </w: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247E2" w:rsidRPr="0039511E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FECHADOC       </w:t>
      </w:r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DATE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CTR_TOTALDESC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TR_TOTALIVA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TR_TOTAGENERAL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TR_AREA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ENCARGAREA     </w:t>
      </w:r>
      <w:proofErr w:type="gramStart"/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247E2">
        <w:rPr>
          <w:rFonts w:ascii="Courier" w:hAnsi="Courier" w:cs="Courier"/>
          <w:color w:val="800000"/>
          <w:sz w:val="20"/>
          <w:szCs w:val="20"/>
          <w:highlight w:val="white"/>
        </w:rPr>
        <w:t>256</w:t>
      </w: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TR_RESPFALTANTE   </w:t>
      </w:r>
      <w:proofErr w:type="gramStart"/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247E2">
        <w:rPr>
          <w:rFonts w:ascii="Courier" w:hAnsi="Courier" w:cs="Courier"/>
          <w:color w:val="800000"/>
          <w:sz w:val="20"/>
          <w:szCs w:val="20"/>
          <w:highlight w:val="white"/>
        </w:rPr>
        <w:t>256</w:t>
      </w: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247E2" w:rsidRPr="0039511E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VALIDA         </w:t>
      </w:r>
      <w:proofErr w:type="gramStart"/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9511E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</w:p>
    <w:p w:rsidR="003247E2" w:rsidRPr="0039511E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FF0000"/>
          <w:sz w:val="20"/>
          <w:szCs w:val="20"/>
          <w:highlight w:val="white"/>
        </w:rPr>
        <w:t>'Entidad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que almacena las transacciones que se realiza sobre el inventario en bodega se identifica con un tipo.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ID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'Clave primaria de la entidad.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7E2" w:rsidRPr="005615D6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BOD_ID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cat_bodega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 la bodega a la cual pertenece el artículo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7E2" w:rsidRPr="007B531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TIPO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tipo de transacción puede tomar los siguientes valores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y se encuentran parametrizados en la tabla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cat_geeral</w:t>
      </w:r>
      <w:proofErr w:type="spellEnd"/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: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247E2">
        <w:rPr>
          <w:rFonts w:ascii="Courier" w:hAnsi="Courier" w:cs="Courier"/>
          <w:color w:val="000000"/>
          <w:sz w:val="20"/>
          <w:szCs w:val="20"/>
        </w:rPr>
        <w:t>'IF'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3247E2">
        <w:rPr>
          <w:rFonts w:ascii="Courier" w:hAnsi="Courier" w:cs="Courier"/>
          <w:sz w:val="20"/>
          <w:szCs w:val="20"/>
          <w:highlight w:val="white"/>
        </w:rPr>
        <w:t>Ingreso por Factura</w:t>
      </w:r>
      <w:r w:rsidRPr="003247E2">
        <w:rPr>
          <w:rFonts w:ascii="Courier" w:hAnsi="Courier" w:cs="Courier"/>
          <w:sz w:val="20"/>
          <w:szCs w:val="20"/>
        </w:rPr>
        <w:t>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247E2">
        <w:rPr>
          <w:rFonts w:ascii="Courier" w:hAnsi="Courier" w:cs="Courier"/>
          <w:sz w:val="20"/>
          <w:szCs w:val="20"/>
        </w:rPr>
        <w:t xml:space="preserve">'IT' </w:t>
      </w:r>
      <w:r w:rsidRPr="003247E2">
        <w:rPr>
          <w:rFonts w:ascii="Courier" w:hAnsi="Courier" w:cs="Courier"/>
          <w:sz w:val="20"/>
          <w:szCs w:val="20"/>
          <w:highlight w:val="white"/>
        </w:rPr>
        <w:t>Ingreso por Transferencia</w:t>
      </w:r>
      <w:r w:rsidRPr="003247E2">
        <w:rPr>
          <w:rFonts w:ascii="Courier" w:hAnsi="Courier" w:cs="Courier"/>
          <w:sz w:val="20"/>
          <w:szCs w:val="20"/>
        </w:rPr>
        <w:t>,</w:t>
      </w:r>
    </w:p>
    <w:p w:rsid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3247E2">
        <w:rPr>
          <w:rFonts w:ascii="Courier" w:hAnsi="Courier" w:cs="Courier"/>
          <w:sz w:val="20"/>
          <w:szCs w:val="20"/>
        </w:rPr>
        <w:t xml:space="preserve">'ID' </w:t>
      </w:r>
      <w:r>
        <w:rPr>
          <w:rFonts w:ascii="Courier" w:hAnsi="Courier" w:cs="Courier"/>
          <w:color w:val="000000"/>
          <w:sz w:val="20"/>
          <w:szCs w:val="20"/>
        </w:rPr>
        <w:t>Ingreso por Donación</w:t>
      </w:r>
      <w:r w:rsidRPr="003247E2">
        <w:rPr>
          <w:rFonts w:ascii="Courier" w:hAnsi="Courier" w:cs="Courier"/>
          <w:color w:val="000000"/>
          <w:sz w:val="20"/>
          <w:szCs w:val="20"/>
        </w:rPr>
        <w:t>,</w:t>
      </w:r>
    </w:p>
    <w:p w:rsid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3247E2">
        <w:rPr>
          <w:rFonts w:ascii="Courier" w:hAnsi="Courier" w:cs="Courier"/>
          <w:color w:val="000000"/>
          <w:sz w:val="20"/>
          <w:szCs w:val="20"/>
        </w:rPr>
        <w:t>'IR'</w:t>
      </w:r>
      <w:r>
        <w:rPr>
          <w:rFonts w:ascii="Courier" w:hAnsi="Courier" w:cs="Courier"/>
          <w:color w:val="000000"/>
          <w:sz w:val="20"/>
          <w:szCs w:val="20"/>
        </w:rPr>
        <w:t xml:space="preserve"> Ingreso por Referencia</w:t>
      </w:r>
      <w:r w:rsidRPr="003247E2">
        <w:rPr>
          <w:rFonts w:ascii="Courier" w:hAnsi="Courier" w:cs="Courier"/>
          <w:color w:val="000000"/>
          <w:sz w:val="20"/>
          <w:szCs w:val="20"/>
        </w:rPr>
        <w:t>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3247E2">
        <w:rPr>
          <w:rFonts w:ascii="Courier" w:hAnsi="Courier" w:cs="Courier"/>
          <w:color w:val="000000"/>
          <w:sz w:val="20"/>
          <w:szCs w:val="20"/>
        </w:rPr>
        <w:t>'IV'</w:t>
      </w:r>
      <w:r>
        <w:rPr>
          <w:rFonts w:ascii="Courier" w:hAnsi="Courier" w:cs="Courier"/>
          <w:color w:val="000000"/>
          <w:sz w:val="20"/>
          <w:szCs w:val="20"/>
        </w:rPr>
        <w:t xml:space="preserve"> Ingreso por D</w:t>
      </w:r>
      <w:r w:rsidRPr="003247E2">
        <w:rPr>
          <w:rFonts w:ascii="Courier" w:hAnsi="Courier" w:cs="Courier"/>
          <w:color w:val="000000"/>
          <w:sz w:val="20"/>
          <w:szCs w:val="20"/>
        </w:rPr>
        <w:t>evolución,</w:t>
      </w:r>
    </w:p>
    <w:p w:rsid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:rsid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3247E2">
        <w:rPr>
          <w:rFonts w:ascii="Courier" w:hAnsi="Courier" w:cs="Courier"/>
          <w:color w:val="000000"/>
          <w:sz w:val="20"/>
          <w:szCs w:val="20"/>
        </w:rPr>
        <w:t>'EB'</w:t>
      </w:r>
      <w:r>
        <w:rPr>
          <w:rFonts w:ascii="Courier" w:hAnsi="Courier" w:cs="Courier"/>
          <w:color w:val="000000"/>
          <w:sz w:val="20"/>
          <w:szCs w:val="20"/>
        </w:rPr>
        <w:t xml:space="preserve"> Egreso por baja</w:t>
      </w:r>
      <w:r w:rsidRPr="003247E2">
        <w:rPr>
          <w:rFonts w:ascii="Courier" w:hAnsi="Courier" w:cs="Courier"/>
          <w:color w:val="000000"/>
          <w:sz w:val="20"/>
          <w:szCs w:val="20"/>
        </w:rPr>
        <w:t>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247E2">
        <w:rPr>
          <w:rFonts w:ascii="Courier" w:hAnsi="Courier" w:cs="Courier"/>
          <w:color w:val="000000"/>
          <w:sz w:val="20"/>
          <w:szCs w:val="20"/>
        </w:rPr>
        <w:t>'ET'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3247E2">
        <w:rPr>
          <w:rFonts w:ascii="Courier" w:hAnsi="Courier" w:cs="Courier"/>
          <w:sz w:val="20"/>
          <w:szCs w:val="20"/>
          <w:highlight w:val="white"/>
        </w:rPr>
        <w:t>Egreso por Transferencia</w:t>
      </w:r>
      <w:r w:rsidRPr="003247E2">
        <w:rPr>
          <w:rFonts w:ascii="Courier" w:hAnsi="Courier" w:cs="Courier"/>
          <w:sz w:val="20"/>
          <w:szCs w:val="20"/>
        </w:rPr>
        <w:t>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247E2">
        <w:rPr>
          <w:rFonts w:ascii="Courier" w:hAnsi="Courier" w:cs="Courier"/>
          <w:sz w:val="20"/>
          <w:szCs w:val="20"/>
        </w:rPr>
        <w:t xml:space="preserve">'EV' </w:t>
      </w:r>
      <w:r w:rsidRPr="003247E2">
        <w:rPr>
          <w:rFonts w:ascii="Courier" w:hAnsi="Courier" w:cs="Courier"/>
          <w:sz w:val="20"/>
          <w:szCs w:val="20"/>
          <w:highlight w:val="white"/>
        </w:rPr>
        <w:t>Egreso por venta</w:t>
      </w:r>
      <w:r w:rsidRPr="003247E2">
        <w:rPr>
          <w:rFonts w:ascii="Courier" w:hAnsi="Courier" w:cs="Courier"/>
          <w:sz w:val="20"/>
          <w:szCs w:val="20"/>
        </w:rPr>
        <w:t>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3247E2">
        <w:rPr>
          <w:rFonts w:ascii="Courier" w:hAnsi="Courier" w:cs="Courier"/>
          <w:sz w:val="20"/>
          <w:szCs w:val="20"/>
        </w:rPr>
        <w:t xml:space="preserve">'ND' </w:t>
      </w:r>
      <w:r>
        <w:rPr>
          <w:rFonts w:ascii="Courier" w:hAnsi="Courier" w:cs="Courier"/>
          <w:color w:val="000000"/>
          <w:sz w:val="20"/>
          <w:szCs w:val="20"/>
        </w:rPr>
        <w:t>Nota de Débito</w:t>
      </w:r>
      <w:r w:rsidRPr="003247E2">
        <w:rPr>
          <w:rFonts w:ascii="Courier" w:hAnsi="Courier" w:cs="Courier"/>
          <w:color w:val="000000"/>
          <w:sz w:val="20"/>
          <w:szCs w:val="20"/>
        </w:rPr>
        <w:t>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3247E2">
        <w:rPr>
          <w:rFonts w:ascii="Courier" w:hAnsi="Courier" w:cs="Courier"/>
          <w:color w:val="000000"/>
          <w:sz w:val="20"/>
          <w:szCs w:val="20"/>
        </w:rPr>
        <w:t>'NC' Nota de Crédito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3247E2">
        <w:rPr>
          <w:rFonts w:ascii="Courier" w:hAnsi="Courier" w:cs="Courier"/>
          <w:color w:val="000000"/>
          <w:sz w:val="20"/>
          <w:szCs w:val="20"/>
        </w:rPr>
        <w:t>'AS'</w:t>
      </w:r>
      <w:r>
        <w:rPr>
          <w:rFonts w:ascii="Courier" w:hAnsi="Courier" w:cs="Courier"/>
          <w:color w:val="000000"/>
          <w:sz w:val="20"/>
          <w:szCs w:val="20"/>
        </w:rPr>
        <w:t xml:space="preserve"> Ajuste por Sobrante</w:t>
      </w:r>
      <w:r w:rsidRPr="003247E2">
        <w:rPr>
          <w:rFonts w:ascii="Courier" w:hAnsi="Courier" w:cs="Courier"/>
          <w:color w:val="000000"/>
          <w:sz w:val="20"/>
          <w:szCs w:val="20"/>
        </w:rPr>
        <w:t>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</w:rPr>
        <w:t>'AF'</w:t>
      </w:r>
      <w:r>
        <w:rPr>
          <w:rFonts w:ascii="Courier" w:hAnsi="Courier" w:cs="Courier"/>
          <w:color w:val="000000"/>
          <w:sz w:val="20"/>
          <w:szCs w:val="20"/>
        </w:rPr>
        <w:t xml:space="preserve"> Ajuste por faltante,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NUMERO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número</w:t>
      </w:r>
      <w:r w:rsidR="005322B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transacción es un valor generado automáticamente  por una secuencia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registro</w:t>
      </w:r>
      <w:r w:rsidR="005322B2">
        <w:rPr>
          <w:rFonts w:ascii="Courier" w:hAnsi="Courier" w:cs="Courier"/>
          <w:color w:val="FF0000"/>
          <w:sz w:val="20"/>
          <w:szCs w:val="20"/>
          <w:highlight w:val="white"/>
        </w:rPr>
        <w:t>, parametrizado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or</w:t>
      </w:r>
      <w:r w:rsidR="005322B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tipo de artículo, tipo de transacción, bodega y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año fiscal.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CLAVETABLA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la clave primaria de la tabla que genera la </w:t>
      </w:r>
      <w:r w:rsidR="005322B2" w:rsidRPr="003247E2">
        <w:rPr>
          <w:rFonts w:ascii="Courier" w:hAnsi="Courier" w:cs="Courier"/>
          <w:color w:val="FF0000"/>
          <w:sz w:val="20"/>
          <w:szCs w:val="20"/>
          <w:highlight w:val="white"/>
        </w:rPr>
        <w:t>transacción</w:t>
      </w:r>
      <w:r w:rsidR="005322B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se identifica la tabla por el campo </w:t>
      </w:r>
      <w:proofErr w:type="spellStart"/>
      <w:r w:rsidR="005322B2">
        <w:rPr>
          <w:rFonts w:ascii="Courier" w:hAnsi="Courier" w:cs="Courier"/>
          <w:color w:val="FF0000"/>
          <w:sz w:val="20"/>
          <w:szCs w:val="20"/>
          <w:highlight w:val="white"/>
        </w:rPr>
        <w:t>siglastabla</w:t>
      </w:r>
      <w:proofErr w:type="spellEnd"/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5322B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SIGLASTABLA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</w:t>
      </w:r>
      <w:r w:rsidR="005322B2" w:rsidRPr="003247E2">
        <w:rPr>
          <w:rFonts w:ascii="Courier" w:hAnsi="Courier" w:cs="Courier"/>
          <w:color w:val="FF0000"/>
          <w:sz w:val="20"/>
          <w:szCs w:val="20"/>
          <w:highlight w:val="white"/>
        </w:rPr>
        <w:t>las siglas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tabla que </w:t>
      </w:r>
      <w:r w:rsidR="005322B2">
        <w:rPr>
          <w:rFonts w:ascii="Courier" w:hAnsi="Courier" w:cs="Courier"/>
          <w:color w:val="FF0000"/>
          <w:sz w:val="20"/>
          <w:szCs w:val="20"/>
          <w:highlight w:val="white"/>
        </w:rPr>
        <w:t>genera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el registro de </w:t>
      </w:r>
      <w:r w:rsidR="005322B2" w:rsidRPr="003247E2">
        <w:rPr>
          <w:rFonts w:ascii="Courier" w:hAnsi="Courier" w:cs="Courier"/>
          <w:color w:val="FF0000"/>
          <w:sz w:val="20"/>
          <w:szCs w:val="20"/>
          <w:highlight w:val="white"/>
        </w:rPr>
        <w:t>transacción</w:t>
      </w:r>
      <w:r w:rsidR="005322B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uede tomar los siguientes valores:</w:t>
      </w:r>
    </w:p>
    <w:p w:rsidR="005322B2" w:rsidRDefault="005322B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0"/>
          <w:szCs w:val="20"/>
          <w:highlight w:val="white"/>
        </w:rPr>
      </w:pPr>
      <w:r>
        <w:rPr>
          <w:rFonts w:ascii="Courier" w:hAnsi="Courier" w:cs="Courier"/>
          <w:color w:val="FF0000"/>
          <w:sz w:val="20"/>
          <w:szCs w:val="20"/>
          <w:highlight w:val="white"/>
        </w:rPr>
        <w:t>OC (Orden de Compra</w:t>
      </w:r>
      <w:r w:rsidR="001D6EB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ara identificar el ingreso por factura a que orden de compra pertenece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),</w:t>
      </w:r>
    </w:p>
    <w:p w:rsidR="005322B2" w:rsidRDefault="005322B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0"/>
          <w:szCs w:val="20"/>
          <w:highlight w:val="white"/>
        </w:rPr>
      </w:pPr>
      <w:r>
        <w:rPr>
          <w:rFonts w:ascii="Courier" w:hAnsi="Courier" w:cs="Courier"/>
          <w:color w:val="FF0000"/>
          <w:sz w:val="20"/>
          <w:szCs w:val="20"/>
          <w:highlight w:val="white"/>
        </w:rPr>
        <w:t>ET (Egreso Transferencia</w:t>
      </w:r>
      <w:r w:rsidR="001D6EB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ara identificar el ingreso por transferencia a cual número de egreso de bodega pertenece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),</w:t>
      </w:r>
    </w:p>
    <w:p w:rsidR="005322B2" w:rsidRDefault="005322B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0"/>
          <w:szCs w:val="20"/>
          <w:highlight w:val="white"/>
        </w:rPr>
      </w:pPr>
      <w:r>
        <w:rPr>
          <w:rFonts w:ascii="Courier" w:hAnsi="Courier" w:cs="Courier"/>
          <w:color w:val="FF0000"/>
          <w:sz w:val="20"/>
          <w:szCs w:val="20"/>
          <w:highlight w:val="white"/>
        </w:rPr>
        <w:t>PA (Paciente</w:t>
      </w:r>
      <w:r w:rsidR="001D6EB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ara indicar el egreso por venta a cual paciente pertenece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),</w:t>
      </w:r>
    </w:p>
    <w:p w:rsidR="003247E2" w:rsidRDefault="005322B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FF0000"/>
          <w:sz w:val="20"/>
          <w:szCs w:val="20"/>
          <w:highlight w:val="white"/>
        </w:rPr>
        <w:t>INV (Inventario</w:t>
      </w:r>
      <w:r w:rsidR="001D6EB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ara identificar los ajustes a que toma física de inventario pertenece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)</w:t>
      </w:r>
      <w:r w:rsidR="003247E2" w:rsidRPr="003247E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3247E2"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E79" w:rsidRDefault="00324E79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E79" w:rsidRPr="005615D6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TIPO_ARTICULO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cat_articulo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l tipo de artículo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E79" w:rsidRDefault="00324E79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ESTADO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estado de los registros puede tomar los siguientes valores:</w:t>
      </w:r>
      <w:r w:rsidR="001D6EB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Pendiente</w:t>
      </w:r>
      <w:r w:rsidR="001D6EB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(P) Inactivo</w:t>
      </w:r>
      <w:r w:rsidR="001D6EB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(I) Finalizado</w:t>
      </w:r>
      <w:r w:rsidR="001D6EB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(F)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FECHA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fecha en la que se realiza</w:t>
      </w:r>
      <w:r w:rsidR="001D6EB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la transacción.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E79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NOREF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</w:t>
      </w:r>
      <w:r w:rsidR="001D6EB6" w:rsidRPr="003247E2">
        <w:rPr>
          <w:rFonts w:ascii="Courier" w:hAnsi="Courier" w:cs="Courier"/>
          <w:color w:val="FF0000"/>
          <w:sz w:val="20"/>
          <w:szCs w:val="20"/>
          <w:highlight w:val="white"/>
        </w:rPr>
        <w:t>número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referencia u oficio que genera el registro de </w:t>
      </w:r>
      <w:r w:rsidR="001D6EB6" w:rsidRPr="003247E2">
        <w:rPr>
          <w:rFonts w:ascii="Courier" w:hAnsi="Courier" w:cs="Courier"/>
          <w:color w:val="FF0000"/>
          <w:sz w:val="20"/>
          <w:szCs w:val="20"/>
          <w:highlight w:val="white"/>
        </w:rPr>
        <w:t>transacción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E79" w:rsidRDefault="00324E79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324E79" w:rsidRPr="003247E2" w:rsidRDefault="00324E79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E79">
        <w:rPr>
          <w:rFonts w:ascii="Courier" w:hAnsi="Courier" w:cs="Courier"/>
          <w:color w:val="000000"/>
          <w:sz w:val="20"/>
          <w:szCs w:val="20"/>
          <w:highlight w:val="white"/>
        </w:rPr>
        <w:t>CTR_F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CHADOC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la fecha del documento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referencia u ofi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cio.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D6EB6" w:rsidRDefault="001D6EB6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PERSONARETIRA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registra el nombre de la persona que retira los </w:t>
      </w:r>
      <w:r w:rsidR="001D6EB6" w:rsidRPr="003247E2">
        <w:rPr>
          <w:rFonts w:ascii="Courier" w:hAnsi="Courier" w:cs="Courier"/>
          <w:color w:val="FF0000"/>
          <w:sz w:val="20"/>
          <w:szCs w:val="20"/>
          <w:highlight w:val="white"/>
        </w:rPr>
        <w:t>artículos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, para el caso de egresos.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JEFE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'Campo qu</w:t>
      </w:r>
      <w:r w:rsidR="001D6EB6">
        <w:rPr>
          <w:rFonts w:ascii="Courier" w:hAnsi="Courier" w:cs="Courier"/>
          <w:color w:val="FF0000"/>
          <w:sz w:val="20"/>
          <w:szCs w:val="20"/>
          <w:highlight w:val="white"/>
        </w:rPr>
        <w:t>e registra el nombre del jefe d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e</w:t>
      </w:r>
      <w:r w:rsidR="001D6EB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la bodega.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7E2" w:rsidRP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7E2" w:rsidRDefault="003247E2" w:rsidP="003247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ENCARGADO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'Campo que registra el nombre del encargado de la bodega.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E79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lastRenderedPageBreak/>
        <w:t xml:space="preserve">CTR_OBSERVACION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registra una observación de la cabecera transacción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E79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E79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3247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TOTAL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registra el valor del subtotal de la cabecera transacción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E79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E79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TR_TOTALDESC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registra el valor total descuento de la cabecera transacción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E79" w:rsidRPr="00324E79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E79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324E79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TOTALIVA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registra el valor total del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va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cabecera transacción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E79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E79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TOTAGENERAL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registra el valor total de la cabecera transacción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E79" w:rsidRPr="00324E79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E79" w:rsidRPr="005615D6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AREA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cat_bodega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l área a la cual se le hace la trasferencia.</w:t>
      </w:r>
    </w:p>
    <w:p w:rsidR="00324E79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E79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ENCARGAREA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'Campo que registra el n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ombre del encargado del área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E79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324E79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E79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RESPFALTANTE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'Campo que registr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 el nombre del responsable del faltante o sobrante en la bodega para el caso de ajustes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24E79" w:rsidRPr="003247E2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324E79" w:rsidRDefault="00324E7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VALIDA 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'Campo que registr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 si (S) o no (N) la receta esta validada para el caso de despacho de medicamentos en módulo de farmacia.</w:t>
      </w:r>
      <w:r w:rsidRPr="003247E2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B7D99" w:rsidRDefault="003B7D99" w:rsidP="00324E7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3B7D99" w:rsidRPr="009D769D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  <w:r w:rsidRPr="009D769D">
        <w:rPr>
          <w:rFonts w:ascii="Courier" w:hAnsi="Courier" w:cs="Courier"/>
          <w:b/>
          <w:sz w:val="20"/>
          <w:szCs w:val="20"/>
          <w:highlight w:val="white"/>
          <w:lang w:val="en-US"/>
        </w:rPr>
        <w:t>INV_DETTRANSACCION</w:t>
      </w:r>
    </w:p>
    <w:p w:rsid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TR_ID    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TR_ID    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EXI_ID    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LOT_ID    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3B7D99" w:rsidRP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R_CANTINGRESO       </w:t>
      </w:r>
      <w:r w:rsidRPr="003B7D99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3B7D99" w:rsidRP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TR_CANTEGRESO        </w:t>
      </w:r>
      <w:r w:rsidRPr="003B7D99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3B7D99" w:rsidRP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TR_ESTADO            </w:t>
      </w:r>
      <w:proofErr w:type="gramStart"/>
      <w:r w:rsidRPr="003B7D99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B7D99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DEFAULT</w:t>
      </w: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B7D99">
        <w:rPr>
          <w:rFonts w:ascii="Courier" w:hAnsi="Courier" w:cs="Courier"/>
          <w:color w:val="FF0000"/>
          <w:sz w:val="20"/>
          <w:szCs w:val="20"/>
          <w:highlight w:val="white"/>
        </w:rPr>
        <w:t>'P'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3B7D99" w:rsidRP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TR_DESC              </w:t>
      </w:r>
      <w:proofErr w:type="gramStart"/>
      <w:r w:rsidRPr="003B7D99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B7D99">
        <w:rPr>
          <w:rFonts w:ascii="Courier" w:hAnsi="Courier" w:cs="Courier"/>
          <w:color w:val="800000"/>
          <w:sz w:val="20"/>
          <w:szCs w:val="20"/>
          <w:highlight w:val="white"/>
        </w:rPr>
        <w:t>4</w:t>
      </w: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B7D99" w:rsidRP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TR_IVA               </w:t>
      </w:r>
      <w:proofErr w:type="gramStart"/>
      <w:r w:rsidRPr="003B7D99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B7D99">
        <w:rPr>
          <w:rFonts w:ascii="Courier" w:hAnsi="Courier" w:cs="Courier"/>
          <w:color w:val="800000"/>
          <w:sz w:val="20"/>
          <w:szCs w:val="20"/>
          <w:highlight w:val="white"/>
        </w:rPr>
        <w:t>4</w:t>
      </w: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3B7D99" w:rsidRP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TR_COSTOINGRESO      </w:t>
      </w:r>
      <w:proofErr w:type="gramStart"/>
      <w:r w:rsidRPr="003B7D99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B7D99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</w:p>
    <w:p w:rsidR="003B7D99" w:rsidRP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TR_COSTROEGRESO      </w:t>
      </w:r>
      <w:proofErr w:type="gramStart"/>
      <w:r w:rsidRPr="003B7D99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B7D99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</w:p>
    <w:p w:rsidR="003B7D99" w:rsidRP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TR_TOTAL             </w:t>
      </w:r>
      <w:proofErr w:type="gramStart"/>
      <w:r w:rsidRPr="003B7D99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B7D99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</w:p>
    <w:p w:rsidR="003B7D99" w:rsidRP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XI_EXISTENCIA        </w:t>
      </w:r>
      <w:r w:rsidRPr="003B7D99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3B7D99" w:rsidRP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TR_VALORIVA          </w:t>
      </w:r>
      <w:proofErr w:type="gramStart"/>
      <w:r w:rsidRPr="003B7D99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B7D99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</w:p>
    <w:p w:rsidR="003B7D99" w:rsidRP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TR_VALORDESC         </w:t>
      </w:r>
      <w:proofErr w:type="gramStart"/>
      <w:r w:rsidRPr="003B7D99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B7D99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3B7D99"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</w:p>
    <w:p w:rsid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DTR_PORDESC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EXI_COSTOPROM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3B7D99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TR_</w:t>
      </w:r>
      <w:proofErr w:type="gram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CINGRESOUNITARIO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proofErr w:type="gram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3B7D99" w:rsidRPr="0039511E" w:rsidRDefault="003B7D99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R_MOTIVDEVOLUCION   </w:t>
      </w:r>
      <w:proofErr w:type="gramStart"/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CHAR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9511E">
        <w:rPr>
          <w:rFonts w:ascii="Courier" w:hAnsi="Courier" w:cs="Courier"/>
          <w:color w:val="800000"/>
          <w:sz w:val="20"/>
          <w:szCs w:val="20"/>
          <w:highlight w:val="white"/>
        </w:rPr>
        <w:t>256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</w:p>
    <w:p w:rsidR="0010612C" w:rsidRPr="0039511E" w:rsidRDefault="0010612C" w:rsidP="003B7D9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0"/>
          <w:szCs w:val="20"/>
          <w:highlight w:val="white"/>
        </w:rPr>
      </w:pPr>
    </w:p>
    <w:p w:rsidR="0010612C" w:rsidRP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FF0000"/>
          <w:sz w:val="20"/>
          <w:szCs w:val="20"/>
          <w:highlight w:val="white"/>
        </w:rPr>
        <w:lastRenderedPageBreak/>
        <w:t>'Entidad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 que almacena el detalle de l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s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 transaccion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es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por cada artículo relacionados con la cabecera de la transacción.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10612C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0612C" w:rsidRP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10612C" w:rsidRP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10612C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R_ID 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'Clave Primaria de la Entidad.'</w:t>
      </w:r>
      <w:r w:rsidRPr="0010612C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0612C" w:rsidRP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10612C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R_ID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C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nv_cabtransaccion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 la cabecer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>EXI</w:t>
      </w:r>
      <w:r w:rsidRPr="0010612C">
        <w:rPr>
          <w:rFonts w:ascii="Courier" w:hAnsi="Courier" w:cs="Courier"/>
          <w:color w:val="000000"/>
          <w:sz w:val="20"/>
          <w:szCs w:val="20"/>
          <w:highlight w:val="white"/>
        </w:rPr>
        <w:t xml:space="preserve">_ID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C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nv_existenciabodega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 la existencia en bodega del artículo.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0612C" w:rsidRP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10612C" w:rsidRPr="005615D6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10612C">
        <w:rPr>
          <w:rFonts w:ascii="Courier" w:hAnsi="Courier" w:cs="Courier"/>
          <w:color w:val="000000"/>
          <w:sz w:val="20"/>
          <w:szCs w:val="20"/>
          <w:highlight w:val="white"/>
        </w:rPr>
        <w:t xml:space="preserve">LOT_ID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C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nv_lote_articulo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l lote del artículo.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0612C" w:rsidRPr="005615D6" w:rsidRDefault="0010612C" w:rsidP="0010612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ab/>
      </w:r>
    </w:p>
    <w:p w:rsidR="0010612C" w:rsidRP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10612C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R_CANTINGRESO 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cantidad de artículo que se ingresa.'</w:t>
      </w:r>
      <w:r w:rsidRPr="0010612C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0612C" w:rsidRP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10612C" w:rsidRP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10612C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R_CANTEGRESO 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cantidad de artículo que se egresa.'</w:t>
      </w:r>
      <w:r w:rsidRPr="0010612C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0612C" w:rsidRP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10612C" w:rsidRP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10612C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R_ESTADO 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estado de los registro, puede tomar los siguientes valore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s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: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gramStart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Pendiente(</w:t>
      </w:r>
      <w:proofErr w:type="gramEnd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P) Inactivo(I) Finalizado(F)'</w:t>
      </w:r>
      <w:r w:rsidRPr="0010612C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0612C" w:rsidRP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10612C" w:rsidRP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10612C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R_DESC 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'Campo que almac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ena el valor de descuento de cad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a </w:t>
      </w:r>
      <w:proofErr w:type="spellStart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item</w:t>
      </w:r>
      <w:proofErr w:type="spellEnd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10612C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0612C" w:rsidRP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10612C" w:rsidRP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10612C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R_IVA 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valor del </w:t>
      </w:r>
      <w:proofErr w:type="spellStart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iva</w:t>
      </w:r>
      <w:proofErr w:type="spellEnd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ara aquellos </w:t>
      </w:r>
      <w:proofErr w:type="spellStart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item</w:t>
      </w:r>
      <w:proofErr w:type="spellEnd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 que lleven </w:t>
      </w:r>
      <w:proofErr w:type="spellStart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iva</w:t>
      </w:r>
      <w:proofErr w:type="spellEnd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10612C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10612C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R_COSTOINGRESO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el cost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o de ingreso de cada </w:t>
      </w:r>
      <w:proofErr w:type="spellStart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item</w:t>
      </w:r>
      <w:proofErr w:type="spellEnd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10612C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10612C" w:rsidRPr="0010612C" w:rsidRDefault="00866F88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>DTR_</w:t>
      </w:r>
      <w:r w:rsidRPr="00866F88">
        <w:rPr>
          <w:rFonts w:ascii="Courier" w:hAnsi="Courier" w:cs="Courier"/>
          <w:color w:val="000000"/>
          <w:sz w:val="20"/>
          <w:szCs w:val="20"/>
          <w:highlight w:val="white"/>
        </w:rPr>
        <w:t>CINGRESOUNITARIO</w:t>
      </w:r>
      <w:r w:rsidR="0010612C" w:rsidRPr="0010612C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="0010612C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cost</w:t>
      </w:r>
      <w:r w:rsidR="0010612C" w:rsidRPr="0010612C">
        <w:rPr>
          <w:rFonts w:ascii="Courier" w:hAnsi="Courier" w:cs="Courier"/>
          <w:color w:val="FF0000"/>
          <w:sz w:val="20"/>
          <w:szCs w:val="20"/>
          <w:highlight w:val="white"/>
        </w:rPr>
        <w:t>o de ingreso</w:t>
      </w:r>
      <w:r w:rsidR="001061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 final de cada ítem (</w:t>
      </w:r>
      <w:proofErr w:type="spellStart"/>
      <w:r w:rsidR="0010612C">
        <w:rPr>
          <w:rFonts w:ascii="Courier" w:hAnsi="Courier" w:cs="Courier"/>
          <w:color w:val="FF0000"/>
          <w:sz w:val="20"/>
          <w:szCs w:val="20"/>
          <w:highlight w:val="white"/>
        </w:rPr>
        <w:t>CostoIngreso-Descuento+Iva</w:t>
      </w:r>
      <w:proofErr w:type="spellEnd"/>
      <w:r w:rsidR="0010612C">
        <w:rPr>
          <w:rFonts w:ascii="Courier" w:hAnsi="Courier" w:cs="Courier"/>
          <w:color w:val="FF0000"/>
          <w:sz w:val="20"/>
          <w:szCs w:val="20"/>
          <w:highlight w:val="white"/>
        </w:rPr>
        <w:t>)</w:t>
      </w:r>
      <w:r w:rsidR="0010612C" w:rsidRPr="0010612C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10612C" w:rsidRPr="0010612C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0612C" w:rsidRP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10612C" w:rsidRDefault="0010612C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10612C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R_COSTROEGRESO 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costo del egreso de cada </w:t>
      </w:r>
      <w:proofErr w:type="spellStart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item</w:t>
      </w:r>
      <w:proofErr w:type="spellEnd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10612C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866F88" w:rsidRDefault="00866F88" w:rsidP="001061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866F88" w:rsidRDefault="00866F88" w:rsidP="00866F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DTR_TOTAL 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total 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de cad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talle transacción del 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item</w:t>
      </w:r>
      <w:proofErr w:type="spellEnd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10612C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866F88" w:rsidRPr="003B7D99" w:rsidRDefault="00866F88" w:rsidP="00866F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</w:t>
      </w:r>
    </w:p>
    <w:p w:rsidR="00866F88" w:rsidRDefault="00866F88" w:rsidP="00866F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EXI_EXISTENCIA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la existencia actual del ítem antes de realizar la transacción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10612C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866F88" w:rsidRDefault="00866F88" w:rsidP="00866F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866F88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</w:t>
      </w:r>
    </w:p>
    <w:p w:rsidR="00866F88" w:rsidRDefault="00866F88" w:rsidP="00866F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866F88">
        <w:rPr>
          <w:rFonts w:ascii="Courier" w:hAnsi="Courier" w:cs="Courier"/>
          <w:color w:val="000000"/>
          <w:sz w:val="20"/>
          <w:szCs w:val="20"/>
          <w:highlight w:val="white"/>
        </w:rPr>
        <w:t>EXI_COSTOP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valor de costo promedio del ítem antes de realizar la transacción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10612C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866F88" w:rsidRDefault="00866F88" w:rsidP="00866F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866F88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</w:t>
      </w:r>
    </w:p>
    <w:p w:rsidR="00866F88" w:rsidRDefault="00866F88" w:rsidP="00866F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R_VALORIVA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valor del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va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de cad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talle transacción del </w:t>
      </w:r>
      <w:proofErr w:type="spellStart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item</w:t>
      </w:r>
      <w:proofErr w:type="spellEnd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10612C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866F88" w:rsidRDefault="00866F88" w:rsidP="00866F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866F88" w:rsidRDefault="00866F88" w:rsidP="00866F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lastRenderedPageBreak/>
        <w:t xml:space="preserve">DTR_PORDESC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porciento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descuento 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de cad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talle transacción del </w:t>
      </w:r>
      <w:proofErr w:type="spellStart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item</w:t>
      </w:r>
      <w:proofErr w:type="spellEnd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10612C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866F88" w:rsidRDefault="00866F88" w:rsidP="00866F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</w:t>
      </w:r>
    </w:p>
    <w:p w:rsidR="00866F88" w:rsidRDefault="00866F88" w:rsidP="00866F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R_VALORDESC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valor del descuento </w:t>
      </w:r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de cad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talle transacción del </w:t>
      </w:r>
      <w:proofErr w:type="spellStart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item</w:t>
      </w:r>
      <w:proofErr w:type="spellEnd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10612C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866F88" w:rsidRDefault="00866F88" w:rsidP="00866F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B7D9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</w:t>
      </w:r>
    </w:p>
    <w:p w:rsidR="00866F88" w:rsidRDefault="00866F88" w:rsidP="00866F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866F88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R_MOTIVDEVOLUCION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motivo de la devolución para el caso de devoluciones el valor esta parametrizado en la tabla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catalogo_general</w:t>
      </w:r>
      <w:proofErr w:type="spellEnd"/>
      <w:r w:rsidRPr="0010612C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10612C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D7234D" w:rsidRDefault="00D7234D" w:rsidP="00866F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D7234D" w:rsidRPr="00D7234D" w:rsidRDefault="00D7234D" w:rsidP="00D7234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  <w:r w:rsidRPr="00D7234D">
        <w:rPr>
          <w:rFonts w:ascii="Courier" w:hAnsi="Courier" w:cs="Courier"/>
          <w:b/>
          <w:sz w:val="20"/>
          <w:szCs w:val="20"/>
          <w:highlight w:val="white"/>
          <w:lang w:val="en-US"/>
        </w:rPr>
        <w:t>INV_CABTOMAFISICA</w:t>
      </w:r>
    </w:p>
    <w:p w:rsidR="00D7234D" w:rsidRDefault="00D7234D" w:rsidP="00D7234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</w:p>
    <w:p w:rsidR="00D7234D" w:rsidRDefault="00D7234D" w:rsidP="00D7234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TF_ID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D7234D" w:rsidRDefault="00D7234D" w:rsidP="00D7234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BOD_ID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D7234D" w:rsidRDefault="00D7234D" w:rsidP="00D7234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TF_NUMERO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D7234D" w:rsidRDefault="00D7234D" w:rsidP="00D7234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TF_ANOFISCAL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256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D7234D" w:rsidRDefault="00D7234D" w:rsidP="00D7234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TF_FECHA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DATE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D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SYSDATE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D7234D" w:rsidRDefault="00D7234D" w:rsidP="00D7234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TF_ESTADO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'N'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D7234D" w:rsidRDefault="00D7234D" w:rsidP="00D7234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TF_OBSERVACION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256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D7234D" w:rsidRDefault="00D7234D" w:rsidP="00D7234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TF_</w:t>
      </w:r>
      <w:proofErr w:type="gram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IMPETIQUETAS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proofErr w:type="gram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'N'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D7234D" w:rsidRDefault="00D7234D" w:rsidP="00D7234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TF_TIPOINV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D7234D" w:rsidRPr="0039511E" w:rsidRDefault="00D7234D" w:rsidP="00D7234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F_TIPOART       </w:t>
      </w:r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D7234D" w:rsidRPr="0039511E" w:rsidRDefault="00D7234D" w:rsidP="00D7234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TF_JEFEBODEGA    </w:t>
      </w:r>
      <w:proofErr w:type="gramStart"/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39511E">
        <w:rPr>
          <w:rFonts w:ascii="Courier" w:hAnsi="Courier" w:cs="Courier"/>
          <w:color w:val="800000"/>
          <w:sz w:val="20"/>
          <w:szCs w:val="20"/>
          <w:highlight w:val="white"/>
        </w:rPr>
        <w:t>256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</w:p>
    <w:p w:rsidR="00726E96" w:rsidRPr="0039511E" w:rsidRDefault="00726E96" w:rsidP="00D7234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726E96" w:rsidRPr="00726E96" w:rsidRDefault="00726E96" w:rsidP="00726E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>'Entidad que almacen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 el registro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cabecera de la toma física del inve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n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>tario en bodega.'</w:t>
      </w:r>
      <w:r w:rsidRPr="00726E9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26E96" w:rsidRPr="00726E96" w:rsidRDefault="00726E96" w:rsidP="00726E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26E96" w:rsidRPr="00726E96" w:rsidRDefault="00726E96" w:rsidP="00726E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26E96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F_ID 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>'Clave Primaria de la Entidad.'</w:t>
      </w:r>
      <w:r w:rsidRPr="00726E9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26E96" w:rsidRPr="00726E96" w:rsidRDefault="00726E96" w:rsidP="00726E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C6173" w:rsidRPr="005615D6" w:rsidRDefault="00726E96" w:rsidP="007C617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26E96">
        <w:rPr>
          <w:rFonts w:ascii="Courier" w:hAnsi="Courier" w:cs="Courier"/>
          <w:color w:val="000000"/>
          <w:sz w:val="20"/>
          <w:szCs w:val="20"/>
          <w:highlight w:val="white"/>
        </w:rPr>
        <w:t xml:space="preserve">BOD_ID </w:t>
      </w:r>
      <w:r w:rsidR="007C6173" w:rsidRPr="005615D6">
        <w:rPr>
          <w:rFonts w:ascii="Courier" w:hAnsi="Courier" w:cs="Courier"/>
          <w:color w:val="FF0000"/>
          <w:sz w:val="20"/>
          <w:szCs w:val="20"/>
          <w:highlight w:val="white"/>
        </w:rPr>
        <w:t>'Cl</w:t>
      </w:r>
      <w:r w:rsidR="007C6173"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="007C6173"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 w:rsidR="007C6173"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="007C6173"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 w:rsidR="007C617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 w:rsidR="007C6173">
        <w:rPr>
          <w:rFonts w:ascii="Courier" w:hAnsi="Courier" w:cs="Courier"/>
          <w:color w:val="FF0000"/>
          <w:sz w:val="20"/>
          <w:szCs w:val="20"/>
          <w:highlight w:val="white"/>
        </w:rPr>
        <w:t>cat_bodega</w:t>
      </w:r>
      <w:proofErr w:type="spellEnd"/>
      <w:r w:rsidR="007C6173">
        <w:rPr>
          <w:rFonts w:ascii="Courier" w:hAnsi="Courier" w:cs="Courier"/>
          <w:color w:val="FF0000"/>
          <w:sz w:val="20"/>
          <w:szCs w:val="20"/>
          <w:highlight w:val="white"/>
        </w:rPr>
        <w:t>, identifica el id de la bodega a la cual pertenece el artículo</w:t>
      </w:r>
      <w:r w:rsidR="007C6173"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7C6173"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C6173" w:rsidRPr="007B5312" w:rsidRDefault="007C6173" w:rsidP="007C617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C6173" w:rsidRPr="003247E2" w:rsidRDefault="00726E96" w:rsidP="007C617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26E96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F_NUMERO </w:t>
      </w:r>
      <w:r w:rsidR="007C6173" w:rsidRPr="003247E2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número</w:t>
      </w:r>
      <w:r w:rsidR="007C617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inventario es un valor generado automáticamente  por una secuencia</w:t>
      </w:r>
      <w:r w:rsidR="007C6173" w:rsidRPr="003247E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registro</w:t>
      </w:r>
      <w:r w:rsidR="007C6173">
        <w:rPr>
          <w:rFonts w:ascii="Courier" w:hAnsi="Courier" w:cs="Courier"/>
          <w:color w:val="FF0000"/>
          <w:sz w:val="20"/>
          <w:szCs w:val="20"/>
          <w:highlight w:val="white"/>
        </w:rPr>
        <w:t>, parametrizado</w:t>
      </w:r>
      <w:r w:rsidR="007C6173" w:rsidRPr="003247E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or</w:t>
      </w:r>
      <w:r w:rsidR="007C617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tipo de artículo, estado, bodega y</w:t>
      </w:r>
      <w:r w:rsidR="007C6173" w:rsidRPr="003247E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año fiscal.'</w:t>
      </w:r>
      <w:r w:rsidR="007C6173" w:rsidRPr="003247E2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26E96" w:rsidRPr="00726E96" w:rsidRDefault="00726E96" w:rsidP="00726E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26E96" w:rsidRPr="00726E96" w:rsidRDefault="00726E96" w:rsidP="00726E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26E96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F_ANOFISCAL 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año fiscal, se toma como parámetro.'</w:t>
      </w:r>
      <w:r w:rsidRPr="00726E9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26E96" w:rsidRPr="00726E96" w:rsidRDefault="00726E96" w:rsidP="00726E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26E96" w:rsidRDefault="00726E96" w:rsidP="00726E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726E96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F_FECHA 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>'Campo que almacen</w:t>
      </w:r>
      <w:r w:rsidR="007C6173"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la fecha de </w:t>
      </w:r>
      <w:r w:rsidR="007C6173" w:rsidRPr="00726E96">
        <w:rPr>
          <w:rFonts w:ascii="Courier" w:hAnsi="Courier" w:cs="Courier"/>
          <w:color w:val="FF0000"/>
          <w:sz w:val="20"/>
          <w:szCs w:val="20"/>
          <w:highlight w:val="white"/>
        </w:rPr>
        <w:t>planificación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Inventario</w:t>
      </w:r>
      <w:r w:rsidR="007C617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ara realizar el corte.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726E9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826E2" w:rsidRDefault="004826E2" w:rsidP="00726E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4826E2" w:rsidRDefault="004826E2" w:rsidP="004826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4826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F_TIPOINV  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>'Campo que 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l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 xml:space="preserve">macena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el tipo de inventario generado puede tomar valores G (General) o P (Parcial) por defecto es G. 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726E9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826E2" w:rsidRPr="004826E2" w:rsidRDefault="004826E2" w:rsidP="004826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826E2" w:rsidRPr="005615D6" w:rsidRDefault="004826E2" w:rsidP="004826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826E2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F_TIPOART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cat_articulo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l tipo de artículo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826E2" w:rsidRDefault="004826E2" w:rsidP="004826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826E2" w:rsidRPr="004826E2" w:rsidRDefault="004826E2" w:rsidP="004826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826E2" w:rsidRPr="00726E96" w:rsidRDefault="004826E2" w:rsidP="004826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826E2">
        <w:rPr>
          <w:rFonts w:ascii="Courier" w:hAnsi="Courier" w:cs="Courier"/>
          <w:color w:val="000000"/>
          <w:sz w:val="20"/>
          <w:szCs w:val="20"/>
          <w:highlight w:val="white"/>
        </w:rPr>
        <w:lastRenderedPageBreak/>
        <w:t xml:space="preserve">CTF_JEFEBODEGA    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Campo que almacena el nombre del empleado jefe del área o bodega al momento de la generación del inventario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726E9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826E2" w:rsidRPr="004826E2" w:rsidRDefault="004826E2" w:rsidP="004826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726E96" w:rsidRPr="00726E96" w:rsidRDefault="00726E96" w:rsidP="00726E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26E96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F_ESTADO </w:t>
      </w:r>
      <w:r w:rsidR="007C6173">
        <w:rPr>
          <w:rFonts w:ascii="Courier" w:hAnsi="Courier" w:cs="Courier"/>
          <w:color w:val="FF0000"/>
          <w:sz w:val="20"/>
          <w:szCs w:val="20"/>
          <w:highlight w:val="white"/>
        </w:rPr>
        <w:t>'Campo que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almacena el estado del registro </w:t>
      </w:r>
      <w:proofErr w:type="gramStart"/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>N(</w:t>
      </w:r>
      <w:proofErr w:type="gramEnd"/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>Planificado) T(Tomado) F(Finalizado) A(Anulado)'</w:t>
      </w:r>
      <w:r w:rsidRPr="00726E9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26E96" w:rsidRPr="00726E96" w:rsidRDefault="00726E96" w:rsidP="00726E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26E96" w:rsidRPr="00726E96" w:rsidRDefault="00726E96" w:rsidP="00726E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726E96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F_OBSERVACION 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>'Cam</w:t>
      </w:r>
      <w:r w:rsidR="007C6173">
        <w:rPr>
          <w:rFonts w:ascii="Courier" w:hAnsi="Courier" w:cs="Courier"/>
          <w:color w:val="FF0000"/>
          <w:sz w:val="20"/>
          <w:szCs w:val="20"/>
          <w:highlight w:val="white"/>
        </w:rPr>
        <w:t>po que almacena una observación general del inventario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726E9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726E96" w:rsidRPr="00726E96" w:rsidRDefault="00726E96" w:rsidP="00726E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726E96" w:rsidRDefault="00726E96" w:rsidP="00726E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726E96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F_IMPETIQUETAS 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>'Campo que a</w:t>
      </w:r>
      <w:r w:rsidR="007C6173">
        <w:rPr>
          <w:rFonts w:ascii="Courier" w:hAnsi="Courier" w:cs="Courier"/>
          <w:color w:val="FF0000"/>
          <w:sz w:val="20"/>
          <w:szCs w:val="20"/>
          <w:highlight w:val="white"/>
        </w:rPr>
        <w:t>l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>macena si</w:t>
      </w:r>
      <w:r w:rsidR="007C617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(S) o no (N) se imprime etiquetas.</w:t>
      </w:r>
      <w:r w:rsidRPr="00726E9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726E9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E51862" w:rsidRDefault="00E51862" w:rsidP="00726E9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E51862" w:rsidRPr="00FB66E1" w:rsidRDefault="00E51862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  <w:r w:rsidRPr="00FB66E1">
        <w:rPr>
          <w:rFonts w:ascii="Courier" w:hAnsi="Courier" w:cs="Courier"/>
          <w:b/>
          <w:sz w:val="20"/>
          <w:szCs w:val="20"/>
          <w:highlight w:val="white"/>
          <w:lang w:val="en-US"/>
        </w:rPr>
        <w:t>INV_DETTOMAFISICA</w:t>
      </w:r>
    </w:p>
    <w:p w:rsidR="00E51862" w:rsidRDefault="00E51862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</w:p>
    <w:p w:rsidR="00E51862" w:rsidRDefault="00E51862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TF_ID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E51862" w:rsidRDefault="00E51862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EXI_ID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E51862" w:rsidRDefault="00E51862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TF_ID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E51862" w:rsidRDefault="00E51862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LOT_ID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E51862" w:rsidRDefault="00E51862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TF_OBSERVACION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256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E51862" w:rsidRDefault="00E51862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TF_ESTADO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'N'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E51862" w:rsidRDefault="00E51862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TF_</w:t>
      </w:r>
      <w:proofErr w:type="gram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CANTIDADTOMA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proofErr w:type="gram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E51862" w:rsidRDefault="00E51862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TF_NUMERO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E51862" w:rsidRDefault="00E51862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TF_SALDOACTUAL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E51862" w:rsidRDefault="00E51862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TF_CANTDIF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E51862" w:rsidRDefault="00E51862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TF_CANTSOB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E51862" w:rsidRDefault="00E51862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TF_EXICOSTO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E51862" w:rsidRDefault="00E51862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TF_TOTALSOB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E51862" w:rsidRDefault="00E51862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TF_TOTALFALT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,</w:t>
      </w:r>
    </w:p>
    <w:p w:rsidR="00E51862" w:rsidRDefault="00E51862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DTF_TOTAL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FLOAT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26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</w:t>
      </w:r>
    </w:p>
    <w:p w:rsidR="00FB66E1" w:rsidRDefault="00FB66E1" w:rsidP="00E518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</w:pPr>
    </w:p>
    <w:p w:rsidR="00FB66E1" w:rsidRP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'Entidad que 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l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macen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 el detalle de la toma física d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e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l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inventario en bodega.'</w:t>
      </w:r>
      <w:r w:rsidRPr="00FB66E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B66E1" w:rsidRP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B66E1" w:rsidRP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FB66E1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F_ID 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'Clave Primaria de la Entidad.'</w:t>
      </w:r>
      <w:r w:rsidRPr="00FB66E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B66E1" w:rsidRP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B66E1" w:rsidRP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FB66E1">
        <w:rPr>
          <w:rFonts w:ascii="Courier" w:hAnsi="Courier" w:cs="Courier"/>
          <w:color w:val="000000"/>
          <w:sz w:val="20"/>
          <w:szCs w:val="20"/>
          <w:highlight w:val="white"/>
        </w:rPr>
        <w:t xml:space="preserve">CTF_ID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lave Foránea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nv_cabTomaFisica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identifica el id de la cabecera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FB66E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B66E1" w:rsidRP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>EXI</w:t>
      </w:r>
      <w:r w:rsidRPr="0010612C">
        <w:rPr>
          <w:rFonts w:ascii="Courier" w:hAnsi="Courier" w:cs="Courier"/>
          <w:color w:val="000000"/>
          <w:sz w:val="20"/>
          <w:szCs w:val="20"/>
          <w:highlight w:val="white"/>
        </w:rPr>
        <w:t xml:space="preserve">_ID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C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nv_existenciabodega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 la existencia en bodega del artículo.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B66E1" w:rsidRPr="0010612C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B66E1" w:rsidRPr="005615D6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10612C">
        <w:rPr>
          <w:rFonts w:ascii="Courier" w:hAnsi="Courier" w:cs="Courier"/>
          <w:color w:val="000000"/>
          <w:sz w:val="20"/>
          <w:szCs w:val="20"/>
          <w:highlight w:val="white"/>
        </w:rPr>
        <w:t xml:space="preserve">LOT_ID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C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nv_lote_articulo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l lote del artículo.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B66E1" w:rsidRP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B66E1" w:rsidRP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FB66E1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F_OBSERVACION 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'Camp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o que almacena la observación d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e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l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articulo cu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n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o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se realiza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el co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n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teo físico.'</w:t>
      </w:r>
      <w:r w:rsidRPr="00FB66E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B66E1" w:rsidRP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B66E1" w:rsidRP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FB66E1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F_ESTADO 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estado del registr</w:t>
      </w:r>
      <w:r w:rsidR="00394C9A">
        <w:rPr>
          <w:rFonts w:ascii="Courier" w:hAnsi="Courier" w:cs="Courier"/>
          <w:color w:val="FF0000"/>
          <w:sz w:val="20"/>
          <w:szCs w:val="20"/>
          <w:highlight w:val="white"/>
        </w:rPr>
        <w:t xml:space="preserve">o toma los siguientes valores: </w:t>
      </w:r>
      <w:proofErr w:type="gramStart"/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N(</w:t>
      </w:r>
      <w:proofErr w:type="gramEnd"/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Planificado) T(Tomado) F(Finalizado) A(Anulado)'</w:t>
      </w:r>
      <w:r w:rsidRPr="00FB66E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B66E1" w:rsidRP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B66E1" w:rsidRP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FB66E1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F_CANTIDADTOMA 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cantidad físicamente del artículo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al momento del conteo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FB66E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B66E1" w:rsidRP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FB66E1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F_SALDOACTUAL 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saldo actual del articulo al momento de realizar el corte del inventario.'</w:t>
      </w:r>
      <w:r w:rsidRPr="00FB66E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FB66E1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F_EXICOSTO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el valor del costo actual del articulo al momento de la generación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FB66E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FB66E1" w:rsidRP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FB66E1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F_TOTAL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el valor total del articulo al momento de la generación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FB66E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B66E1" w:rsidRP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B66E1" w:rsidRP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FB66E1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F_CANTDIF 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cantidad que falta del artículo.'</w:t>
      </w:r>
      <w:r w:rsidRPr="00FB66E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B66E1" w:rsidRP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DTF_CANTSOB 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'Campo que almacena la cantidad que sobra del artículo.'</w:t>
      </w:r>
      <w:r w:rsidRPr="00FB66E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FB66E1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F_TOTALSOB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valor total sobrante 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del artículo.'</w:t>
      </w:r>
      <w:r w:rsidRPr="00FB66E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B66E1" w:rsidRDefault="00FB66E1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FB66E1">
        <w:rPr>
          <w:rFonts w:ascii="Courier" w:hAnsi="Courier" w:cs="Courier"/>
          <w:color w:val="000000"/>
          <w:sz w:val="20"/>
          <w:szCs w:val="20"/>
          <w:highlight w:val="white"/>
        </w:rPr>
        <w:t xml:space="preserve">DTF_TOTALFALT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valor total faltante </w:t>
      </w:r>
      <w:r w:rsidRPr="00FB66E1">
        <w:rPr>
          <w:rFonts w:ascii="Courier" w:hAnsi="Courier" w:cs="Courier"/>
          <w:color w:val="FF0000"/>
          <w:sz w:val="20"/>
          <w:szCs w:val="20"/>
          <w:highlight w:val="white"/>
        </w:rPr>
        <w:t>del artículo.'</w:t>
      </w:r>
      <w:r w:rsidRPr="00FB66E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17B93" w:rsidRDefault="00917B93" w:rsidP="00FB66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  <w:r w:rsidRPr="00917B93">
        <w:rPr>
          <w:rFonts w:ascii="Courier" w:hAnsi="Courier" w:cs="Courier"/>
          <w:b/>
          <w:sz w:val="20"/>
          <w:szCs w:val="20"/>
          <w:highlight w:val="white"/>
          <w:lang w:val="en-US"/>
        </w:rPr>
        <w:t>INV_CABSOLICITUDBOD</w:t>
      </w: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SB_ID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SB_ANOFISCAL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,</w:t>
      </w: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SB_ESTADO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 xml:space="preserve">'S'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SB_TIPO 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CSB_NUMERO       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SB_MOTIVO        </w:t>
      </w:r>
      <w:proofErr w:type="gramStart"/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917B93">
        <w:rPr>
          <w:rFonts w:ascii="Courier" w:hAnsi="Courier" w:cs="Courier"/>
          <w:color w:val="800000"/>
          <w:sz w:val="20"/>
          <w:szCs w:val="20"/>
          <w:highlight w:val="white"/>
        </w:rPr>
        <w:t>256</w:t>
      </w: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917B93" w:rsidRPr="0039511E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CSB_NOREF         </w:t>
      </w:r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39511E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CSB_BODEGA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SB_AREASOLIC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ART_TIPO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CSB_FECHA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DATE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sysdate</w:t>
      </w:r>
      <w:proofErr w:type="spell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CSB_SUBDIRECCION  </w:t>
      </w:r>
      <w:proofErr w:type="gramStart"/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917B93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SB_FECHASDA     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DATE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SB_MOTIVOSDA     </w:t>
      </w:r>
      <w:proofErr w:type="gramStart"/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917B93">
        <w:rPr>
          <w:rFonts w:ascii="Courier" w:hAnsi="Courier" w:cs="Courier"/>
          <w:color w:val="800000"/>
          <w:sz w:val="20"/>
          <w:szCs w:val="20"/>
          <w:highlight w:val="white"/>
        </w:rPr>
        <w:t>256</w:t>
      </w: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SB_DIAS         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</w:p>
    <w:p w:rsidR="00917B93" w:rsidRPr="0039511E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'Entidad que almacena la cabecera de solicitud de pedido de cada área a la  bodega general.'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CSB_ID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'Clave primaria de la tabla.'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917B93" w:rsidRPr="005615D6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CSB_BODEGA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cat_bodega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 la bodega que debe realizar la entrega del pedido.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17B93" w:rsidRPr="007B5312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917B93" w:rsidRPr="00917B93" w:rsidRDefault="00433A94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33A94">
        <w:rPr>
          <w:rFonts w:ascii="Courier" w:hAnsi="Courier" w:cs="Courier"/>
          <w:color w:val="000000"/>
          <w:sz w:val="20"/>
          <w:szCs w:val="20"/>
          <w:highlight w:val="white"/>
        </w:rPr>
        <w:lastRenderedPageBreak/>
        <w:t>ART_TIPO</w:t>
      </w:r>
      <w:r w:rsidR="00917B93"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cat_articulo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l tipo de artículo para la</w:t>
      </w:r>
      <w:r w:rsidR="00917B93"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solicitud de pedido.'</w:t>
      </w:r>
      <w:r w:rsidR="00917B93"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17B93" w:rsidRPr="007B5312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CSB_AREASOLIC 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C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cat_bodega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l área que solicita el pedido.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CSB_ANOFISCAL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periodo fiscal el cual es p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rametrizado automáticamente.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33A94" w:rsidRPr="0039511E" w:rsidRDefault="00433A94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433A94" w:rsidRPr="00433A94" w:rsidRDefault="00433A94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33A94">
        <w:rPr>
          <w:rFonts w:ascii="Courier" w:hAnsi="Courier" w:cs="Courier"/>
          <w:color w:val="000000"/>
          <w:sz w:val="20"/>
          <w:szCs w:val="20"/>
          <w:highlight w:val="white"/>
        </w:rPr>
        <w:t xml:space="preserve">CSB_TIPO </w:t>
      </w:r>
      <w:r w:rsidR="0039511E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el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tipo de solicitud</w:t>
      </w:r>
      <w:r w:rsidR="0039511E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uede tomar los siguientes valores: S (</w:t>
      </w:r>
      <w:proofErr w:type="spellStart"/>
      <w:r w:rsidR="0039511E">
        <w:rPr>
          <w:rFonts w:ascii="Courier" w:hAnsi="Courier" w:cs="Courier"/>
          <w:color w:val="FF0000"/>
          <w:sz w:val="20"/>
          <w:szCs w:val="20"/>
          <w:highlight w:val="white"/>
        </w:rPr>
        <w:t>Sismac</w:t>
      </w:r>
      <w:proofErr w:type="spellEnd"/>
      <w:r w:rsidR="0039511E">
        <w:rPr>
          <w:rFonts w:ascii="Courier" w:hAnsi="Courier" w:cs="Courier"/>
          <w:color w:val="FF0000"/>
          <w:sz w:val="20"/>
          <w:szCs w:val="20"/>
          <w:highlight w:val="white"/>
        </w:rPr>
        <w:t xml:space="preserve">) T (Técnica) </w:t>
      </w:r>
      <w:proofErr w:type="gramStart"/>
      <w:r w:rsidR="0039511E">
        <w:rPr>
          <w:rFonts w:ascii="Courier" w:hAnsi="Courier" w:cs="Courier"/>
          <w:color w:val="FF0000"/>
          <w:sz w:val="20"/>
          <w:szCs w:val="20"/>
          <w:highlight w:val="white"/>
        </w:rPr>
        <w:t>O(</w:t>
      </w:r>
      <w:proofErr w:type="gramEnd"/>
      <w:r w:rsidR="0039511E">
        <w:rPr>
          <w:rFonts w:ascii="Courier" w:hAnsi="Courier" w:cs="Courier"/>
          <w:color w:val="FF0000"/>
          <w:sz w:val="20"/>
          <w:szCs w:val="20"/>
          <w:highlight w:val="white"/>
        </w:rPr>
        <w:t>Operativa) M (Mantenimiento)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.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433A94" w:rsidRDefault="00433A94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CSB_ESTADO 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IS</w:t>
      </w: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Campo que almacena el estado de</w:t>
      </w:r>
      <w:r w:rsidR="00433A94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l</w:t>
      </w:r>
      <w:r w:rsidR="00433A94">
        <w:rPr>
          <w:rFonts w:ascii="Courier" w:hAnsi="Courier" w:cs="Courier"/>
          <w:color w:val="FF0000"/>
          <w:sz w:val="20"/>
          <w:szCs w:val="20"/>
          <w:highlight w:val="white"/>
        </w:rPr>
        <w:t>os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registros toma los valores siguientes: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S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(solicitado) 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(despachado) I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(inactivo)'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CSB_NUMERO 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IS</w:t>
      </w: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'Campo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q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e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almacena el </w:t>
      </w:r>
      <w:r w:rsidR="0039511E" w:rsidRPr="00917B93">
        <w:rPr>
          <w:rFonts w:ascii="Courier" w:hAnsi="Courier" w:cs="Courier"/>
          <w:color w:val="FF0000"/>
          <w:sz w:val="20"/>
          <w:szCs w:val="20"/>
          <w:highlight w:val="white"/>
        </w:rPr>
        <w:t>número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solicitud de pedido es un valor secuencial por año fiscal.'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CSB_MOTIVO 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IS</w:t>
      </w: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motivo de la solicitud de pedido.'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CSB_NOREF 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IS</w:t>
      </w: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</w:t>
      </w:r>
      <w:r w:rsidR="00433A94">
        <w:rPr>
          <w:rFonts w:ascii="Courier" w:hAnsi="Courier" w:cs="Courier"/>
          <w:color w:val="FF0000"/>
          <w:sz w:val="20"/>
          <w:szCs w:val="20"/>
          <w:highlight w:val="white"/>
        </w:rPr>
        <w:t>que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almacena el No de referencia o No de oficio por el cual se hace el pedido.'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696266" w:rsidRDefault="00696266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</w:p>
    <w:p w:rsidR="00696266" w:rsidRDefault="00433A94" w:rsidP="00433A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33A94">
        <w:rPr>
          <w:rFonts w:ascii="Courier" w:hAnsi="Courier" w:cs="Courier"/>
          <w:color w:val="000000"/>
          <w:sz w:val="20"/>
          <w:szCs w:val="20"/>
          <w:highlight w:val="white"/>
        </w:rPr>
        <w:t>CSB_FECHA</w:t>
      </w:r>
      <w:r w:rsidR="0069626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="00696266"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</w:t>
      </w:r>
      <w:r w:rsidR="00696266">
        <w:rPr>
          <w:rFonts w:ascii="Courier" w:hAnsi="Courier" w:cs="Courier"/>
          <w:color w:val="FF0000"/>
          <w:sz w:val="20"/>
          <w:szCs w:val="20"/>
          <w:highlight w:val="white"/>
        </w:rPr>
        <w:t>que</w:t>
      </w:r>
      <w:r w:rsidR="00696266"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almacena </w:t>
      </w:r>
      <w:r w:rsidR="00B6483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la fecha de </w:t>
      </w:r>
      <w:r w:rsidR="00696266">
        <w:rPr>
          <w:rFonts w:ascii="Courier" w:hAnsi="Courier" w:cs="Courier"/>
          <w:color w:val="FF0000"/>
          <w:sz w:val="20"/>
          <w:szCs w:val="20"/>
          <w:highlight w:val="white"/>
        </w:rPr>
        <w:t>solicitud del</w:t>
      </w:r>
      <w:r w:rsidR="00696266"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edido.'</w:t>
      </w:r>
      <w:r w:rsidR="00696266"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433A9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433A94" w:rsidRPr="00433A94" w:rsidRDefault="00433A94" w:rsidP="00433A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433A9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      </w:t>
      </w:r>
    </w:p>
    <w:p w:rsidR="00433A94" w:rsidRDefault="00433A94" w:rsidP="00433A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CSB_SUBDIRECCION  </w:t>
      </w:r>
      <w:r w:rsidR="00696266"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</w:t>
      </w:r>
      <w:r w:rsidR="00696266">
        <w:rPr>
          <w:rFonts w:ascii="Courier" w:hAnsi="Courier" w:cs="Courier"/>
          <w:color w:val="FF0000"/>
          <w:sz w:val="20"/>
          <w:szCs w:val="20"/>
          <w:highlight w:val="white"/>
        </w:rPr>
        <w:t>que</w:t>
      </w:r>
      <w:r w:rsidR="00696266"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="00B64832">
        <w:rPr>
          <w:rFonts w:ascii="Courier" w:hAnsi="Courier" w:cs="Courier"/>
          <w:color w:val="FF0000"/>
          <w:sz w:val="20"/>
          <w:szCs w:val="20"/>
          <w:highlight w:val="white"/>
        </w:rPr>
        <w:t xml:space="preserve">almacena el estado de la revisión por la subdirección puede ser C (Creado), </w:t>
      </w:r>
      <w:proofErr w:type="gramStart"/>
      <w:r w:rsidR="00B64832">
        <w:rPr>
          <w:rFonts w:ascii="Courier" w:hAnsi="Courier" w:cs="Courier"/>
          <w:color w:val="FF0000"/>
          <w:sz w:val="20"/>
          <w:szCs w:val="20"/>
          <w:highlight w:val="white"/>
        </w:rPr>
        <w:t>A(</w:t>
      </w:r>
      <w:proofErr w:type="gramEnd"/>
      <w:r w:rsidR="00B64832">
        <w:rPr>
          <w:rFonts w:ascii="Courier" w:hAnsi="Courier" w:cs="Courier"/>
          <w:color w:val="FF0000"/>
          <w:sz w:val="20"/>
          <w:szCs w:val="20"/>
          <w:highlight w:val="white"/>
        </w:rPr>
        <w:t>Aceptado), R(Rechazado)</w:t>
      </w:r>
      <w:r w:rsidR="00696266" w:rsidRPr="00917B93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696266"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696266" w:rsidRPr="00917B93" w:rsidRDefault="00696266" w:rsidP="00433A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696266" w:rsidRDefault="00433A94" w:rsidP="00433A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CSB_FECHASDA </w:t>
      </w:r>
      <w:r w:rsidR="00696266" w:rsidRPr="00917B93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B64832" w:rsidRPr="00B6483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="00B64832"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Campo </w:t>
      </w:r>
      <w:r w:rsidR="00B64832">
        <w:rPr>
          <w:rFonts w:ascii="Courier" w:hAnsi="Courier" w:cs="Courier"/>
          <w:color w:val="FF0000"/>
          <w:sz w:val="20"/>
          <w:szCs w:val="20"/>
          <w:highlight w:val="white"/>
        </w:rPr>
        <w:t>que</w:t>
      </w:r>
      <w:r w:rsidR="00B64832"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="00B64832">
        <w:rPr>
          <w:rFonts w:ascii="Courier" w:hAnsi="Courier" w:cs="Courier"/>
          <w:color w:val="FF0000"/>
          <w:sz w:val="20"/>
          <w:szCs w:val="20"/>
          <w:highlight w:val="white"/>
        </w:rPr>
        <w:t>almacena la fecha de la revisión por la subdirección</w:t>
      </w:r>
      <w:r w:rsidR="00B64832"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="00696266" w:rsidRPr="00917B93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696266"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</w:t>
      </w:r>
    </w:p>
    <w:p w:rsidR="00433A94" w:rsidRPr="00917B93" w:rsidRDefault="00433A94" w:rsidP="00433A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696266" w:rsidRDefault="00433A94" w:rsidP="00433A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>CSB_MOTIVOSDA</w:t>
      </w:r>
      <w:r w:rsidR="0069626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="00696266" w:rsidRPr="00917B93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B64832" w:rsidRPr="00B64832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="00B64832"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Campo </w:t>
      </w:r>
      <w:r w:rsidR="00B64832">
        <w:rPr>
          <w:rFonts w:ascii="Courier" w:hAnsi="Courier" w:cs="Courier"/>
          <w:color w:val="FF0000"/>
          <w:sz w:val="20"/>
          <w:szCs w:val="20"/>
          <w:highlight w:val="white"/>
        </w:rPr>
        <w:t>que</w:t>
      </w:r>
      <w:r w:rsidR="00B64832"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="00B64832">
        <w:rPr>
          <w:rFonts w:ascii="Courier" w:hAnsi="Courier" w:cs="Courier"/>
          <w:color w:val="FF0000"/>
          <w:sz w:val="20"/>
          <w:szCs w:val="20"/>
          <w:highlight w:val="white"/>
        </w:rPr>
        <w:t>almacena el motivo de la revisión por la subdirección</w:t>
      </w:r>
      <w:r w:rsidR="00B64832"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="00696266" w:rsidRPr="00917B93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="00696266"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</w:p>
    <w:p w:rsidR="00433A94" w:rsidRPr="00917B93" w:rsidRDefault="00433A94" w:rsidP="00433A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</w:t>
      </w:r>
    </w:p>
    <w:p w:rsidR="00433A94" w:rsidRPr="00433A94" w:rsidRDefault="00433A94" w:rsidP="00433A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>C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SB_DIAS </w:t>
      </w:r>
      <w:r w:rsidR="00696266"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</w:t>
      </w:r>
      <w:r w:rsidR="00696266">
        <w:rPr>
          <w:rFonts w:ascii="Courier" w:hAnsi="Courier" w:cs="Courier"/>
          <w:color w:val="FF0000"/>
          <w:sz w:val="20"/>
          <w:szCs w:val="20"/>
          <w:highlight w:val="white"/>
        </w:rPr>
        <w:t>que</w:t>
      </w:r>
      <w:r w:rsidR="00696266"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almacena </w:t>
      </w:r>
      <w:r w:rsidR="001D1C7F">
        <w:rPr>
          <w:rFonts w:ascii="Courier" w:hAnsi="Courier" w:cs="Courier"/>
          <w:color w:val="FF0000"/>
          <w:sz w:val="20"/>
          <w:szCs w:val="20"/>
          <w:highlight w:val="white"/>
        </w:rPr>
        <w:t xml:space="preserve">el número de días que lleva generada la </w:t>
      </w:r>
      <w:r w:rsidR="00696266">
        <w:rPr>
          <w:rFonts w:ascii="Courier" w:hAnsi="Courier" w:cs="Courier"/>
          <w:color w:val="FF0000"/>
          <w:sz w:val="20"/>
          <w:szCs w:val="20"/>
          <w:highlight w:val="white"/>
        </w:rPr>
        <w:t>solicitud del</w:t>
      </w:r>
      <w:r w:rsidR="00696266"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edido.'</w:t>
      </w:r>
      <w:r w:rsidR="00696266"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</w:t>
      </w:r>
    </w:p>
    <w:p w:rsidR="00B64832" w:rsidRDefault="00B64832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</w:p>
    <w:p w:rsidR="0083406E" w:rsidRDefault="0083406E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</w:p>
    <w:p w:rsidR="0083406E" w:rsidRDefault="0083406E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</w:p>
    <w:p w:rsidR="0083406E" w:rsidRDefault="0083406E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</w:p>
    <w:p w:rsidR="0083406E" w:rsidRDefault="0083406E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</w:p>
    <w:p w:rsidR="0083406E" w:rsidRDefault="0083406E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</w:p>
    <w:p w:rsidR="0083406E" w:rsidRDefault="0083406E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</w:p>
    <w:p w:rsidR="0083406E" w:rsidRDefault="0083406E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</w:p>
    <w:p w:rsidR="0083406E" w:rsidRDefault="0083406E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</w:p>
    <w:p w:rsidR="0083406E" w:rsidRDefault="0083406E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</w:p>
    <w:p w:rsidR="0083406E" w:rsidRDefault="0083406E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</w:p>
    <w:p w:rsidR="0083406E" w:rsidRDefault="0083406E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</w:p>
    <w:p w:rsidR="0083406E" w:rsidRDefault="0083406E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</w:p>
    <w:p w:rsidR="00917B93" w:rsidRPr="0039511E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20"/>
          <w:szCs w:val="20"/>
          <w:highlight w:val="white"/>
          <w:lang w:val="en-US"/>
        </w:rPr>
      </w:pPr>
      <w:r w:rsidRPr="0039511E">
        <w:rPr>
          <w:rFonts w:ascii="Courier" w:hAnsi="Courier" w:cs="Courier"/>
          <w:b/>
          <w:sz w:val="20"/>
          <w:szCs w:val="20"/>
          <w:highlight w:val="white"/>
          <w:lang w:val="en-US"/>
        </w:rPr>
        <w:t>INV_DETSOLICITUDBOD</w:t>
      </w:r>
    </w:p>
    <w:p w:rsidR="00917B93" w:rsidRPr="0039511E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DSB_ID    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CSB_ID               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83406E" w:rsidRPr="00917B93" w:rsidRDefault="0083406E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EXI_ID               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INTEG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SB_NUMERO           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DSB_ESTADO        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 xml:space="preserve">'S'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DSB_CANTSOLICITADA    </w:t>
      </w:r>
      <w:proofErr w:type="gramStart"/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917B93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SB_CANTAPROBADA      </w:t>
      </w:r>
      <w:proofErr w:type="gramStart"/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FLOAT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proofErr w:type="gramEnd"/>
      <w:r w:rsidRPr="00917B93">
        <w:rPr>
          <w:rFonts w:ascii="Courier" w:hAnsi="Courier" w:cs="Courier"/>
          <w:color w:val="800000"/>
          <w:sz w:val="20"/>
          <w:szCs w:val="20"/>
          <w:highlight w:val="white"/>
        </w:rPr>
        <w:t>126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EB4017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DSB_STOCKSATISFACE    </w:t>
      </w:r>
      <w:proofErr w:type="gramStart"/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" w:hAnsi="Courier" w:cs="Courier"/>
          <w:color w:val="800000"/>
          <w:sz w:val="20"/>
          <w:szCs w:val="20"/>
          <w:highlight w:val="white"/>
          <w:lang w:val="en-US"/>
        </w:rPr>
        <w:t>1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DEFAUL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  <w:lang w:val="en-US"/>
        </w:rPr>
        <w:t xml:space="preserve">'S'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NULL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</w:p>
    <w:p w:rsidR="00917B93" w:rsidRPr="0039511E" w:rsidRDefault="00917B93" w:rsidP="00917B93">
      <w:pPr>
        <w:tabs>
          <w:tab w:val="left" w:pos="420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</w:t>
      </w: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 xml:space="preserve">DBS_DEMANDAREQ        </w:t>
      </w:r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>INTEGER</w:t>
      </w:r>
      <w:r w:rsidRPr="0039511E">
        <w:rPr>
          <w:rFonts w:ascii="Courier" w:hAnsi="Courier" w:cs="Courier"/>
          <w:color w:val="FF0000"/>
          <w:sz w:val="20"/>
          <w:szCs w:val="20"/>
          <w:highlight w:val="white"/>
        </w:rPr>
        <w:tab/>
      </w:r>
    </w:p>
    <w:p w:rsidR="00917B93" w:rsidRPr="0039511E" w:rsidRDefault="00917B93" w:rsidP="00917B93">
      <w:pPr>
        <w:tabs>
          <w:tab w:val="left" w:pos="420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0"/>
          <w:szCs w:val="20"/>
          <w:highlight w:val="white"/>
        </w:rPr>
      </w:pP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'Entidad que almacena el detalle de cada </w:t>
      </w:r>
      <w:r w:rsidR="0083406E" w:rsidRPr="00917B93">
        <w:rPr>
          <w:rFonts w:ascii="Courier" w:hAnsi="Courier" w:cs="Courier"/>
          <w:color w:val="FF0000"/>
          <w:sz w:val="20"/>
          <w:szCs w:val="20"/>
          <w:highlight w:val="white"/>
        </w:rPr>
        <w:t>artículo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en la solicitud de pedido a la bodega general.'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DSB_ID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'Clave Primaria de la Entidad.'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83406E" w:rsidRPr="00FB66E1" w:rsidRDefault="00917B93" w:rsidP="0083406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CSB_ID </w:t>
      </w:r>
      <w:r w:rsidR="0083406E">
        <w:rPr>
          <w:rFonts w:ascii="Courier" w:hAnsi="Courier" w:cs="Courier"/>
          <w:color w:val="FF0000"/>
          <w:sz w:val="20"/>
          <w:szCs w:val="20"/>
          <w:highlight w:val="white"/>
        </w:rPr>
        <w:t>'Clave Foránea</w:t>
      </w:r>
      <w:r w:rsidR="0083406E" w:rsidRPr="00FB66E1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 w:rsidR="0083406E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 w:rsidR="0083406E">
        <w:rPr>
          <w:rFonts w:ascii="Courier" w:hAnsi="Courier" w:cs="Courier"/>
          <w:color w:val="FF0000"/>
          <w:sz w:val="20"/>
          <w:szCs w:val="20"/>
          <w:highlight w:val="white"/>
        </w:rPr>
        <w:t>Inv_cabSolicitudBd</w:t>
      </w:r>
      <w:proofErr w:type="spellEnd"/>
      <w:r w:rsidR="0083406E">
        <w:rPr>
          <w:rFonts w:ascii="Courier" w:hAnsi="Courier" w:cs="Courier"/>
          <w:color w:val="FF0000"/>
          <w:sz w:val="20"/>
          <w:szCs w:val="20"/>
          <w:highlight w:val="white"/>
        </w:rPr>
        <w:t xml:space="preserve"> identifica el id de la cabecera</w:t>
      </w:r>
      <w:r w:rsidR="0083406E" w:rsidRPr="00FB66E1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="0083406E" w:rsidRPr="00FB66E1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83406E" w:rsidRDefault="0083406E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DSB_NUMERO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le </w:t>
      </w:r>
      <w:r w:rsidR="0083406E" w:rsidRPr="00917B93">
        <w:rPr>
          <w:rFonts w:ascii="Courier" w:hAnsi="Courier" w:cs="Courier"/>
          <w:color w:val="FF0000"/>
          <w:sz w:val="20"/>
          <w:szCs w:val="20"/>
          <w:highlight w:val="white"/>
        </w:rPr>
        <w:t>número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registro creado por año fiscal.'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DSB_ESTADO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'Campo que almacena el estado del registro puede tomar los siguientes valores:</w:t>
      </w: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S</w:t>
      </w:r>
      <w:r w:rsidR="00361098"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(Solicitado) D(despachado) I(inactivo)'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83406E" w:rsidRDefault="0083406E" w:rsidP="0083406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83406E" w:rsidRDefault="0083406E" w:rsidP="0083406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>EXI</w:t>
      </w:r>
      <w:r w:rsidRPr="0010612C">
        <w:rPr>
          <w:rFonts w:ascii="Courier" w:hAnsi="Courier" w:cs="Courier"/>
          <w:color w:val="000000"/>
          <w:sz w:val="20"/>
          <w:szCs w:val="20"/>
          <w:highlight w:val="white"/>
        </w:rPr>
        <w:t xml:space="preserve">_ID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Cl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ve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foránea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 la entidad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FF0000"/>
          <w:sz w:val="20"/>
          <w:szCs w:val="20"/>
          <w:highlight w:val="white"/>
        </w:rPr>
        <w:t>inv_existenciabodega</w:t>
      </w:r>
      <w:proofErr w:type="spellEnd"/>
      <w:r>
        <w:rPr>
          <w:rFonts w:ascii="Courier" w:hAnsi="Courier" w:cs="Courier"/>
          <w:color w:val="FF0000"/>
          <w:sz w:val="20"/>
          <w:szCs w:val="20"/>
          <w:highlight w:val="white"/>
        </w:rPr>
        <w:t>, identifica el id de la existencia en bodega del artículo.</w:t>
      </w:r>
      <w:r w:rsidRPr="005615D6">
        <w:rPr>
          <w:rFonts w:ascii="Courier" w:hAnsi="Courier" w:cs="Courier"/>
          <w:color w:val="FF0000"/>
          <w:sz w:val="20"/>
          <w:szCs w:val="20"/>
          <w:highlight w:val="white"/>
        </w:rPr>
        <w:t>'</w:t>
      </w:r>
      <w:r w:rsidRPr="005615D6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83406E" w:rsidRPr="00917B93" w:rsidRDefault="0083406E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DSB_CANTSOLICITADA 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IS</w:t>
      </w: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la cantidad que se solicita para </w:t>
      </w:r>
      <w:proofErr w:type="spellStart"/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el</w:t>
      </w:r>
      <w:proofErr w:type="spellEnd"/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despachado por cada </w:t>
      </w:r>
      <w:r w:rsidR="0083406E" w:rsidRPr="00917B93">
        <w:rPr>
          <w:rFonts w:ascii="Courier" w:hAnsi="Courier" w:cs="Courier"/>
          <w:color w:val="FF0000"/>
          <w:sz w:val="20"/>
          <w:szCs w:val="20"/>
          <w:highlight w:val="white"/>
        </w:rPr>
        <w:t>artículo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DSB_CANTAPROBADA 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IS</w:t>
      </w: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'Campo que almacena la cantidad aprobada por cada </w:t>
      </w:r>
      <w:r w:rsidR="0083406E" w:rsidRPr="00917B93">
        <w:rPr>
          <w:rFonts w:ascii="Courier" w:hAnsi="Courier" w:cs="Courier"/>
          <w:color w:val="FF0000"/>
          <w:sz w:val="20"/>
          <w:szCs w:val="20"/>
          <w:highlight w:val="white"/>
        </w:rPr>
        <w:t>artículo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917B93" w:rsidRP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917B93" w:rsidRDefault="00917B93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917B93">
        <w:rPr>
          <w:rFonts w:ascii="Courier" w:hAnsi="Courier" w:cs="Courier"/>
          <w:color w:val="000000"/>
          <w:sz w:val="20"/>
          <w:szCs w:val="20"/>
          <w:highlight w:val="white"/>
        </w:rPr>
        <w:t xml:space="preserve">DSB_STOCKSATISFACE 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'Campo que determina si</w:t>
      </w:r>
      <w:r w:rsidR="0083406E">
        <w:rPr>
          <w:rFonts w:ascii="Courier" w:hAnsi="Courier" w:cs="Courier"/>
          <w:color w:val="FF0000"/>
          <w:sz w:val="20"/>
          <w:szCs w:val="20"/>
          <w:highlight w:val="white"/>
        </w:rPr>
        <w:t>(S) o no (N)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el stock actua</w:t>
      </w:r>
      <w:r w:rsidR="0083406E">
        <w:rPr>
          <w:rFonts w:ascii="Courier" w:hAnsi="Courier" w:cs="Courier"/>
          <w:color w:val="FF0000"/>
          <w:sz w:val="20"/>
          <w:szCs w:val="20"/>
          <w:highlight w:val="white"/>
        </w:rPr>
        <w:t>l del articulo satisface</w:t>
      </w:r>
      <w:r w:rsidRPr="00917B93">
        <w:rPr>
          <w:rFonts w:ascii="Courier" w:hAnsi="Courier" w:cs="Courier"/>
          <w:color w:val="FF0000"/>
          <w:sz w:val="20"/>
          <w:szCs w:val="20"/>
          <w:highlight w:val="white"/>
        </w:rPr>
        <w:t>.'</w:t>
      </w:r>
      <w:r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83406E" w:rsidRDefault="0083406E" w:rsidP="00917B9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DC7D74" w:rsidRPr="00917B93" w:rsidRDefault="0083406E" w:rsidP="00AA4F6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9511E">
        <w:rPr>
          <w:rFonts w:ascii="Courier" w:hAnsi="Courier" w:cs="Courier"/>
          <w:color w:val="000000"/>
          <w:sz w:val="20"/>
          <w:szCs w:val="20"/>
          <w:highlight w:val="white"/>
        </w:rPr>
        <w:t>DBS_DEMANDAREQ</w:t>
      </w:r>
      <w:r w:rsidR="00FF3E2D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="00FF3E2D" w:rsidRPr="00917B93">
        <w:rPr>
          <w:rFonts w:ascii="Courier" w:hAnsi="Courier" w:cs="Courier"/>
          <w:color w:val="FF0000"/>
          <w:sz w:val="20"/>
          <w:szCs w:val="20"/>
          <w:highlight w:val="white"/>
        </w:rPr>
        <w:t>'Campo q</w:t>
      </w:r>
      <w:r w:rsidR="00FF3E2D">
        <w:rPr>
          <w:rFonts w:ascii="Courier" w:hAnsi="Courier" w:cs="Courier"/>
          <w:color w:val="FF0000"/>
          <w:sz w:val="20"/>
          <w:szCs w:val="20"/>
          <w:highlight w:val="white"/>
        </w:rPr>
        <w:t>ue almacena la cantidad requerida</w:t>
      </w:r>
      <w:r w:rsidR="00FF3E2D" w:rsidRPr="00917B93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or cada </w:t>
      </w:r>
      <w:r w:rsidR="00FF3E2D">
        <w:rPr>
          <w:rFonts w:ascii="Courier" w:hAnsi="Courier" w:cs="Courier"/>
          <w:color w:val="FF0000"/>
          <w:sz w:val="20"/>
          <w:szCs w:val="20"/>
          <w:highlight w:val="white"/>
        </w:rPr>
        <w:t xml:space="preserve">solicitud del </w:t>
      </w:r>
      <w:r w:rsidR="00FF3E2D" w:rsidRPr="00917B93">
        <w:rPr>
          <w:rFonts w:ascii="Courier" w:hAnsi="Courier" w:cs="Courier"/>
          <w:color w:val="FF0000"/>
          <w:sz w:val="20"/>
          <w:szCs w:val="20"/>
          <w:highlight w:val="white"/>
        </w:rPr>
        <w:t>artículo.'</w:t>
      </w:r>
      <w:r w:rsidR="00FF3E2D" w:rsidRPr="00917B93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sectPr w:rsidR="00DC7D74" w:rsidRPr="00917B93" w:rsidSect="00326521">
      <w:headerReference w:type="default" r:id="rId8"/>
      <w:pgSz w:w="11906" w:h="16838"/>
      <w:pgMar w:top="57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C3F" w:rsidRDefault="004A0C3F" w:rsidP="00014E37">
      <w:pPr>
        <w:spacing w:after="0" w:line="240" w:lineRule="auto"/>
      </w:pPr>
      <w:r>
        <w:separator/>
      </w:r>
    </w:p>
  </w:endnote>
  <w:endnote w:type="continuationSeparator" w:id="0">
    <w:p w:rsidR="004A0C3F" w:rsidRDefault="004A0C3F" w:rsidP="0001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C3F" w:rsidRDefault="004A0C3F" w:rsidP="00014E37">
      <w:pPr>
        <w:spacing w:after="0" w:line="240" w:lineRule="auto"/>
      </w:pPr>
      <w:r>
        <w:separator/>
      </w:r>
    </w:p>
  </w:footnote>
  <w:footnote w:type="continuationSeparator" w:id="0">
    <w:p w:rsidR="004A0C3F" w:rsidRDefault="004A0C3F" w:rsidP="0001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32" w:rsidRDefault="00B64832">
    <w:pPr>
      <w:pStyle w:val="Encabezado"/>
    </w:pPr>
  </w:p>
  <w:tbl>
    <w:tblPr>
      <w:tblW w:w="921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096"/>
      <w:gridCol w:w="1418"/>
    </w:tblGrid>
    <w:tr w:rsidR="00B64832" w:rsidRPr="001A5E94" w:rsidTr="00326521">
      <w:trPr>
        <w:trHeight w:val="318"/>
      </w:trPr>
      <w:tc>
        <w:tcPr>
          <w:tcW w:w="1701" w:type="dxa"/>
        </w:tcPr>
        <w:p w:rsidR="00B64832" w:rsidRDefault="00B64832" w:rsidP="00116AD2">
          <w:pPr>
            <w:pStyle w:val="Encabezado"/>
            <w:jc w:val="center"/>
            <w:rPr>
              <w:b/>
              <w:noProof/>
              <w:sz w:val="28"/>
              <w:lang w:eastAsia="es-EC"/>
            </w:rPr>
          </w:pPr>
        </w:p>
      </w:tc>
      <w:tc>
        <w:tcPr>
          <w:tcW w:w="6096" w:type="dxa"/>
        </w:tcPr>
        <w:p w:rsidR="00B64832" w:rsidRDefault="00B64832" w:rsidP="00B854ED">
          <w:pPr>
            <w:pStyle w:val="Default"/>
          </w:pPr>
        </w:p>
      </w:tc>
      <w:tc>
        <w:tcPr>
          <w:tcW w:w="1418" w:type="dxa"/>
          <w:vAlign w:val="center"/>
        </w:tcPr>
        <w:p w:rsidR="00B64832" w:rsidRPr="0004387E" w:rsidRDefault="00B64832" w:rsidP="00116AD2">
          <w:pPr>
            <w:pStyle w:val="Encabezado"/>
            <w:rPr>
              <w:rFonts w:ascii="Arial" w:hAnsi="Arial" w:cs="Arial"/>
              <w:b/>
              <w:sz w:val="20"/>
              <w:lang w:eastAsia="es-ES"/>
            </w:rPr>
          </w:pPr>
          <w:r w:rsidRPr="0004387E">
            <w:rPr>
              <w:rFonts w:ascii="Arial" w:hAnsi="Arial" w:cs="Arial"/>
              <w:b/>
              <w:sz w:val="20"/>
              <w:lang w:eastAsia="es-ES"/>
            </w:rPr>
            <w:t xml:space="preserve">VERSIÓN: </w:t>
          </w:r>
          <w:r>
            <w:rPr>
              <w:rFonts w:ascii="Arial" w:hAnsi="Arial" w:cs="Arial"/>
              <w:sz w:val="20"/>
              <w:lang w:eastAsia="es-ES"/>
            </w:rPr>
            <w:t>1</w:t>
          </w:r>
        </w:p>
      </w:tc>
    </w:tr>
    <w:tr w:rsidR="00B64832" w:rsidRPr="001A5E94" w:rsidTr="00116AD2">
      <w:trPr>
        <w:trHeight w:val="1546"/>
      </w:trPr>
      <w:tc>
        <w:tcPr>
          <w:tcW w:w="1701" w:type="dxa"/>
        </w:tcPr>
        <w:p w:rsidR="00B64832" w:rsidRPr="00014E37" w:rsidRDefault="00B64832" w:rsidP="00116AD2">
          <w:pPr>
            <w:pStyle w:val="Encabezado"/>
            <w:jc w:val="center"/>
            <w:rPr>
              <w:b/>
              <w:sz w:val="28"/>
              <w:lang w:eastAsia="es-ES"/>
            </w:rPr>
          </w:pPr>
          <w:r>
            <w:rPr>
              <w:b/>
              <w:noProof/>
              <w:sz w:val="28"/>
              <w:lang w:val="en-US"/>
            </w:rPr>
            <w:drawing>
              <wp:inline distT="0" distB="0" distL="0" distR="0" wp14:anchorId="78E3CF6B" wp14:editId="56993900">
                <wp:extent cx="638175" cy="9024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0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:rsidR="00B64832" w:rsidRDefault="00B64832" w:rsidP="00B854ED">
          <w:pPr>
            <w:pStyle w:val="Default"/>
          </w:pPr>
        </w:p>
        <w:p w:rsidR="00B64832" w:rsidRPr="00014E37" w:rsidRDefault="00B64832" w:rsidP="00B854ED">
          <w:pPr>
            <w:pStyle w:val="Encabezado"/>
            <w:jc w:val="center"/>
            <w:rPr>
              <w:b/>
              <w:sz w:val="28"/>
              <w:lang w:eastAsia="es-ES"/>
            </w:rPr>
          </w:pPr>
          <w:bookmarkStart w:id="1" w:name="OLE_LINK1"/>
          <w:bookmarkStart w:id="2" w:name="OLE_LINK2"/>
          <w:r>
            <w:t xml:space="preserve"> </w:t>
          </w:r>
          <w:r>
            <w:rPr>
              <w:b/>
              <w:bCs/>
              <w:sz w:val="20"/>
              <w:szCs w:val="20"/>
            </w:rPr>
            <w:t>HOSPITAL GENERAL HOSNAG</w:t>
          </w:r>
          <w:bookmarkEnd w:id="1"/>
          <w:bookmarkEnd w:id="2"/>
          <w:r w:rsidRPr="00014E37">
            <w:rPr>
              <w:b/>
              <w:sz w:val="28"/>
              <w:lang w:eastAsia="es-ES"/>
            </w:rPr>
            <w:t>.</w:t>
          </w:r>
        </w:p>
        <w:p w:rsidR="00B64832" w:rsidRDefault="00B64832" w:rsidP="00116AD2">
          <w:pPr>
            <w:pStyle w:val="Encabezado"/>
            <w:jc w:val="center"/>
            <w:rPr>
              <w:b/>
              <w:lang w:eastAsia="es-ES"/>
            </w:rPr>
          </w:pPr>
          <w:r>
            <w:rPr>
              <w:b/>
              <w:lang w:eastAsia="es-ES"/>
            </w:rPr>
            <w:t>SISTEMA DE GESTIÓN DE INVENTARIO</w:t>
          </w:r>
        </w:p>
        <w:p w:rsidR="00B64832" w:rsidRPr="003D42ED" w:rsidRDefault="00B64832" w:rsidP="00B854ED">
          <w:pPr>
            <w:pStyle w:val="Encabezado"/>
            <w:jc w:val="center"/>
            <w:rPr>
              <w:b/>
              <w:lang w:eastAsia="es-ES"/>
            </w:rPr>
          </w:pPr>
          <w:r>
            <w:rPr>
              <w:b/>
              <w:lang w:eastAsia="es-ES"/>
            </w:rPr>
            <w:t>Módulos de Bodega y Farmacia</w:t>
          </w:r>
        </w:p>
      </w:tc>
      <w:tc>
        <w:tcPr>
          <w:tcW w:w="1418" w:type="dxa"/>
          <w:vAlign w:val="center"/>
        </w:tcPr>
        <w:p w:rsidR="00B64832" w:rsidRPr="0004387E" w:rsidRDefault="00B64832" w:rsidP="00014E37">
          <w:pPr>
            <w:pStyle w:val="Encabezado"/>
            <w:jc w:val="center"/>
            <w:rPr>
              <w:rFonts w:ascii="Arial" w:hAnsi="Arial" w:cs="Arial"/>
              <w:b/>
              <w:sz w:val="20"/>
              <w:lang w:eastAsia="es-ES"/>
            </w:rPr>
          </w:pPr>
          <w:r>
            <w:rPr>
              <w:rFonts w:ascii="Arial" w:hAnsi="Arial" w:cs="Arial"/>
              <w:b/>
              <w:noProof/>
              <w:sz w:val="20"/>
              <w:lang w:val="en-US"/>
            </w:rPr>
            <w:drawing>
              <wp:inline distT="0" distB="0" distL="0" distR="0">
                <wp:extent cx="790575" cy="921782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80" cy="92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4832" w:rsidRPr="001E2B52" w:rsidTr="00326521">
      <w:trPr>
        <w:trHeight w:val="549"/>
      </w:trPr>
      <w:tc>
        <w:tcPr>
          <w:tcW w:w="9215" w:type="dxa"/>
          <w:gridSpan w:val="3"/>
          <w:vAlign w:val="center"/>
        </w:tcPr>
        <w:p w:rsidR="00B64832" w:rsidRPr="006D7D50" w:rsidRDefault="00B64832" w:rsidP="00442CED">
          <w:pPr>
            <w:spacing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CCIONARIO DE DATOS</w:t>
          </w:r>
        </w:p>
      </w:tc>
    </w:tr>
  </w:tbl>
  <w:p w:rsidR="00B64832" w:rsidRDefault="00B64832">
    <w:pPr>
      <w:pStyle w:val="Encabezado"/>
    </w:pPr>
  </w:p>
  <w:p w:rsidR="00B64832" w:rsidRDefault="00B648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3E5"/>
    <w:multiLevelType w:val="hybridMultilevel"/>
    <w:tmpl w:val="CE22AB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3804"/>
    <w:multiLevelType w:val="hybridMultilevel"/>
    <w:tmpl w:val="9CEC78B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06BE"/>
    <w:multiLevelType w:val="hybridMultilevel"/>
    <w:tmpl w:val="9CEC78B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26A"/>
    <w:multiLevelType w:val="hybridMultilevel"/>
    <w:tmpl w:val="3C503DCE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7E42"/>
    <w:multiLevelType w:val="hybridMultilevel"/>
    <w:tmpl w:val="02A26050"/>
    <w:lvl w:ilvl="0" w:tplc="4CAAA330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D604BBD"/>
    <w:multiLevelType w:val="hybridMultilevel"/>
    <w:tmpl w:val="9CEC78B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36EFA"/>
    <w:multiLevelType w:val="hybridMultilevel"/>
    <w:tmpl w:val="64D48C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4CAAA3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272F"/>
    <w:multiLevelType w:val="hybridMultilevel"/>
    <w:tmpl w:val="7046AB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0C4"/>
    <w:multiLevelType w:val="hybridMultilevel"/>
    <w:tmpl w:val="13609B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F3FF0"/>
    <w:multiLevelType w:val="hybridMultilevel"/>
    <w:tmpl w:val="1F74F5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554"/>
    <w:multiLevelType w:val="hybridMultilevel"/>
    <w:tmpl w:val="34260A48"/>
    <w:lvl w:ilvl="0" w:tplc="4CAAA33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176630"/>
    <w:multiLevelType w:val="hybridMultilevel"/>
    <w:tmpl w:val="7046AB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03A09"/>
    <w:multiLevelType w:val="hybridMultilevel"/>
    <w:tmpl w:val="5A6090DC"/>
    <w:lvl w:ilvl="0" w:tplc="4CAAA330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1846367"/>
    <w:multiLevelType w:val="hybridMultilevel"/>
    <w:tmpl w:val="5CAA7AC4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95275A"/>
    <w:multiLevelType w:val="hybridMultilevel"/>
    <w:tmpl w:val="0F9EA5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D40D3"/>
    <w:multiLevelType w:val="hybridMultilevel"/>
    <w:tmpl w:val="9CEC78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93086"/>
    <w:multiLevelType w:val="hybridMultilevel"/>
    <w:tmpl w:val="649652BC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CF736B"/>
    <w:multiLevelType w:val="hybridMultilevel"/>
    <w:tmpl w:val="2076A0CE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0E27AF"/>
    <w:multiLevelType w:val="hybridMultilevel"/>
    <w:tmpl w:val="9CEC78B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02CF2"/>
    <w:multiLevelType w:val="hybridMultilevel"/>
    <w:tmpl w:val="0E34614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E4F8F"/>
    <w:multiLevelType w:val="hybridMultilevel"/>
    <w:tmpl w:val="45C872F4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E7166A"/>
    <w:multiLevelType w:val="hybridMultilevel"/>
    <w:tmpl w:val="A45E5A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D0154"/>
    <w:multiLevelType w:val="hybridMultilevel"/>
    <w:tmpl w:val="45C872F4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CD74FF"/>
    <w:multiLevelType w:val="hybridMultilevel"/>
    <w:tmpl w:val="9CEC78B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75528"/>
    <w:multiLevelType w:val="hybridMultilevel"/>
    <w:tmpl w:val="9CEC78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E556A"/>
    <w:multiLevelType w:val="hybridMultilevel"/>
    <w:tmpl w:val="DF64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A133A"/>
    <w:multiLevelType w:val="hybridMultilevel"/>
    <w:tmpl w:val="9CEC78B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17D97"/>
    <w:multiLevelType w:val="hybridMultilevel"/>
    <w:tmpl w:val="BB9A92D6"/>
    <w:lvl w:ilvl="0" w:tplc="4CAAA3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52370E"/>
    <w:multiLevelType w:val="hybridMultilevel"/>
    <w:tmpl w:val="9C3886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F755F"/>
    <w:multiLevelType w:val="hybridMultilevel"/>
    <w:tmpl w:val="9CEC78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B7044"/>
    <w:multiLevelType w:val="hybridMultilevel"/>
    <w:tmpl w:val="9CEC78B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7"/>
  </w:num>
  <w:num w:numId="5">
    <w:abstractNumId w:val="22"/>
  </w:num>
  <w:num w:numId="6">
    <w:abstractNumId w:val="20"/>
  </w:num>
  <w:num w:numId="7">
    <w:abstractNumId w:val="13"/>
  </w:num>
  <w:num w:numId="8">
    <w:abstractNumId w:val="11"/>
  </w:num>
  <w:num w:numId="9">
    <w:abstractNumId w:val="19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  <w:num w:numId="14">
    <w:abstractNumId w:val="28"/>
  </w:num>
  <w:num w:numId="15">
    <w:abstractNumId w:val="6"/>
  </w:num>
  <w:num w:numId="16">
    <w:abstractNumId w:val="4"/>
  </w:num>
  <w:num w:numId="17">
    <w:abstractNumId w:val="27"/>
  </w:num>
  <w:num w:numId="18">
    <w:abstractNumId w:val="12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5"/>
  </w:num>
  <w:num w:numId="23">
    <w:abstractNumId w:val="24"/>
  </w:num>
  <w:num w:numId="24">
    <w:abstractNumId w:val="30"/>
  </w:num>
  <w:num w:numId="25">
    <w:abstractNumId w:val="2"/>
  </w:num>
  <w:num w:numId="26">
    <w:abstractNumId w:val="26"/>
  </w:num>
  <w:num w:numId="27">
    <w:abstractNumId w:val="23"/>
  </w:num>
  <w:num w:numId="28">
    <w:abstractNumId w:val="1"/>
  </w:num>
  <w:num w:numId="29">
    <w:abstractNumId w:val="18"/>
  </w:num>
  <w:num w:numId="30">
    <w:abstractNumId w:val="8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F7"/>
    <w:rsid w:val="0000319A"/>
    <w:rsid w:val="000135CE"/>
    <w:rsid w:val="00013883"/>
    <w:rsid w:val="00014E37"/>
    <w:rsid w:val="00025A5A"/>
    <w:rsid w:val="000348EF"/>
    <w:rsid w:val="00037376"/>
    <w:rsid w:val="00040FEC"/>
    <w:rsid w:val="00050139"/>
    <w:rsid w:val="000546FE"/>
    <w:rsid w:val="00065511"/>
    <w:rsid w:val="0006613C"/>
    <w:rsid w:val="00076A0A"/>
    <w:rsid w:val="00096FFB"/>
    <w:rsid w:val="000973D3"/>
    <w:rsid w:val="000A0A6A"/>
    <w:rsid w:val="000A1850"/>
    <w:rsid w:val="000A2E6D"/>
    <w:rsid w:val="000B0DCE"/>
    <w:rsid w:val="000B52C4"/>
    <w:rsid w:val="000F1572"/>
    <w:rsid w:val="000F263A"/>
    <w:rsid w:val="0010612C"/>
    <w:rsid w:val="00116AD2"/>
    <w:rsid w:val="0013125C"/>
    <w:rsid w:val="0014404B"/>
    <w:rsid w:val="00146046"/>
    <w:rsid w:val="001467BF"/>
    <w:rsid w:val="00151943"/>
    <w:rsid w:val="00167C96"/>
    <w:rsid w:val="00196A99"/>
    <w:rsid w:val="001972D0"/>
    <w:rsid w:val="001A50F2"/>
    <w:rsid w:val="001C36B5"/>
    <w:rsid w:val="001D1C7F"/>
    <w:rsid w:val="001D6EB6"/>
    <w:rsid w:val="001D736D"/>
    <w:rsid w:val="001E47B2"/>
    <w:rsid w:val="001E7BDB"/>
    <w:rsid w:val="001F19F9"/>
    <w:rsid w:val="001F3B89"/>
    <w:rsid w:val="001F3DDB"/>
    <w:rsid w:val="001F4460"/>
    <w:rsid w:val="001F54F7"/>
    <w:rsid w:val="001F58BD"/>
    <w:rsid w:val="0020441B"/>
    <w:rsid w:val="002100F7"/>
    <w:rsid w:val="002109BF"/>
    <w:rsid w:val="00217A96"/>
    <w:rsid w:val="00231A5D"/>
    <w:rsid w:val="00233CA7"/>
    <w:rsid w:val="0023557F"/>
    <w:rsid w:val="00250936"/>
    <w:rsid w:val="00253516"/>
    <w:rsid w:val="00254F52"/>
    <w:rsid w:val="00271249"/>
    <w:rsid w:val="002772BC"/>
    <w:rsid w:val="00293F9E"/>
    <w:rsid w:val="00295726"/>
    <w:rsid w:val="002957E3"/>
    <w:rsid w:val="002973EC"/>
    <w:rsid w:val="002B0D42"/>
    <w:rsid w:val="002B694C"/>
    <w:rsid w:val="002C2CB4"/>
    <w:rsid w:val="002D5151"/>
    <w:rsid w:val="002D63C9"/>
    <w:rsid w:val="002D6AFD"/>
    <w:rsid w:val="002E2545"/>
    <w:rsid w:val="00301694"/>
    <w:rsid w:val="0030543A"/>
    <w:rsid w:val="00315858"/>
    <w:rsid w:val="003247E2"/>
    <w:rsid w:val="00324E79"/>
    <w:rsid w:val="003256F0"/>
    <w:rsid w:val="00326521"/>
    <w:rsid w:val="00330594"/>
    <w:rsid w:val="00332574"/>
    <w:rsid w:val="00354B1A"/>
    <w:rsid w:val="00361098"/>
    <w:rsid w:val="00364B43"/>
    <w:rsid w:val="00376A9E"/>
    <w:rsid w:val="00377073"/>
    <w:rsid w:val="00382D3D"/>
    <w:rsid w:val="00394C9A"/>
    <w:rsid w:val="00394CC6"/>
    <w:rsid w:val="0039511E"/>
    <w:rsid w:val="00395A2C"/>
    <w:rsid w:val="003A3838"/>
    <w:rsid w:val="003B3E99"/>
    <w:rsid w:val="003B7D99"/>
    <w:rsid w:val="003C327C"/>
    <w:rsid w:val="003D6169"/>
    <w:rsid w:val="003D69C6"/>
    <w:rsid w:val="003F3AA6"/>
    <w:rsid w:val="004077C1"/>
    <w:rsid w:val="004125B0"/>
    <w:rsid w:val="00416BD4"/>
    <w:rsid w:val="0042392F"/>
    <w:rsid w:val="00426A7C"/>
    <w:rsid w:val="00433A94"/>
    <w:rsid w:val="00442CED"/>
    <w:rsid w:val="0044542F"/>
    <w:rsid w:val="00446A19"/>
    <w:rsid w:val="00460288"/>
    <w:rsid w:val="0046097F"/>
    <w:rsid w:val="00461EF7"/>
    <w:rsid w:val="00474D80"/>
    <w:rsid w:val="004826E2"/>
    <w:rsid w:val="004866D9"/>
    <w:rsid w:val="00494E17"/>
    <w:rsid w:val="00496695"/>
    <w:rsid w:val="004A0C3F"/>
    <w:rsid w:val="004A149F"/>
    <w:rsid w:val="004A2523"/>
    <w:rsid w:val="004B19FD"/>
    <w:rsid w:val="004B2B62"/>
    <w:rsid w:val="004B5F60"/>
    <w:rsid w:val="004C630B"/>
    <w:rsid w:val="004C7F2F"/>
    <w:rsid w:val="004E71FD"/>
    <w:rsid w:val="004F7B86"/>
    <w:rsid w:val="00510431"/>
    <w:rsid w:val="0051699B"/>
    <w:rsid w:val="00526D5A"/>
    <w:rsid w:val="00530CF1"/>
    <w:rsid w:val="00530FB3"/>
    <w:rsid w:val="005322B2"/>
    <w:rsid w:val="005456E8"/>
    <w:rsid w:val="00547091"/>
    <w:rsid w:val="00551EC4"/>
    <w:rsid w:val="00552966"/>
    <w:rsid w:val="005615D6"/>
    <w:rsid w:val="00565073"/>
    <w:rsid w:val="00574A16"/>
    <w:rsid w:val="00585B28"/>
    <w:rsid w:val="005919CD"/>
    <w:rsid w:val="005A0F1B"/>
    <w:rsid w:val="005B4704"/>
    <w:rsid w:val="005C5252"/>
    <w:rsid w:val="005E33AB"/>
    <w:rsid w:val="005F2BAD"/>
    <w:rsid w:val="00605A76"/>
    <w:rsid w:val="0061005D"/>
    <w:rsid w:val="00637D96"/>
    <w:rsid w:val="00644A90"/>
    <w:rsid w:val="006604FA"/>
    <w:rsid w:val="006656FD"/>
    <w:rsid w:val="00666025"/>
    <w:rsid w:val="00666DA7"/>
    <w:rsid w:val="006912E1"/>
    <w:rsid w:val="00696266"/>
    <w:rsid w:val="006A2241"/>
    <w:rsid w:val="006B12D8"/>
    <w:rsid w:val="006B7B70"/>
    <w:rsid w:val="006D637B"/>
    <w:rsid w:val="006E485F"/>
    <w:rsid w:val="006E4F82"/>
    <w:rsid w:val="006F14D2"/>
    <w:rsid w:val="006F5AD7"/>
    <w:rsid w:val="00715787"/>
    <w:rsid w:val="007251ED"/>
    <w:rsid w:val="00726E96"/>
    <w:rsid w:val="00731D6C"/>
    <w:rsid w:val="00740150"/>
    <w:rsid w:val="00743F57"/>
    <w:rsid w:val="007459A7"/>
    <w:rsid w:val="007462B7"/>
    <w:rsid w:val="00746E87"/>
    <w:rsid w:val="00754D69"/>
    <w:rsid w:val="00766CAA"/>
    <w:rsid w:val="007747FB"/>
    <w:rsid w:val="007A058C"/>
    <w:rsid w:val="007A3348"/>
    <w:rsid w:val="007A60B2"/>
    <w:rsid w:val="007B3171"/>
    <w:rsid w:val="007B3BEB"/>
    <w:rsid w:val="007B5312"/>
    <w:rsid w:val="007C518E"/>
    <w:rsid w:val="007C6173"/>
    <w:rsid w:val="007C7D9F"/>
    <w:rsid w:val="007F7972"/>
    <w:rsid w:val="00822932"/>
    <w:rsid w:val="00825949"/>
    <w:rsid w:val="0083406E"/>
    <w:rsid w:val="00836C16"/>
    <w:rsid w:val="0084463C"/>
    <w:rsid w:val="0085716B"/>
    <w:rsid w:val="00866F88"/>
    <w:rsid w:val="008730A6"/>
    <w:rsid w:val="00880EEB"/>
    <w:rsid w:val="008B044D"/>
    <w:rsid w:val="008B61DA"/>
    <w:rsid w:val="008C75E3"/>
    <w:rsid w:val="008C7CC8"/>
    <w:rsid w:val="008D1715"/>
    <w:rsid w:val="008F0615"/>
    <w:rsid w:val="008F1CC0"/>
    <w:rsid w:val="00900433"/>
    <w:rsid w:val="00902561"/>
    <w:rsid w:val="009044D3"/>
    <w:rsid w:val="0091094A"/>
    <w:rsid w:val="00912FAB"/>
    <w:rsid w:val="00917062"/>
    <w:rsid w:val="00917B93"/>
    <w:rsid w:val="009248BC"/>
    <w:rsid w:val="00933950"/>
    <w:rsid w:val="0094368F"/>
    <w:rsid w:val="00954F43"/>
    <w:rsid w:val="0095754C"/>
    <w:rsid w:val="009671F3"/>
    <w:rsid w:val="009724E1"/>
    <w:rsid w:val="00974414"/>
    <w:rsid w:val="00983450"/>
    <w:rsid w:val="00993258"/>
    <w:rsid w:val="009967BE"/>
    <w:rsid w:val="009A1BEE"/>
    <w:rsid w:val="009B0A28"/>
    <w:rsid w:val="009B57BC"/>
    <w:rsid w:val="009C597D"/>
    <w:rsid w:val="009D039D"/>
    <w:rsid w:val="009D4324"/>
    <w:rsid w:val="009D769D"/>
    <w:rsid w:val="009E0066"/>
    <w:rsid w:val="009E17EE"/>
    <w:rsid w:val="009F59BA"/>
    <w:rsid w:val="00A018C7"/>
    <w:rsid w:val="00A0281E"/>
    <w:rsid w:val="00A10B21"/>
    <w:rsid w:val="00A12DE6"/>
    <w:rsid w:val="00A14942"/>
    <w:rsid w:val="00A167F0"/>
    <w:rsid w:val="00A27FD2"/>
    <w:rsid w:val="00A32E28"/>
    <w:rsid w:val="00A36BEA"/>
    <w:rsid w:val="00A41C41"/>
    <w:rsid w:val="00A55FE0"/>
    <w:rsid w:val="00A67FC2"/>
    <w:rsid w:val="00A739F0"/>
    <w:rsid w:val="00AA4F62"/>
    <w:rsid w:val="00AA6DA9"/>
    <w:rsid w:val="00AB79B4"/>
    <w:rsid w:val="00AC3D0D"/>
    <w:rsid w:val="00AC693F"/>
    <w:rsid w:val="00AD6CD5"/>
    <w:rsid w:val="00AF4933"/>
    <w:rsid w:val="00AF5078"/>
    <w:rsid w:val="00AF69A1"/>
    <w:rsid w:val="00B001A1"/>
    <w:rsid w:val="00B04D7D"/>
    <w:rsid w:val="00B07BC4"/>
    <w:rsid w:val="00B1132C"/>
    <w:rsid w:val="00B1656D"/>
    <w:rsid w:val="00B16984"/>
    <w:rsid w:val="00B220FB"/>
    <w:rsid w:val="00B2524D"/>
    <w:rsid w:val="00B40359"/>
    <w:rsid w:val="00B43E4A"/>
    <w:rsid w:val="00B64013"/>
    <w:rsid w:val="00B64832"/>
    <w:rsid w:val="00B6704A"/>
    <w:rsid w:val="00B702ED"/>
    <w:rsid w:val="00B72F43"/>
    <w:rsid w:val="00B81C9F"/>
    <w:rsid w:val="00B854ED"/>
    <w:rsid w:val="00B866CD"/>
    <w:rsid w:val="00B92CA4"/>
    <w:rsid w:val="00BA0A61"/>
    <w:rsid w:val="00BA1DB7"/>
    <w:rsid w:val="00BA500B"/>
    <w:rsid w:val="00BA5BB6"/>
    <w:rsid w:val="00BC06FE"/>
    <w:rsid w:val="00BC21ED"/>
    <w:rsid w:val="00BC33FB"/>
    <w:rsid w:val="00BC4012"/>
    <w:rsid w:val="00BC709E"/>
    <w:rsid w:val="00BD4DD5"/>
    <w:rsid w:val="00BE4DE5"/>
    <w:rsid w:val="00BE6EFE"/>
    <w:rsid w:val="00BF0CBC"/>
    <w:rsid w:val="00C00EDD"/>
    <w:rsid w:val="00C02AA0"/>
    <w:rsid w:val="00C04B79"/>
    <w:rsid w:val="00C05D64"/>
    <w:rsid w:val="00C06AB7"/>
    <w:rsid w:val="00C14782"/>
    <w:rsid w:val="00C27AD1"/>
    <w:rsid w:val="00C31AC4"/>
    <w:rsid w:val="00C41B62"/>
    <w:rsid w:val="00C4714E"/>
    <w:rsid w:val="00C64FE8"/>
    <w:rsid w:val="00C8392E"/>
    <w:rsid w:val="00C95144"/>
    <w:rsid w:val="00CB1E06"/>
    <w:rsid w:val="00CB579A"/>
    <w:rsid w:val="00CB79D4"/>
    <w:rsid w:val="00CC23FC"/>
    <w:rsid w:val="00CD0CE1"/>
    <w:rsid w:val="00CE0383"/>
    <w:rsid w:val="00D02942"/>
    <w:rsid w:val="00D2089F"/>
    <w:rsid w:val="00D20FCD"/>
    <w:rsid w:val="00D25CC5"/>
    <w:rsid w:val="00D270D8"/>
    <w:rsid w:val="00D475FD"/>
    <w:rsid w:val="00D52DD7"/>
    <w:rsid w:val="00D5455D"/>
    <w:rsid w:val="00D54CE5"/>
    <w:rsid w:val="00D607BA"/>
    <w:rsid w:val="00D6580A"/>
    <w:rsid w:val="00D7234D"/>
    <w:rsid w:val="00D73EDA"/>
    <w:rsid w:val="00D75771"/>
    <w:rsid w:val="00D8107F"/>
    <w:rsid w:val="00D82729"/>
    <w:rsid w:val="00D85195"/>
    <w:rsid w:val="00D85C6E"/>
    <w:rsid w:val="00D95018"/>
    <w:rsid w:val="00DB13B4"/>
    <w:rsid w:val="00DC7D74"/>
    <w:rsid w:val="00DD45C9"/>
    <w:rsid w:val="00DE073F"/>
    <w:rsid w:val="00DE5E19"/>
    <w:rsid w:val="00DF0A3A"/>
    <w:rsid w:val="00DF66AC"/>
    <w:rsid w:val="00DF6A4C"/>
    <w:rsid w:val="00E04582"/>
    <w:rsid w:val="00E140BA"/>
    <w:rsid w:val="00E160CC"/>
    <w:rsid w:val="00E232E4"/>
    <w:rsid w:val="00E30579"/>
    <w:rsid w:val="00E30ED8"/>
    <w:rsid w:val="00E3569E"/>
    <w:rsid w:val="00E37141"/>
    <w:rsid w:val="00E4210F"/>
    <w:rsid w:val="00E44FCF"/>
    <w:rsid w:val="00E500B6"/>
    <w:rsid w:val="00E51862"/>
    <w:rsid w:val="00E527C8"/>
    <w:rsid w:val="00E54A2C"/>
    <w:rsid w:val="00E60F0A"/>
    <w:rsid w:val="00E6240B"/>
    <w:rsid w:val="00E67C50"/>
    <w:rsid w:val="00E80849"/>
    <w:rsid w:val="00E94926"/>
    <w:rsid w:val="00E97D9E"/>
    <w:rsid w:val="00EB4017"/>
    <w:rsid w:val="00ED1F9B"/>
    <w:rsid w:val="00ED42CE"/>
    <w:rsid w:val="00ED6A17"/>
    <w:rsid w:val="00EE66A6"/>
    <w:rsid w:val="00F02689"/>
    <w:rsid w:val="00F05FEE"/>
    <w:rsid w:val="00F070E8"/>
    <w:rsid w:val="00F14CF7"/>
    <w:rsid w:val="00F155D2"/>
    <w:rsid w:val="00F209EA"/>
    <w:rsid w:val="00F27012"/>
    <w:rsid w:val="00F31C07"/>
    <w:rsid w:val="00F342DD"/>
    <w:rsid w:val="00F41DF8"/>
    <w:rsid w:val="00F465F2"/>
    <w:rsid w:val="00F53806"/>
    <w:rsid w:val="00F669CB"/>
    <w:rsid w:val="00F7169B"/>
    <w:rsid w:val="00F764EE"/>
    <w:rsid w:val="00F83CD3"/>
    <w:rsid w:val="00F85B4F"/>
    <w:rsid w:val="00FA41D6"/>
    <w:rsid w:val="00FA4EBB"/>
    <w:rsid w:val="00FB66E1"/>
    <w:rsid w:val="00FC3913"/>
    <w:rsid w:val="00FC4366"/>
    <w:rsid w:val="00FD2B08"/>
    <w:rsid w:val="00FE7D7D"/>
    <w:rsid w:val="00FF3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C1857F-C637-46A9-AF1C-2A5D7CFC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1A1"/>
  </w:style>
  <w:style w:type="paragraph" w:styleId="Ttulo2">
    <w:name w:val="heading 2"/>
    <w:basedOn w:val="Normal"/>
    <w:next w:val="Normal"/>
    <w:link w:val="Ttulo2Car"/>
    <w:qFormat/>
    <w:rsid w:val="00326521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00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1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14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14E37"/>
  </w:style>
  <w:style w:type="paragraph" w:styleId="Piedepgina">
    <w:name w:val="footer"/>
    <w:basedOn w:val="Normal"/>
    <w:link w:val="PiedepginaCar"/>
    <w:uiPriority w:val="99"/>
    <w:unhideWhenUsed/>
    <w:rsid w:val="00014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37"/>
  </w:style>
  <w:style w:type="paragraph" w:styleId="Textodeglobo">
    <w:name w:val="Balloon Text"/>
    <w:basedOn w:val="Normal"/>
    <w:link w:val="TextodegloboCar"/>
    <w:uiPriority w:val="99"/>
    <w:semiHidden/>
    <w:unhideWhenUsed/>
    <w:rsid w:val="0001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E3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14E37"/>
  </w:style>
  <w:style w:type="character" w:customStyle="1" w:styleId="Ttulo2Car">
    <w:name w:val="Título 2 Car"/>
    <w:basedOn w:val="Fuentedeprrafopredeter"/>
    <w:link w:val="Ttulo2"/>
    <w:rsid w:val="00326521"/>
    <w:rPr>
      <w:rFonts w:ascii="Arial Narrow" w:eastAsia="Times New Roman" w:hAnsi="Arial Narrow" w:cs="Times New Roman"/>
      <w:b/>
      <w:bCs/>
      <w:sz w:val="24"/>
      <w:szCs w:val="24"/>
      <w:lang w:val="es-CO" w:eastAsia="es-ES"/>
    </w:rPr>
  </w:style>
  <w:style w:type="paragraph" w:styleId="Puesto">
    <w:name w:val="Title"/>
    <w:basedOn w:val="Normal"/>
    <w:link w:val="PuestoCar"/>
    <w:qFormat/>
    <w:rsid w:val="00326521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w w:val="200"/>
      <w:sz w:val="24"/>
      <w:szCs w:val="24"/>
      <w:lang w:val="es-CO" w:eastAsia="es-ES"/>
    </w:rPr>
  </w:style>
  <w:style w:type="character" w:customStyle="1" w:styleId="PuestoCar">
    <w:name w:val="Puesto Car"/>
    <w:basedOn w:val="Fuentedeprrafopredeter"/>
    <w:link w:val="Puesto"/>
    <w:rsid w:val="00326521"/>
    <w:rPr>
      <w:rFonts w:ascii="Arial Narrow" w:eastAsia="Times New Roman" w:hAnsi="Arial Narrow" w:cs="Times New Roman"/>
      <w:b/>
      <w:bCs/>
      <w:w w:val="200"/>
      <w:sz w:val="24"/>
      <w:szCs w:val="24"/>
      <w:lang w:val="es-CO" w:eastAsia="es-ES"/>
    </w:rPr>
  </w:style>
  <w:style w:type="paragraph" w:styleId="Subttulo">
    <w:name w:val="Subtitle"/>
    <w:basedOn w:val="Normal"/>
    <w:link w:val="SubttuloCar"/>
    <w:qFormat/>
    <w:rsid w:val="00326521"/>
    <w:pPr>
      <w:spacing w:after="0" w:line="240" w:lineRule="auto"/>
    </w:pPr>
    <w:rPr>
      <w:rFonts w:ascii="Arial Narrow" w:eastAsia="Times New Roman" w:hAnsi="Arial Narrow" w:cs="Times New Roman"/>
      <w:b/>
      <w:bCs/>
      <w:sz w:val="24"/>
      <w:szCs w:val="24"/>
      <w:lang w:val="es-CO" w:eastAsia="es-ES"/>
    </w:rPr>
  </w:style>
  <w:style w:type="character" w:customStyle="1" w:styleId="SubttuloCar">
    <w:name w:val="Subtítulo Car"/>
    <w:basedOn w:val="Fuentedeprrafopredeter"/>
    <w:link w:val="Subttulo"/>
    <w:rsid w:val="00326521"/>
    <w:rPr>
      <w:rFonts w:ascii="Arial Narrow" w:eastAsia="Times New Roman" w:hAnsi="Arial Narrow" w:cs="Times New Roman"/>
      <w:b/>
      <w:bCs/>
      <w:sz w:val="24"/>
      <w:szCs w:val="24"/>
      <w:lang w:val="es-CO" w:eastAsia="es-ES"/>
    </w:rPr>
  </w:style>
  <w:style w:type="character" w:customStyle="1" w:styleId="apple-converted-space">
    <w:name w:val="apple-converted-space"/>
    <w:basedOn w:val="Fuentedeprrafopredeter"/>
    <w:rsid w:val="004B19FD"/>
  </w:style>
  <w:style w:type="paragraph" w:customStyle="1" w:styleId="Default">
    <w:name w:val="Default"/>
    <w:rsid w:val="00B854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uerpo">
    <w:name w:val="Cuerpo"/>
    <w:rsid w:val="00364B4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s-ES_tradnl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2D63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CE9F-A894-4353-A091-CD6DA565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217</Words>
  <Characters>35438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6nyu6yy7by@hotmail.com</dc:creator>
  <cp:lastModifiedBy>ty6nyu6yy7by@hotmail.com</cp:lastModifiedBy>
  <cp:revision>2</cp:revision>
  <dcterms:created xsi:type="dcterms:W3CDTF">2019-01-26T00:59:00Z</dcterms:created>
  <dcterms:modified xsi:type="dcterms:W3CDTF">2019-01-26T00:59:00Z</dcterms:modified>
</cp:coreProperties>
</file>